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23CAC" w14:textId="77777777" w:rsidR="00F70074" w:rsidRDefault="00F70074" w:rsidP="00901565">
      <w:pPr>
        <w:ind w:left="374"/>
        <w:jc w:val="right"/>
        <w:rPr>
          <w:b/>
          <w:sz w:val="22"/>
          <w:szCs w:val="22"/>
        </w:rPr>
      </w:pPr>
    </w:p>
    <w:p w14:paraId="361E5792" w14:textId="2E3CC85F" w:rsidR="008E4661" w:rsidRDefault="00470A3D" w:rsidP="008E4661">
      <w:pPr>
        <w:ind w:left="37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5557F0">
        <w:rPr>
          <w:b/>
          <w:sz w:val="22"/>
          <w:szCs w:val="22"/>
        </w:rPr>
        <w:t>Контракт</w:t>
      </w:r>
      <w:r w:rsidR="008E4661">
        <w:rPr>
          <w:b/>
          <w:sz w:val="22"/>
          <w:szCs w:val="22"/>
        </w:rPr>
        <w:t xml:space="preserve"> № _____</w:t>
      </w:r>
    </w:p>
    <w:p w14:paraId="451241A6" w14:textId="0927D31B" w:rsidR="00981D2C" w:rsidRPr="00A4655B" w:rsidRDefault="00A4655B" w:rsidP="00A4655B">
      <w:pPr>
        <w:jc w:val="center"/>
        <w:rPr>
          <w:rFonts w:ascii="PT Sans" w:hAnsi="PT Sans"/>
          <w:color w:val="575F6A"/>
          <w:sz w:val="22"/>
          <w:szCs w:val="22"/>
        </w:rPr>
      </w:pPr>
      <w:r>
        <w:rPr>
          <w:b/>
          <w:sz w:val="22"/>
          <w:szCs w:val="22"/>
        </w:rPr>
        <w:t xml:space="preserve">ИКЗ </w:t>
      </w:r>
      <w:r w:rsidRPr="00A4655B">
        <w:rPr>
          <w:b/>
          <w:sz w:val="22"/>
          <w:szCs w:val="22"/>
        </w:rPr>
        <w:t>213744701531374470100102810000000244</w:t>
      </w:r>
    </w:p>
    <w:p w14:paraId="686D4D53" w14:textId="6D9F7628" w:rsidR="00074A1B" w:rsidRDefault="00074A1B" w:rsidP="00074A1B">
      <w:pPr>
        <w:ind w:left="37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</w:t>
      </w:r>
    </w:p>
    <w:p w14:paraId="443C690E" w14:textId="3ED937C1" w:rsidR="00452508" w:rsidRDefault="00027760" w:rsidP="000E1700">
      <w:pPr>
        <w:ind w:left="-720"/>
        <w:jc w:val="both"/>
        <w:rPr>
          <w:sz w:val="22"/>
          <w:szCs w:val="22"/>
        </w:rPr>
      </w:pPr>
      <w:r>
        <w:rPr>
          <w:bCs/>
          <w:sz w:val="22"/>
          <w:szCs w:val="22"/>
        </w:rPr>
        <w:t>г</w:t>
      </w:r>
      <w:r w:rsidRPr="007D65D0">
        <w:rPr>
          <w:bCs/>
          <w:sz w:val="22"/>
          <w:szCs w:val="22"/>
        </w:rPr>
        <w:t>.</w:t>
      </w:r>
      <w:r w:rsidR="0024383F">
        <w:rPr>
          <w:bCs/>
          <w:sz w:val="22"/>
          <w:szCs w:val="22"/>
        </w:rPr>
        <w:t xml:space="preserve"> </w:t>
      </w:r>
      <w:r w:rsidR="00452508">
        <w:rPr>
          <w:bCs/>
          <w:sz w:val="22"/>
          <w:szCs w:val="22"/>
        </w:rPr>
        <w:t xml:space="preserve">Челябинск                                                                                          </w:t>
      </w:r>
      <w:r w:rsidR="00972749">
        <w:rPr>
          <w:bCs/>
          <w:sz w:val="22"/>
          <w:szCs w:val="22"/>
        </w:rPr>
        <w:t xml:space="preserve">                      </w:t>
      </w:r>
      <w:r w:rsidR="00452508">
        <w:rPr>
          <w:bCs/>
          <w:sz w:val="22"/>
          <w:szCs w:val="22"/>
        </w:rPr>
        <w:t xml:space="preserve">  </w:t>
      </w:r>
      <w:r w:rsidR="00972749">
        <w:rPr>
          <w:sz w:val="22"/>
          <w:szCs w:val="22"/>
        </w:rPr>
        <w:t>«____» ___________</w:t>
      </w:r>
      <w:r w:rsidR="00BB0A7E">
        <w:rPr>
          <w:sz w:val="22"/>
          <w:szCs w:val="22"/>
        </w:rPr>
        <w:t xml:space="preserve"> </w:t>
      </w:r>
      <w:r w:rsidR="00452508">
        <w:rPr>
          <w:sz w:val="22"/>
          <w:szCs w:val="22"/>
        </w:rPr>
        <w:t>20</w:t>
      </w:r>
      <w:r w:rsidR="00252CDD">
        <w:rPr>
          <w:sz w:val="22"/>
          <w:szCs w:val="22"/>
        </w:rPr>
        <w:t>2</w:t>
      </w:r>
      <w:r w:rsidR="00A4655B">
        <w:rPr>
          <w:sz w:val="22"/>
          <w:szCs w:val="22"/>
        </w:rPr>
        <w:t>1</w:t>
      </w:r>
      <w:r w:rsidR="00452508">
        <w:rPr>
          <w:sz w:val="22"/>
          <w:szCs w:val="22"/>
        </w:rPr>
        <w:t>г.</w:t>
      </w:r>
    </w:p>
    <w:p w14:paraId="5C971A3F" w14:textId="77777777" w:rsidR="00452508" w:rsidRDefault="00452508" w:rsidP="00452508">
      <w:pPr>
        <w:jc w:val="both"/>
        <w:rPr>
          <w:sz w:val="22"/>
          <w:szCs w:val="22"/>
        </w:rPr>
      </w:pPr>
    </w:p>
    <w:p w14:paraId="2BD6CCC3" w14:textId="77777777" w:rsidR="00452508" w:rsidRPr="0079637B" w:rsidRDefault="00452508" w:rsidP="007C060D">
      <w:pPr>
        <w:ind w:left="-720"/>
        <w:jc w:val="both"/>
        <w:rPr>
          <w:sz w:val="22"/>
          <w:szCs w:val="22"/>
        </w:rPr>
      </w:pPr>
      <w:r w:rsidRPr="0079637B">
        <w:rPr>
          <w:sz w:val="22"/>
          <w:szCs w:val="22"/>
        </w:rPr>
        <w:t xml:space="preserve">     </w:t>
      </w:r>
      <w:r w:rsidRPr="0079637B">
        <w:rPr>
          <w:b/>
          <w:sz w:val="22"/>
          <w:szCs w:val="22"/>
        </w:rPr>
        <w:t>Муниципальное</w:t>
      </w:r>
      <w:r w:rsidR="000E1700" w:rsidRPr="0079637B">
        <w:rPr>
          <w:b/>
          <w:sz w:val="22"/>
          <w:szCs w:val="22"/>
        </w:rPr>
        <w:t xml:space="preserve"> бюджетное</w:t>
      </w:r>
      <w:r w:rsidRPr="0079637B">
        <w:rPr>
          <w:b/>
          <w:sz w:val="22"/>
          <w:szCs w:val="22"/>
        </w:rPr>
        <w:t xml:space="preserve">  учреждение  здравоохранения Городская клиническая больница № 5, в лице   </w:t>
      </w:r>
      <w:r w:rsidR="000E1700" w:rsidRPr="0079637B">
        <w:rPr>
          <w:b/>
          <w:sz w:val="22"/>
          <w:szCs w:val="22"/>
        </w:rPr>
        <w:t>Г</w:t>
      </w:r>
      <w:r w:rsidRPr="0079637B">
        <w:rPr>
          <w:b/>
          <w:sz w:val="22"/>
          <w:szCs w:val="22"/>
        </w:rPr>
        <w:t>лавного  врача Банных Алексея Юрьевича</w:t>
      </w:r>
      <w:r w:rsidR="00166CB4" w:rsidRPr="0079637B">
        <w:rPr>
          <w:sz w:val="22"/>
          <w:szCs w:val="22"/>
        </w:rPr>
        <w:t xml:space="preserve">, </w:t>
      </w:r>
      <w:r w:rsidRPr="0079637B">
        <w:rPr>
          <w:sz w:val="22"/>
          <w:szCs w:val="22"/>
        </w:rPr>
        <w:t xml:space="preserve">действующего на основании Устава, именуемого в дальнейшем  "Заказчик", с одной стороны, и </w:t>
      </w:r>
      <w:r w:rsidR="00972749" w:rsidRPr="0079637B">
        <w:rPr>
          <w:sz w:val="22"/>
          <w:szCs w:val="22"/>
        </w:rPr>
        <w:t>_____________</w:t>
      </w:r>
      <w:r w:rsidR="00B804B4" w:rsidRPr="0079637B">
        <w:rPr>
          <w:sz w:val="22"/>
          <w:szCs w:val="22"/>
        </w:rPr>
        <w:t>_______________________</w:t>
      </w:r>
      <w:r w:rsidR="00166CB4" w:rsidRPr="0079637B">
        <w:rPr>
          <w:sz w:val="22"/>
          <w:szCs w:val="22"/>
        </w:rPr>
        <w:t>__________</w:t>
      </w:r>
      <w:r w:rsidRPr="0079637B">
        <w:rPr>
          <w:sz w:val="22"/>
          <w:szCs w:val="22"/>
        </w:rPr>
        <w:t>в лице  ___________________________</w:t>
      </w:r>
      <w:r w:rsidR="007C53CC" w:rsidRPr="0079637B">
        <w:rPr>
          <w:sz w:val="22"/>
          <w:szCs w:val="22"/>
        </w:rPr>
        <w:t>____________________</w:t>
      </w:r>
      <w:r w:rsidR="000E1700" w:rsidRPr="0079637B">
        <w:rPr>
          <w:sz w:val="22"/>
          <w:szCs w:val="22"/>
        </w:rPr>
        <w:t>,</w:t>
      </w:r>
      <w:r w:rsidRPr="0079637B">
        <w:rPr>
          <w:sz w:val="22"/>
          <w:szCs w:val="22"/>
        </w:rPr>
        <w:t xml:space="preserve"> действующего на основании </w:t>
      </w:r>
      <w:r w:rsidR="007C53CC" w:rsidRPr="0079637B">
        <w:rPr>
          <w:sz w:val="22"/>
          <w:szCs w:val="22"/>
        </w:rPr>
        <w:t>_________</w:t>
      </w:r>
      <w:r w:rsidRPr="0079637B">
        <w:rPr>
          <w:sz w:val="22"/>
          <w:szCs w:val="22"/>
        </w:rPr>
        <w:t xml:space="preserve"> именуемое в дальнейшем </w:t>
      </w:r>
      <w:r w:rsidR="000E1700" w:rsidRPr="0079637B">
        <w:rPr>
          <w:sz w:val="22"/>
          <w:szCs w:val="22"/>
        </w:rPr>
        <w:t>«</w:t>
      </w:r>
      <w:r w:rsidRPr="0079637B">
        <w:rPr>
          <w:sz w:val="22"/>
          <w:szCs w:val="22"/>
        </w:rPr>
        <w:t>Поставщик</w:t>
      </w:r>
      <w:r w:rsidR="000E1700" w:rsidRPr="0079637B">
        <w:rPr>
          <w:sz w:val="22"/>
          <w:szCs w:val="22"/>
        </w:rPr>
        <w:t>»</w:t>
      </w:r>
      <w:r w:rsidRPr="0079637B">
        <w:rPr>
          <w:sz w:val="22"/>
          <w:szCs w:val="22"/>
        </w:rPr>
        <w:t xml:space="preserve"> с другой стороны, заключили  настоящий  </w:t>
      </w:r>
      <w:r w:rsidR="005557F0" w:rsidRPr="0079637B">
        <w:rPr>
          <w:sz w:val="22"/>
          <w:szCs w:val="22"/>
        </w:rPr>
        <w:t xml:space="preserve">контракт </w:t>
      </w:r>
      <w:r w:rsidRPr="0079637B">
        <w:rPr>
          <w:sz w:val="22"/>
          <w:szCs w:val="22"/>
        </w:rPr>
        <w:t>о нижеследующем:</w:t>
      </w:r>
    </w:p>
    <w:p w14:paraId="6A7A2190" w14:textId="77777777" w:rsidR="00177C5E" w:rsidRDefault="00177C5E" w:rsidP="007D65D0">
      <w:pPr>
        <w:ind w:left="-720"/>
        <w:jc w:val="both"/>
        <w:rPr>
          <w:sz w:val="22"/>
          <w:szCs w:val="22"/>
        </w:rPr>
      </w:pPr>
    </w:p>
    <w:p w14:paraId="6A669183" w14:textId="77777777" w:rsidR="00452508" w:rsidRPr="00901565" w:rsidRDefault="00452508" w:rsidP="00546489">
      <w:pPr>
        <w:ind w:left="-720"/>
        <w:jc w:val="center"/>
        <w:rPr>
          <w:b/>
          <w:sz w:val="20"/>
          <w:szCs w:val="20"/>
        </w:rPr>
      </w:pPr>
      <w:r w:rsidRPr="00901565">
        <w:rPr>
          <w:b/>
          <w:sz w:val="20"/>
          <w:szCs w:val="20"/>
        </w:rPr>
        <w:t xml:space="preserve">1.ПРЕДМЕТ  </w:t>
      </w:r>
      <w:r w:rsidR="005557F0" w:rsidRPr="00901565">
        <w:rPr>
          <w:b/>
          <w:sz w:val="20"/>
          <w:szCs w:val="20"/>
        </w:rPr>
        <w:t>КОНТРАКТА</w:t>
      </w:r>
    </w:p>
    <w:p w14:paraId="7BE9469F" w14:textId="77777777" w:rsidR="00901565" w:rsidRDefault="00901565" w:rsidP="00546489">
      <w:pPr>
        <w:ind w:left="-720"/>
        <w:jc w:val="center"/>
        <w:rPr>
          <w:b/>
          <w:sz w:val="22"/>
          <w:szCs w:val="22"/>
        </w:rPr>
      </w:pPr>
    </w:p>
    <w:p w14:paraId="3F474184" w14:textId="7EA4512D" w:rsidR="00452508" w:rsidRDefault="00452508" w:rsidP="0045571F">
      <w:pPr>
        <w:pStyle w:val="ConsNormal"/>
        <w:widowControl/>
        <w:ind w:left="-720" w:righ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1.</w:t>
      </w:r>
      <w:r>
        <w:rPr>
          <w:rFonts w:ascii="Times New Roman" w:hAnsi="Times New Roman"/>
          <w:color w:val="000000"/>
          <w:spacing w:val="2"/>
          <w:sz w:val="22"/>
          <w:szCs w:val="22"/>
        </w:rPr>
        <w:t xml:space="preserve">Настоящий </w:t>
      </w:r>
      <w:r w:rsidR="005557F0">
        <w:rPr>
          <w:rFonts w:ascii="Times New Roman" w:hAnsi="Times New Roman"/>
          <w:color w:val="000000"/>
          <w:spacing w:val="2"/>
          <w:sz w:val="22"/>
          <w:szCs w:val="22"/>
        </w:rPr>
        <w:t xml:space="preserve">контракт </w:t>
      </w:r>
      <w:r w:rsidR="00166CB4">
        <w:rPr>
          <w:rFonts w:ascii="Times New Roman" w:hAnsi="Times New Roman"/>
          <w:color w:val="000000"/>
          <w:spacing w:val="2"/>
          <w:sz w:val="22"/>
          <w:szCs w:val="22"/>
        </w:rPr>
        <w:t xml:space="preserve">заключен </w:t>
      </w:r>
      <w:r w:rsidR="00DC3E6C" w:rsidRPr="00DC7EC0">
        <w:rPr>
          <w:rFonts w:ascii="Times New Roman" w:hAnsi="Times New Roman"/>
          <w:b/>
          <w:color w:val="000000"/>
          <w:spacing w:val="2"/>
          <w:sz w:val="22"/>
          <w:szCs w:val="22"/>
        </w:rPr>
        <w:t>на поставку</w:t>
      </w:r>
      <w:r w:rsidR="00DA5C37">
        <w:rPr>
          <w:rFonts w:ascii="Times New Roman" w:hAnsi="Times New Roman"/>
          <w:b/>
          <w:color w:val="000000"/>
          <w:spacing w:val="2"/>
          <w:sz w:val="22"/>
          <w:szCs w:val="22"/>
        </w:rPr>
        <w:t xml:space="preserve"> </w:t>
      </w:r>
      <w:r w:rsidR="0036368F">
        <w:rPr>
          <w:rFonts w:ascii="Times New Roman" w:hAnsi="Times New Roman"/>
          <w:b/>
          <w:color w:val="000000"/>
          <w:spacing w:val="2"/>
          <w:sz w:val="22"/>
          <w:szCs w:val="22"/>
        </w:rPr>
        <w:t>часов процедурных</w:t>
      </w:r>
      <w:r w:rsidR="00D5590C">
        <w:rPr>
          <w:rFonts w:ascii="Times New Roman" w:hAnsi="Times New Roman"/>
          <w:b/>
          <w:color w:val="000000"/>
          <w:spacing w:val="2"/>
          <w:sz w:val="22"/>
          <w:szCs w:val="22"/>
        </w:rPr>
        <w:t xml:space="preserve"> </w:t>
      </w:r>
      <w:r w:rsidR="00DC3E6C">
        <w:rPr>
          <w:rFonts w:ascii="Times New Roman" w:hAnsi="Times New Roman"/>
          <w:color w:val="000000"/>
          <w:spacing w:val="2"/>
          <w:sz w:val="22"/>
          <w:szCs w:val="22"/>
        </w:rPr>
        <w:t>(далее -</w:t>
      </w:r>
      <w:r w:rsidR="007D65D0">
        <w:rPr>
          <w:rFonts w:ascii="Times New Roman" w:hAnsi="Times New Roman"/>
          <w:color w:val="000000"/>
          <w:spacing w:val="2"/>
          <w:sz w:val="22"/>
          <w:szCs w:val="22"/>
        </w:rPr>
        <w:t xml:space="preserve"> </w:t>
      </w:r>
      <w:r w:rsidR="00DC3E6C">
        <w:rPr>
          <w:rFonts w:ascii="Times New Roman" w:hAnsi="Times New Roman"/>
          <w:color w:val="000000"/>
          <w:spacing w:val="2"/>
          <w:sz w:val="22"/>
          <w:szCs w:val="22"/>
        </w:rPr>
        <w:t>Товар)</w:t>
      </w:r>
      <w:r>
        <w:rPr>
          <w:rFonts w:ascii="Times New Roman" w:hAnsi="Times New Roman"/>
          <w:color w:val="000000"/>
          <w:spacing w:val="2"/>
          <w:sz w:val="22"/>
          <w:szCs w:val="22"/>
        </w:rPr>
        <w:t>.</w:t>
      </w:r>
    </w:p>
    <w:p w14:paraId="2BA93341" w14:textId="69F7D3BE" w:rsidR="00452508" w:rsidRDefault="00452508" w:rsidP="00B804B4">
      <w:pPr>
        <w:pStyle w:val="ConsNormal"/>
        <w:widowControl/>
        <w:ind w:left="-720" w:righ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2. Поставщик обязан в обусловленный </w:t>
      </w:r>
      <w:r w:rsidR="00DC3E6C">
        <w:rPr>
          <w:rFonts w:ascii="Times New Roman" w:hAnsi="Times New Roman"/>
          <w:sz w:val="22"/>
          <w:szCs w:val="22"/>
        </w:rPr>
        <w:t xml:space="preserve">настоящим </w:t>
      </w:r>
      <w:r w:rsidR="005557F0">
        <w:rPr>
          <w:rFonts w:ascii="Times New Roman" w:hAnsi="Times New Roman"/>
          <w:sz w:val="22"/>
          <w:szCs w:val="22"/>
        </w:rPr>
        <w:t xml:space="preserve">контрактом </w:t>
      </w:r>
      <w:r>
        <w:rPr>
          <w:rFonts w:ascii="Times New Roman" w:hAnsi="Times New Roman"/>
          <w:sz w:val="22"/>
          <w:szCs w:val="22"/>
        </w:rPr>
        <w:t>срок поставить</w:t>
      </w:r>
      <w:r w:rsidR="00F20CC3">
        <w:rPr>
          <w:rFonts w:ascii="Times New Roman" w:hAnsi="Times New Roman"/>
          <w:sz w:val="22"/>
          <w:szCs w:val="22"/>
        </w:rPr>
        <w:t xml:space="preserve"> товар</w:t>
      </w:r>
      <w:r>
        <w:rPr>
          <w:rFonts w:ascii="Times New Roman" w:hAnsi="Times New Roman"/>
          <w:sz w:val="22"/>
          <w:szCs w:val="22"/>
        </w:rPr>
        <w:t xml:space="preserve">, а Заказчик - принять и оплатить </w:t>
      </w:r>
      <w:r w:rsidR="00DC3E6C">
        <w:rPr>
          <w:rFonts w:ascii="Times New Roman" w:hAnsi="Times New Roman"/>
          <w:sz w:val="22"/>
          <w:szCs w:val="22"/>
        </w:rPr>
        <w:t xml:space="preserve">товар, </w:t>
      </w:r>
      <w:r>
        <w:rPr>
          <w:rFonts w:ascii="Times New Roman" w:hAnsi="Times New Roman"/>
          <w:sz w:val="22"/>
          <w:szCs w:val="22"/>
        </w:rPr>
        <w:t>наименование, количество и стоимость котор</w:t>
      </w:r>
      <w:r w:rsidR="00F20CC3">
        <w:rPr>
          <w:rFonts w:ascii="Times New Roman" w:hAnsi="Times New Roman"/>
          <w:sz w:val="22"/>
          <w:szCs w:val="22"/>
        </w:rPr>
        <w:t>ого</w:t>
      </w:r>
      <w:r>
        <w:rPr>
          <w:rFonts w:ascii="Times New Roman" w:hAnsi="Times New Roman"/>
          <w:sz w:val="22"/>
          <w:szCs w:val="22"/>
        </w:rPr>
        <w:t xml:space="preserve"> указываются в Спецификации (</w:t>
      </w:r>
      <w:r w:rsidR="00670F03">
        <w:rPr>
          <w:rFonts w:ascii="Times New Roman" w:hAnsi="Times New Roman"/>
          <w:sz w:val="22"/>
          <w:szCs w:val="22"/>
        </w:rPr>
        <w:t>П</w:t>
      </w:r>
      <w:r w:rsidR="001B19FE">
        <w:rPr>
          <w:rFonts w:ascii="Times New Roman" w:hAnsi="Times New Roman"/>
          <w:sz w:val="22"/>
          <w:szCs w:val="22"/>
        </w:rPr>
        <w:t>риложение</w:t>
      </w:r>
      <w:r w:rsidR="00E57B48">
        <w:rPr>
          <w:rFonts w:ascii="Times New Roman" w:hAnsi="Times New Roman"/>
          <w:sz w:val="22"/>
          <w:szCs w:val="22"/>
        </w:rPr>
        <w:t xml:space="preserve"> №</w:t>
      </w:r>
      <w:r w:rsidR="001B19F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1</w:t>
      </w:r>
      <w:r w:rsidR="00670F03">
        <w:rPr>
          <w:rFonts w:ascii="Times New Roman" w:hAnsi="Times New Roman"/>
          <w:sz w:val="22"/>
          <w:szCs w:val="22"/>
        </w:rPr>
        <w:t xml:space="preserve"> к </w:t>
      </w:r>
      <w:r w:rsidR="00252CDD">
        <w:rPr>
          <w:rFonts w:ascii="Times New Roman" w:hAnsi="Times New Roman"/>
          <w:sz w:val="22"/>
          <w:szCs w:val="22"/>
        </w:rPr>
        <w:t>к</w:t>
      </w:r>
      <w:r w:rsidR="00670F03">
        <w:rPr>
          <w:rFonts w:ascii="Times New Roman" w:hAnsi="Times New Roman"/>
          <w:sz w:val="22"/>
          <w:szCs w:val="22"/>
        </w:rPr>
        <w:t>онтракту</w:t>
      </w:r>
      <w:r>
        <w:rPr>
          <w:rFonts w:ascii="Times New Roman" w:hAnsi="Times New Roman"/>
          <w:sz w:val="22"/>
          <w:szCs w:val="22"/>
        </w:rPr>
        <w:t>), являющейся неотъемлемой частью настоящего</w:t>
      </w:r>
      <w:r w:rsidR="005557F0">
        <w:rPr>
          <w:rFonts w:ascii="Times New Roman" w:hAnsi="Times New Roman"/>
          <w:sz w:val="22"/>
          <w:szCs w:val="22"/>
        </w:rPr>
        <w:t xml:space="preserve"> </w:t>
      </w:r>
      <w:r w:rsidR="00252CDD">
        <w:rPr>
          <w:rFonts w:ascii="Times New Roman" w:hAnsi="Times New Roman"/>
          <w:sz w:val="22"/>
          <w:szCs w:val="22"/>
        </w:rPr>
        <w:t>к</w:t>
      </w:r>
      <w:r w:rsidR="005557F0">
        <w:rPr>
          <w:rFonts w:ascii="Times New Roman" w:hAnsi="Times New Roman"/>
          <w:sz w:val="22"/>
          <w:szCs w:val="22"/>
        </w:rPr>
        <w:t>онтракта</w:t>
      </w:r>
      <w:r>
        <w:rPr>
          <w:rFonts w:ascii="Times New Roman" w:hAnsi="Times New Roman"/>
          <w:sz w:val="22"/>
          <w:szCs w:val="22"/>
        </w:rPr>
        <w:t>.</w:t>
      </w:r>
    </w:p>
    <w:p w14:paraId="63831882" w14:textId="77777777" w:rsidR="00E01081" w:rsidRDefault="00E01081" w:rsidP="00B804B4">
      <w:pPr>
        <w:pStyle w:val="ConsNormal"/>
        <w:widowControl/>
        <w:ind w:left="-720" w:right="0" w:firstLine="0"/>
        <w:jc w:val="both"/>
        <w:rPr>
          <w:rFonts w:ascii="Times New Roman" w:hAnsi="Times New Roman"/>
          <w:sz w:val="22"/>
          <w:szCs w:val="22"/>
        </w:rPr>
      </w:pPr>
    </w:p>
    <w:p w14:paraId="15201756" w14:textId="77777777" w:rsidR="00452508" w:rsidRDefault="00452508" w:rsidP="00E210BF">
      <w:pPr>
        <w:pStyle w:val="ConsNormal"/>
        <w:widowControl/>
        <w:ind w:left="-720" w:right="0" w:firstLine="0"/>
        <w:jc w:val="center"/>
        <w:rPr>
          <w:rFonts w:ascii="Times New Roman" w:hAnsi="Times New Roman"/>
          <w:sz w:val="22"/>
          <w:szCs w:val="22"/>
        </w:rPr>
      </w:pPr>
    </w:p>
    <w:p w14:paraId="0B2C061A" w14:textId="77777777" w:rsidR="00B804B4" w:rsidRDefault="00166CB4" w:rsidP="00B804B4">
      <w:pPr>
        <w:pStyle w:val="ConsNormal"/>
        <w:widowControl/>
        <w:ind w:left="-720" w:right="0" w:firstLine="0"/>
        <w:jc w:val="center"/>
        <w:rPr>
          <w:rFonts w:ascii="Times New Roman" w:hAnsi="Times New Roman"/>
          <w:b/>
        </w:rPr>
      </w:pPr>
      <w:r w:rsidRPr="00901565">
        <w:rPr>
          <w:rFonts w:ascii="Times New Roman" w:hAnsi="Times New Roman"/>
          <w:b/>
        </w:rPr>
        <w:t xml:space="preserve">   </w:t>
      </w:r>
      <w:r w:rsidR="00813A58">
        <w:rPr>
          <w:rFonts w:ascii="Times New Roman" w:hAnsi="Times New Roman"/>
          <w:b/>
        </w:rPr>
        <w:t>2. СРОКИ И ПОРЯДОК ПОСТАВКИ</w:t>
      </w:r>
    </w:p>
    <w:p w14:paraId="32F2CE57" w14:textId="77777777" w:rsidR="00F835B2" w:rsidRPr="00901565" w:rsidRDefault="00F835B2" w:rsidP="00B804B4">
      <w:pPr>
        <w:pStyle w:val="ConsNormal"/>
        <w:widowControl/>
        <w:ind w:left="-720" w:right="0" w:firstLine="0"/>
        <w:jc w:val="center"/>
        <w:rPr>
          <w:rFonts w:ascii="Times New Roman" w:hAnsi="Times New Roman"/>
          <w:b/>
        </w:rPr>
      </w:pPr>
    </w:p>
    <w:p w14:paraId="27E2B09B" w14:textId="6358E648" w:rsidR="00F835B2" w:rsidRPr="00B804B4" w:rsidRDefault="00F835B2" w:rsidP="00F835B2">
      <w:pPr>
        <w:pStyle w:val="ConsNormal"/>
        <w:widowControl/>
        <w:ind w:left="-720" w:right="0" w:firstLine="0"/>
        <w:rPr>
          <w:rFonts w:ascii="Times New Roman" w:hAnsi="Times New Roman"/>
          <w:sz w:val="22"/>
          <w:szCs w:val="22"/>
        </w:rPr>
      </w:pPr>
      <w:r w:rsidRPr="00B804B4">
        <w:rPr>
          <w:rFonts w:ascii="Times New Roman" w:hAnsi="Times New Roman"/>
          <w:sz w:val="22"/>
          <w:szCs w:val="22"/>
        </w:rPr>
        <w:t xml:space="preserve">2.1. </w:t>
      </w:r>
      <w:r w:rsidRPr="00B804B4">
        <w:rPr>
          <w:rFonts w:ascii="Times New Roman" w:hAnsi="Times New Roman"/>
          <w:b/>
          <w:sz w:val="22"/>
          <w:szCs w:val="22"/>
        </w:rPr>
        <w:t>Срок поставки товара:</w:t>
      </w:r>
      <w:r>
        <w:rPr>
          <w:sz w:val="22"/>
          <w:szCs w:val="22"/>
        </w:rPr>
        <w:t xml:space="preserve">  </w:t>
      </w:r>
      <w:r w:rsidRPr="00B804B4">
        <w:rPr>
          <w:rFonts w:ascii="Times New Roman" w:hAnsi="Times New Roman"/>
          <w:sz w:val="22"/>
          <w:szCs w:val="22"/>
        </w:rPr>
        <w:t xml:space="preserve">в течение </w:t>
      </w:r>
      <w:r w:rsidR="00AE5271">
        <w:rPr>
          <w:rFonts w:ascii="Times New Roman" w:hAnsi="Times New Roman"/>
          <w:sz w:val="22"/>
          <w:szCs w:val="22"/>
        </w:rPr>
        <w:t xml:space="preserve"> </w:t>
      </w:r>
      <w:r w:rsidR="007C060D">
        <w:rPr>
          <w:rFonts w:ascii="Times New Roman" w:hAnsi="Times New Roman"/>
          <w:sz w:val="22"/>
          <w:szCs w:val="22"/>
        </w:rPr>
        <w:t>1</w:t>
      </w:r>
      <w:r w:rsidR="00AE5271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 xml:space="preserve"> </w:t>
      </w:r>
      <w:r w:rsidRPr="00B804B4">
        <w:rPr>
          <w:rFonts w:ascii="Times New Roman" w:hAnsi="Times New Roman"/>
          <w:sz w:val="22"/>
          <w:szCs w:val="22"/>
        </w:rPr>
        <w:t xml:space="preserve"> </w:t>
      </w:r>
      <w:r w:rsidR="0036368F">
        <w:rPr>
          <w:rFonts w:ascii="Times New Roman" w:hAnsi="Times New Roman"/>
          <w:sz w:val="22"/>
          <w:szCs w:val="22"/>
        </w:rPr>
        <w:t>календарных</w:t>
      </w:r>
      <w:r w:rsidRPr="00B804B4">
        <w:rPr>
          <w:rFonts w:ascii="Times New Roman" w:hAnsi="Times New Roman"/>
          <w:sz w:val="22"/>
          <w:szCs w:val="22"/>
        </w:rPr>
        <w:t xml:space="preserve">  дней с момента заключения контракта</w:t>
      </w:r>
      <w:r>
        <w:rPr>
          <w:rFonts w:ascii="Times New Roman" w:hAnsi="Times New Roman"/>
          <w:sz w:val="22"/>
          <w:szCs w:val="22"/>
        </w:rPr>
        <w:t>.</w:t>
      </w:r>
    </w:p>
    <w:p w14:paraId="3E9DEB59" w14:textId="77777777" w:rsidR="00F835B2" w:rsidRDefault="00F835B2" w:rsidP="00F835B2">
      <w:pPr>
        <w:pStyle w:val="ConsNormal"/>
        <w:widowControl/>
        <w:ind w:left="-720" w:righ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2.</w:t>
      </w:r>
      <w:r w:rsidR="00252CDD">
        <w:rPr>
          <w:rFonts w:ascii="Times New Roman" w:hAnsi="Times New Roman"/>
          <w:sz w:val="22"/>
          <w:szCs w:val="22"/>
        </w:rPr>
        <w:t xml:space="preserve"> В случае поставки Поставщиком то</w:t>
      </w:r>
      <w:r>
        <w:rPr>
          <w:rFonts w:ascii="Times New Roman" w:hAnsi="Times New Roman"/>
          <w:sz w:val="22"/>
          <w:szCs w:val="22"/>
        </w:rPr>
        <w:t xml:space="preserve">вара за пределами  периода, указанного в п. 2.1. настоящего контракта, Заказчик вправе не принимать и не оплачивать данный Товар. </w:t>
      </w:r>
    </w:p>
    <w:p w14:paraId="4B5A8248" w14:textId="37501010" w:rsidR="00F835B2" w:rsidRDefault="00F835B2" w:rsidP="00F835B2">
      <w:pPr>
        <w:pStyle w:val="ConsNormal"/>
        <w:widowControl/>
        <w:ind w:left="-720" w:right="0" w:firstLine="0"/>
        <w:jc w:val="both"/>
        <w:rPr>
          <w:rFonts w:ascii="Times New Roman" w:hAnsi="Times New Roman"/>
          <w:sz w:val="22"/>
          <w:szCs w:val="22"/>
        </w:rPr>
      </w:pPr>
      <w:r w:rsidRPr="0024383F">
        <w:rPr>
          <w:rFonts w:ascii="Times New Roman" w:hAnsi="Times New Roman"/>
          <w:sz w:val="22"/>
          <w:szCs w:val="22"/>
        </w:rPr>
        <w:t>2</w:t>
      </w:r>
      <w:r w:rsidRPr="00B804B4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3</w:t>
      </w:r>
      <w:r w:rsidRPr="00B804B4">
        <w:rPr>
          <w:rFonts w:ascii="Times New Roman" w:hAnsi="Times New Roman"/>
          <w:sz w:val="22"/>
          <w:szCs w:val="22"/>
        </w:rPr>
        <w:t xml:space="preserve">. Поставка осуществляется </w:t>
      </w:r>
      <w:r w:rsidRPr="00B804B4">
        <w:rPr>
          <w:rFonts w:ascii="Times New Roman" w:hAnsi="Times New Roman"/>
          <w:b/>
          <w:sz w:val="22"/>
          <w:szCs w:val="22"/>
        </w:rPr>
        <w:t xml:space="preserve">по адресу: г. Челябинск, ул. Российская, 20, </w:t>
      </w:r>
      <w:r w:rsidRPr="00B804B4">
        <w:rPr>
          <w:rFonts w:ascii="Times New Roman" w:hAnsi="Times New Roman"/>
          <w:sz w:val="22"/>
          <w:szCs w:val="22"/>
        </w:rPr>
        <w:t xml:space="preserve">склад   больницы,  время  поставки – рабочие  дни  с 9.00  до  15.00 часов.     </w:t>
      </w:r>
    </w:p>
    <w:p w14:paraId="158511AD" w14:textId="77777777" w:rsidR="00E01081" w:rsidRDefault="00E01081" w:rsidP="00F835B2">
      <w:pPr>
        <w:pStyle w:val="ConsNormal"/>
        <w:widowControl/>
        <w:ind w:left="-720" w:right="0" w:firstLine="0"/>
        <w:jc w:val="both"/>
        <w:rPr>
          <w:rFonts w:ascii="Times New Roman" w:hAnsi="Times New Roman"/>
          <w:sz w:val="22"/>
          <w:szCs w:val="22"/>
        </w:rPr>
      </w:pPr>
    </w:p>
    <w:p w14:paraId="6A44F2E6" w14:textId="77777777" w:rsidR="00F835B2" w:rsidRDefault="00F835B2" w:rsidP="00BC1916">
      <w:pPr>
        <w:pStyle w:val="ConsNormal"/>
        <w:widowControl/>
        <w:tabs>
          <w:tab w:val="left" w:pos="1485"/>
          <w:tab w:val="center" w:pos="4317"/>
        </w:tabs>
        <w:ind w:left="-720" w:right="0" w:firstLine="0"/>
        <w:rPr>
          <w:rFonts w:ascii="Times New Roman" w:hAnsi="Times New Roman"/>
          <w:sz w:val="22"/>
          <w:szCs w:val="22"/>
        </w:rPr>
      </w:pPr>
    </w:p>
    <w:p w14:paraId="72274D39" w14:textId="77777777" w:rsidR="00BC1916" w:rsidRPr="00901565" w:rsidRDefault="005B2E91" w:rsidP="00BC1916">
      <w:pPr>
        <w:pStyle w:val="ConsNormal"/>
        <w:widowControl/>
        <w:tabs>
          <w:tab w:val="left" w:pos="1485"/>
          <w:tab w:val="center" w:pos="4317"/>
        </w:tabs>
        <w:ind w:left="-720" w:right="0" w:firstLine="0"/>
        <w:rPr>
          <w:rFonts w:ascii="Times New Roman" w:hAnsi="Times New Roman"/>
          <w:b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166CB4" w:rsidRPr="00901565">
        <w:rPr>
          <w:rFonts w:ascii="Times New Roman" w:hAnsi="Times New Roman"/>
          <w:b/>
        </w:rPr>
        <w:t xml:space="preserve">    </w:t>
      </w:r>
      <w:r w:rsidR="00813A58">
        <w:rPr>
          <w:rFonts w:ascii="Times New Roman" w:hAnsi="Times New Roman"/>
          <w:b/>
        </w:rPr>
        <w:t>3. ПОРЯДОК ПРИЕМКИ ТОВАРА</w:t>
      </w:r>
    </w:p>
    <w:p w14:paraId="68CA8495" w14:textId="77777777" w:rsidR="00901565" w:rsidRPr="00F9141F" w:rsidRDefault="00901565" w:rsidP="00BC1916">
      <w:pPr>
        <w:pStyle w:val="ConsNormal"/>
        <w:widowControl/>
        <w:tabs>
          <w:tab w:val="left" w:pos="1485"/>
          <w:tab w:val="center" w:pos="4317"/>
        </w:tabs>
        <w:ind w:left="-720" w:right="0" w:firstLine="0"/>
        <w:rPr>
          <w:rFonts w:ascii="Times New Roman" w:hAnsi="Times New Roman"/>
          <w:b/>
          <w:sz w:val="22"/>
          <w:szCs w:val="22"/>
        </w:rPr>
      </w:pPr>
    </w:p>
    <w:p w14:paraId="3C4D3227" w14:textId="44C629C2" w:rsidR="00117DCC" w:rsidRPr="0079637B" w:rsidRDefault="00BC1916" w:rsidP="00637593">
      <w:pPr>
        <w:pStyle w:val="ConsNormal"/>
        <w:widowControl/>
        <w:ind w:left="-709" w:right="0" w:firstLine="0"/>
        <w:jc w:val="both"/>
        <w:rPr>
          <w:rFonts w:ascii="Times New Roman" w:hAnsi="Times New Roman"/>
          <w:sz w:val="22"/>
          <w:szCs w:val="22"/>
        </w:rPr>
      </w:pPr>
      <w:r w:rsidRPr="0079637B">
        <w:rPr>
          <w:rFonts w:ascii="Times New Roman" w:hAnsi="Times New Roman"/>
          <w:sz w:val="22"/>
          <w:szCs w:val="22"/>
        </w:rPr>
        <w:t xml:space="preserve">3.1. </w:t>
      </w:r>
      <w:r w:rsidR="00117DCC" w:rsidRPr="0079637B">
        <w:rPr>
          <w:rFonts w:ascii="Times New Roman" w:hAnsi="Times New Roman"/>
          <w:sz w:val="22"/>
          <w:szCs w:val="22"/>
        </w:rPr>
        <w:t xml:space="preserve">Упаковка и тара </w:t>
      </w:r>
      <w:r w:rsidR="00B33560">
        <w:rPr>
          <w:rFonts w:ascii="Times New Roman" w:hAnsi="Times New Roman"/>
          <w:sz w:val="22"/>
          <w:szCs w:val="22"/>
        </w:rPr>
        <w:t>т</w:t>
      </w:r>
      <w:r w:rsidR="00117DCC" w:rsidRPr="0079637B">
        <w:rPr>
          <w:rFonts w:ascii="Times New Roman" w:hAnsi="Times New Roman"/>
          <w:sz w:val="22"/>
          <w:szCs w:val="22"/>
        </w:rPr>
        <w:t xml:space="preserve">овара должны обеспечивать сохранность </w:t>
      </w:r>
      <w:r w:rsidR="00B33560">
        <w:rPr>
          <w:rFonts w:ascii="Times New Roman" w:hAnsi="Times New Roman"/>
          <w:sz w:val="22"/>
          <w:szCs w:val="22"/>
        </w:rPr>
        <w:t>т</w:t>
      </w:r>
      <w:r w:rsidR="00117DCC" w:rsidRPr="0079637B">
        <w:rPr>
          <w:rFonts w:ascii="Times New Roman" w:hAnsi="Times New Roman"/>
          <w:sz w:val="22"/>
          <w:szCs w:val="22"/>
        </w:rPr>
        <w:t>овара при транспортировке и погрузо-разгрузочных раб</w:t>
      </w:r>
      <w:r w:rsidR="00965CA6">
        <w:rPr>
          <w:rFonts w:ascii="Times New Roman" w:hAnsi="Times New Roman"/>
          <w:sz w:val="22"/>
          <w:szCs w:val="22"/>
        </w:rPr>
        <w:t xml:space="preserve">отах к конечному месту поставки. </w:t>
      </w:r>
      <w:r w:rsidR="00117DCC" w:rsidRPr="0079637B">
        <w:rPr>
          <w:rFonts w:ascii="Times New Roman" w:hAnsi="Times New Roman"/>
          <w:sz w:val="22"/>
          <w:szCs w:val="22"/>
        </w:rPr>
        <w:t xml:space="preserve">Товар должен быть в упаковке, исключающей повреждение и промокание </w:t>
      </w:r>
      <w:r w:rsidR="00B33560">
        <w:rPr>
          <w:rFonts w:ascii="Times New Roman" w:hAnsi="Times New Roman"/>
          <w:sz w:val="22"/>
          <w:szCs w:val="22"/>
        </w:rPr>
        <w:t>т</w:t>
      </w:r>
      <w:r w:rsidR="00117DCC" w:rsidRPr="0079637B">
        <w:rPr>
          <w:rFonts w:ascii="Times New Roman" w:hAnsi="Times New Roman"/>
          <w:sz w:val="22"/>
          <w:szCs w:val="22"/>
        </w:rPr>
        <w:t>овара.</w:t>
      </w:r>
      <w:r w:rsidR="00D254ED">
        <w:rPr>
          <w:rFonts w:ascii="Times New Roman" w:hAnsi="Times New Roman"/>
          <w:sz w:val="22"/>
          <w:szCs w:val="22"/>
        </w:rPr>
        <w:t xml:space="preserve">  Гарантийный срок не менее  </w:t>
      </w:r>
      <w:r w:rsidR="005B2F03">
        <w:rPr>
          <w:rFonts w:ascii="Times New Roman" w:hAnsi="Times New Roman"/>
          <w:sz w:val="22"/>
          <w:szCs w:val="22"/>
        </w:rPr>
        <w:t>12</w:t>
      </w:r>
      <w:bookmarkStart w:id="0" w:name="_GoBack"/>
      <w:bookmarkEnd w:id="0"/>
      <w:r w:rsidR="00D254ED">
        <w:rPr>
          <w:rFonts w:ascii="Times New Roman" w:hAnsi="Times New Roman"/>
          <w:sz w:val="22"/>
          <w:szCs w:val="22"/>
        </w:rPr>
        <w:t xml:space="preserve"> месяцев.</w:t>
      </w:r>
    </w:p>
    <w:p w14:paraId="7889DCD4" w14:textId="77777777" w:rsidR="00FA5267" w:rsidRPr="0079637B" w:rsidRDefault="00FA5267" w:rsidP="00FA5267">
      <w:pPr>
        <w:widowControl w:val="0"/>
        <w:autoSpaceDE w:val="0"/>
        <w:autoSpaceDN w:val="0"/>
        <w:adjustRightInd w:val="0"/>
        <w:ind w:left="-709"/>
        <w:jc w:val="both"/>
        <w:rPr>
          <w:color w:val="000000"/>
          <w:sz w:val="22"/>
          <w:szCs w:val="22"/>
          <w:lang w:eastAsia="en-US"/>
        </w:rPr>
      </w:pPr>
      <w:r w:rsidRPr="0079637B">
        <w:rPr>
          <w:color w:val="000000"/>
          <w:sz w:val="22"/>
          <w:szCs w:val="22"/>
        </w:rPr>
        <w:t xml:space="preserve">Качество, технические характеристики </w:t>
      </w:r>
      <w:r w:rsidR="008D6E5F">
        <w:rPr>
          <w:color w:val="000000"/>
          <w:sz w:val="22"/>
          <w:szCs w:val="22"/>
        </w:rPr>
        <w:t>т</w:t>
      </w:r>
      <w:r w:rsidRPr="0079637B">
        <w:rPr>
          <w:color w:val="000000"/>
          <w:sz w:val="22"/>
          <w:szCs w:val="22"/>
        </w:rPr>
        <w:t>овара,</w:t>
      </w:r>
      <w:r w:rsidRPr="0079637B">
        <w:rPr>
          <w:sz w:val="22"/>
          <w:szCs w:val="22"/>
        </w:rPr>
        <w:t xml:space="preserve"> </w:t>
      </w:r>
      <w:r w:rsidRPr="0079637B">
        <w:rPr>
          <w:kern w:val="28"/>
          <w:sz w:val="22"/>
          <w:szCs w:val="22"/>
        </w:rPr>
        <w:t>функциональные характеристики (потребительские свойства)</w:t>
      </w:r>
      <w:r w:rsidRPr="0079637B">
        <w:rPr>
          <w:color w:val="000000"/>
          <w:sz w:val="22"/>
          <w:szCs w:val="22"/>
        </w:rPr>
        <w:t xml:space="preserve">, </w:t>
      </w:r>
      <w:r w:rsidRPr="0079637B">
        <w:rPr>
          <w:bCs/>
          <w:sz w:val="22"/>
          <w:szCs w:val="22"/>
        </w:rPr>
        <w:t xml:space="preserve">эксплуатационные характеристики </w:t>
      </w:r>
      <w:r w:rsidRPr="0079637B">
        <w:rPr>
          <w:color w:val="000000"/>
          <w:sz w:val="22"/>
          <w:szCs w:val="22"/>
        </w:rPr>
        <w:t xml:space="preserve">поставляемого </w:t>
      </w:r>
      <w:r w:rsidR="008D6E5F">
        <w:rPr>
          <w:sz w:val="22"/>
          <w:szCs w:val="22"/>
        </w:rPr>
        <w:t>т</w:t>
      </w:r>
      <w:r w:rsidRPr="0079637B">
        <w:rPr>
          <w:sz w:val="22"/>
          <w:szCs w:val="22"/>
        </w:rPr>
        <w:t>овара</w:t>
      </w:r>
      <w:r w:rsidRPr="0079637B">
        <w:rPr>
          <w:bCs/>
          <w:sz w:val="22"/>
          <w:szCs w:val="22"/>
        </w:rPr>
        <w:t xml:space="preserve"> </w:t>
      </w:r>
      <w:r w:rsidRPr="0079637B">
        <w:rPr>
          <w:sz w:val="22"/>
          <w:szCs w:val="22"/>
        </w:rPr>
        <w:t xml:space="preserve">и иные показатели </w:t>
      </w:r>
      <w:r w:rsidR="008D6E5F">
        <w:rPr>
          <w:sz w:val="22"/>
          <w:szCs w:val="22"/>
        </w:rPr>
        <w:t>т</w:t>
      </w:r>
      <w:r w:rsidRPr="0079637B">
        <w:rPr>
          <w:sz w:val="22"/>
          <w:szCs w:val="22"/>
        </w:rPr>
        <w:t>овара</w:t>
      </w:r>
      <w:r w:rsidRPr="0079637B">
        <w:rPr>
          <w:bCs/>
          <w:sz w:val="22"/>
          <w:szCs w:val="22"/>
        </w:rPr>
        <w:t>,</w:t>
      </w:r>
      <w:r w:rsidRPr="0079637B">
        <w:rPr>
          <w:bCs/>
          <w:i/>
          <w:sz w:val="22"/>
          <w:szCs w:val="22"/>
        </w:rPr>
        <w:t xml:space="preserve"> </w:t>
      </w:r>
      <w:r w:rsidRPr="0079637B">
        <w:rPr>
          <w:sz w:val="22"/>
          <w:szCs w:val="22"/>
        </w:rPr>
        <w:t>должны соответствовать Спецификации (Приложение</w:t>
      </w:r>
      <w:r w:rsidR="00E57B48">
        <w:rPr>
          <w:sz w:val="22"/>
          <w:szCs w:val="22"/>
        </w:rPr>
        <w:t xml:space="preserve"> №</w:t>
      </w:r>
      <w:r w:rsidRPr="0079637B">
        <w:rPr>
          <w:sz w:val="22"/>
          <w:szCs w:val="22"/>
        </w:rPr>
        <w:t xml:space="preserve"> 1 к </w:t>
      </w:r>
      <w:r w:rsidR="008D6E5F">
        <w:rPr>
          <w:sz w:val="22"/>
          <w:szCs w:val="22"/>
        </w:rPr>
        <w:t>к</w:t>
      </w:r>
      <w:r w:rsidRPr="0079637B">
        <w:rPr>
          <w:sz w:val="22"/>
          <w:szCs w:val="22"/>
        </w:rPr>
        <w:t xml:space="preserve">онтракту), условиям </w:t>
      </w:r>
      <w:r w:rsidR="008D6E5F">
        <w:rPr>
          <w:sz w:val="22"/>
          <w:szCs w:val="22"/>
        </w:rPr>
        <w:t>к</w:t>
      </w:r>
      <w:r w:rsidRPr="0079637B">
        <w:rPr>
          <w:sz w:val="22"/>
          <w:szCs w:val="22"/>
        </w:rPr>
        <w:t>онтракта</w:t>
      </w:r>
      <w:r w:rsidR="009D3D99" w:rsidRPr="0079637B">
        <w:rPr>
          <w:sz w:val="22"/>
          <w:szCs w:val="22"/>
        </w:rPr>
        <w:t>.</w:t>
      </w:r>
    </w:p>
    <w:p w14:paraId="5BE9A8F9" w14:textId="77777777" w:rsidR="00FA5267" w:rsidRPr="0079637B" w:rsidRDefault="00BC1916" w:rsidP="00FA5267">
      <w:pPr>
        <w:pStyle w:val="ConsNormal"/>
        <w:widowControl/>
        <w:ind w:left="-709" w:right="0" w:hanging="709"/>
        <w:jc w:val="both"/>
        <w:rPr>
          <w:rFonts w:ascii="Times New Roman" w:hAnsi="Times New Roman"/>
          <w:color w:val="000000"/>
          <w:sz w:val="22"/>
          <w:szCs w:val="22"/>
        </w:rPr>
      </w:pPr>
      <w:r w:rsidRPr="0079637B">
        <w:rPr>
          <w:rFonts w:ascii="Times New Roman" w:hAnsi="Times New Roman"/>
          <w:sz w:val="22"/>
          <w:szCs w:val="22"/>
        </w:rPr>
        <w:t xml:space="preserve">            </w:t>
      </w:r>
      <w:r w:rsidR="00981D2C" w:rsidRPr="0079637B">
        <w:rPr>
          <w:rFonts w:ascii="Times New Roman" w:hAnsi="Times New Roman"/>
          <w:sz w:val="22"/>
          <w:szCs w:val="22"/>
        </w:rPr>
        <w:t xml:space="preserve"> </w:t>
      </w:r>
      <w:r w:rsidRPr="0079637B">
        <w:rPr>
          <w:rFonts w:ascii="Times New Roman" w:hAnsi="Times New Roman"/>
          <w:sz w:val="22"/>
          <w:szCs w:val="22"/>
        </w:rPr>
        <w:t>3.</w:t>
      </w:r>
      <w:r w:rsidR="00FA5267" w:rsidRPr="0079637B">
        <w:rPr>
          <w:rFonts w:ascii="Times New Roman" w:hAnsi="Times New Roman"/>
          <w:sz w:val="22"/>
          <w:szCs w:val="22"/>
        </w:rPr>
        <w:t>2.</w:t>
      </w:r>
      <w:r w:rsidR="00981D2C" w:rsidRPr="0079637B">
        <w:rPr>
          <w:rFonts w:ascii="Times New Roman" w:hAnsi="Times New Roman"/>
          <w:sz w:val="22"/>
          <w:szCs w:val="22"/>
        </w:rPr>
        <w:t xml:space="preserve"> </w:t>
      </w:r>
      <w:r w:rsidR="00FA5267" w:rsidRPr="0079637B">
        <w:rPr>
          <w:rFonts w:ascii="Times New Roman" w:hAnsi="Times New Roman"/>
          <w:color w:val="000000"/>
          <w:sz w:val="22"/>
          <w:szCs w:val="22"/>
        </w:rPr>
        <w:t xml:space="preserve">Для проверки </w:t>
      </w:r>
      <w:r w:rsidR="00FA5267" w:rsidRPr="0079637B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соответствия качества поставленного </w:t>
      </w:r>
      <w:r w:rsidR="004B0071">
        <w:rPr>
          <w:rFonts w:ascii="Times New Roman" w:eastAsia="Calibri" w:hAnsi="Times New Roman"/>
          <w:color w:val="000000"/>
          <w:sz w:val="22"/>
          <w:szCs w:val="22"/>
          <w:lang w:eastAsia="en-US"/>
        </w:rPr>
        <w:t>т</w:t>
      </w:r>
      <w:r w:rsidR="00FA5267" w:rsidRPr="0079637B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овара требованиям, установленным </w:t>
      </w:r>
      <w:r w:rsidR="004B0071">
        <w:rPr>
          <w:rFonts w:ascii="Times New Roman" w:eastAsia="Calibri" w:hAnsi="Times New Roman"/>
          <w:color w:val="000000"/>
          <w:sz w:val="22"/>
          <w:szCs w:val="22"/>
          <w:lang w:eastAsia="en-US"/>
        </w:rPr>
        <w:t>к</w:t>
      </w:r>
      <w:r w:rsidR="00FA5267" w:rsidRPr="0079637B">
        <w:rPr>
          <w:rFonts w:ascii="Times New Roman" w:eastAsia="Calibri" w:hAnsi="Times New Roman"/>
          <w:color w:val="000000"/>
          <w:sz w:val="22"/>
          <w:szCs w:val="22"/>
          <w:lang w:eastAsia="en-US"/>
        </w:rPr>
        <w:t>онтрактом и приложениями к нему</w:t>
      </w:r>
      <w:r w:rsidR="00FA5267" w:rsidRPr="0079637B">
        <w:rPr>
          <w:rFonts w:ascii="Times New Roman" w:hAnsi="Times New Roman"/>
          <w:color w:val="000000"/>
          <w:sz w:val="22"/>
          <w:szCs w:val="22"/>
        </w:rPr>
        <w:t>, Заказчик проводит экспертизу. Экспертиза результатов может проводиться Заказчиком своими силами или к ее проведению могут привлекаться эксперты, экспертные организации.</w:t>
      </w:r>
    </w:p>
    <w:p w14:paraId="2E045151" w14:textId="77777777" w:rsidR="00BC1916" w:rsidRPr="006851A7" w:rsidRDefault="00BC1916" w:rsidP="006851A7">
      <w:pPr>
        <w:pStyle w:val="ConsNormal"/>
        <w:widowControl/>
        <w:ind w:left="-709" w:right="0" w:hanging="709"/>
        <w:jc w:val="both"/>
        <w:rPr>
          <w:rFonts w:ascii="Times New Roman" w:hAnsi="Times New Roman"/>
          <w:sz w:val="22"/>
          <w:szCs w:val="22"/>
        </w:rPr>
      </w:pPr>
      <w:r w:rsidRPr="0079637B">
        <w:rPr>
          <w:rFonts w:ascii="Times New Roman" w:hAnsi="Times New Roman"/>
          <w:sz w:val="22"/>
          <w:szCs w:val="22"/>
        </w:rPr>
        <w:t xml:space="preserve">            </w:t>
      </w:r>
      <w:r w:rsidR="00953719">
        <w:rPr>
          <w:rFonts w:ascii="Times New Roman" w:hAnsi="Times New Roman"/>
          <w:sz w:val="22"/>
          <w:szCs w:val="22"/>
        </w:rPr>
        <w:t xml:space="preserve"> </w:t>
      </w:r>
      <w:r w:rsidRPr="0079637B">
        <w:rPr>
          <w:rFonts w:ascii="Times New Roman" w:hAnsi="Times New Roman"/>
          <w:sz w:val="22"/>
          <w:szCs w:val="22"/>
        </w:rPr>
        <w:t>3.</w:t>
      </w:r>
      <w:r w:rsidR="00FA5267" w:rsidRPr="0079637B">
        <w:rPr>
          <w:rFonts w:ascii="Times New Roman" w:hAnsi="Times New Roman"/>
          <w:sz w:val="22"/>
          <w:szCs w:val="22"/>
        </w:rPr>
        <w:t>3</w:t>
      </w:r>
      <w:r w:rsidRPr="0079637B">
        <w:rPr>
          <w:rFonts w:ascii="Times New Roman" w:hAnsi="Times New Roman"/>
          <w:sz w:val="22"/>
          <w:szCs w:val="22"/>
        </w:rPr>
        <w:t>.</w:t>
      </w:r>
      <w:r w:rsidR="006851A7">
        <w:rPr>
          <w:rFonts w:ascii="Times New Roman" w:hAnsi="Times New Roman"/>
          <w:sz w:val="22"/>
          <w:szCs w:val="22"/>
        </w:rPr>
        <w:t xml:space="preserve"> </w:t>
      </w:r>
      <w:r w:rsidRPr="006851A7">
        <w:rPr>
          <w:rFonts w:ascii="Times New Roman" w:hAnsi="Times New Roman"/>
          <w:sz w:val="22"/>
          <w:szCs w:val="22"/>
        </w:rPr>
        <w:t xml:space="preserve">Заказчик организует приемку товара и проверку  на  соответствие его количества, комплектности, качества, объема требованиям, установленным </w:t>
      </w:r>
      <w:r w:rsidR="006851A7" w:rsidRPr="006851A7">
        <w:rPr>
          <w:rFonts w:ascii="Times New Roman" w:hAnsi="Times New Roman"/>
          <w:sz w:val="22"/>
          <w:szCs w:val="22"/>
        </w:rPr>
        <w:t>к</w:t>
      </w:r>
      <w:r w:rsidRPr="006851A7">
        <w:rPr>
          <w:rFonts w:ascii="Times New Roman" w:hAnsi="Times New Roman"/>
          <w:sz w:val="22"/>
          <w:szCs w:val="22"/>
        </w:rPr>
        <w:t xml:space="preserve">онтрактом в течение </w:t>
      </w:r>
      <w:r w:rsidR="001660B5" w:rsidRPr="006851A7">
        <w:rPr>
          <w:rFonts w:ascii="Times New Roman" w:hAnsi="Times New Roman"/>
          <w:sz w:val="22"/>
          <w:szCs w:val="22"/>
        </w:rPr>
        <w:t>десяти</w:t>
      </w:r>
      <w:r w:rsidRPr="006851A7">
        <w:rPr>
          <w:rFonts w:ascii="Times New Roman" w:hAnsi="Times New Roman"/>
          <w:sz w:val="22"/>
          <w:szCs w:val="22"/>
        </w:rPr>
        <w:t xml:space="preserve"> рабочих дней с момента его получения, и в случае отсутствия замечаний, подписывает накладную</w:t>
      </w:r>
      <w:r w:rsidR="00252CDD" w:rsidRPr="006851A7">
        <w:rPr>
          <w:rFonts w:ascii="Times New Roman" w:hAnsi="Times New Roman"/>
          <w:sz w:val="22"/>
          <w:szCs w:val="22"/>
        </w:rPr>
        <w:t xml:space="preserve"> или</w:t>
      </w:r>
      <w:r w:rsidR="005B0B00" w:rsidRPr="006851A7">
        <w:rPr>
          <w:rFonts w:ascii="Times New Roman" w:hAnsi="Times New Roman"/>
          <w:sz w:val="22"/>
          <w:szCs w:val="22"/>
        </w:rPr>
        <w:t xml:space="preserve"> универсальный передаточный документ</w:t>
      </w:r>
      <w:r w:rsidRPr="006851A7">
        <w:rPr>
          <w:rFonts w:ascii="Times New Roman" w:hAnsi="Times New Roman"/>
          <w:sz w:val="22"/>
          <w:szCs w:val="22"/>
        </w:rPr>
        <w:t xml:space="preserve"> и в течение двух рабочих дней со дня подписания один экземпляр направляет</w:t>
      </w:r>
      <w:r w:rsidR="009D7E2B" w:rsidRPr="006851A7">
        <w:rPr>
          <w:rFonts w:ascii="Times New Roman" w:hAnsi="Times New Roman"/>
          <w:sz w:val="22"/>
          <w:szCs w:val="22"/>
        </w:rPr>
        <w:t xml:space="preserve"> </w:t>
      </w:r>
      <w:r w:rsidRPr="006851A7">
        <w:rPr>
          <w:rFonts w:ascii="Times New Roman" w:hAnsi="Times New Roman"/>
          <w:sz w:val="22"/>
          <w:szCs w:val="22"/>
        </w:rPr>
        <w:t xml:space="preserve">Поставщику. </w:t>
      </w:r>
    </w:p>
    <w:p w14:paraId="76B069BD" w14:textId="77777777" w:rsidR="00BC1916" w:rsidRPr="0079637B" w:rsidRDefault="00BC1916" w:rsidP="00BC1916">
      <w:pPr>
        <w:pStyle w:val="ae"/>
        <w:spacing w:after="0"/>
        <w:ind w:left="-709" w:hanging="709"/>
        <w:rPr>
          <w:sz w:val="22"/>
          <w:szCs w:val="22"/>
        </w:rPr>
      </w:pPr>
      <w:r w:rsidRPr="0079637B">
        <w:rPr>
          <w:sz w:val="22"/>
          <w:szCs w:val="22"/>
        </w:rPr>
        <w:t xml:space="preserve">            3.</w:t>
      </w:r>
      <w:r w:rsidR="00FA5267" w:rsidRPr="0079637B">
        <w:rPr>
          <w:sz w:val="22"/>
          <w:szCs w:val="22"/>
        </w:rPr>
        <w:t>4</w:t>
      </w:r>
      <w:r w:rsidRPr="0079637B">
        <w:rPr>
          <w:sz w:val="22"/>
          <w:szCs w:val="22"/>
        </w:rPr>
        <w:t xml:space="preserve">. Отказ Заказчика от переданного </w:t>
      </w:r>
      <w:r w:rsidR="00602FC6">
        <w:rPr>
          <w:sz w:val="22"/>
          <w:szCs w:val="22"/>
        </w:rPr>
        <w:t>т</w:t>
      </w:r>
      <w:r w:rsidRPr="0079637B">
        <w:rPr>
          <w:sz w:val="22"/>
          <w:szCs w:val="22"/>
        </w:rPr>
        <w:t xml:space="preserve">овара возможен в случае несоответствия поставленного </w:t>
      </w:r>
      <w:r w:rsidR="00D27748">
        <w:rPr>
          <w:sz w:val="22"/>
          <w:szCs w:val="22"/>
        </w:rPr>
        <w:t>т</w:t>
      </w:r>
      <w:r w:rsidRPr="0079637B">
        <w:rPr>
          <w:sz w:val="22"/>
          <w:szCs w:val="22"/>
        </w:rPr>
        <w:t xml:space="preserve">овара условиям </w:t>
      </w:r>
      <w:r w:rsidR="00681600">
        <w:rPr>
          <w:sz w:val="22"/>
          <w:szCs w:val="22"/>
        </w:rPr>
        <w:t>к</w:t>
      </w:r>
      <w:r w:rsidRPr="0079637B">
        <w:rPr>
          <w:sz w:val="22"/>
          <w:szCs w:val="22"/>
        </w:rPr>
        <w:t xml:space="preserve">онтракта и (или) Спецификации (Приложение </w:t>
      </w:r>
      <w:r w:rsidR="00F70074">
        <w:rPr>
          <w:sz w:val="22"/>
          <w:szCs w:val="22"/>
        </w:rPr>
        <w:t xml:space="preserve">№ </w:t>
      </w:r>
      <w:r w:rsidRPr="0079637B">
        <w:rPr>
          <w:sz w:val="22"/>
          <w:szCs w:val="22"/>
        </w:rPr>
        <w:t>1</w:t>
      </w:r>
      <w:r w:rsidR="00F70074">
        <w:rPr>
          <w:sz w:val="22"/>
          <w:szCs w:val="22"/>
        </w:rPr>
        <w:t xml:space="preserve"> к контракту</w:t>
      </w:r>
      <w:r w:rsidRPr="0079637B">
        <w:rPr>
          <w:sz w:val="22"/>
          <w:szCs w:val="22"/>
        </w:rPr>
        <w:t xml:space="preserve">), о чем </w:t>
      </w:r>
      <w:r w:rsidR="00681600">
        <w:rPr>
          <w:sz w:val="22"/>
          <w:szCs w:val="22"/>
        </w:rPr>
        <w:t>с</w:t>
      </w:r>
      <w:r w:rsidRPr="0079637B">
        <w:rPr>
          <w:sz w:val="22"/>
          <w:szCs w:val="22"/>
        </w:rPr>
        <w:t xml:space="preserve">торонами </w:t>
      </w:r>
      <w:r w:rsidR="0034500B" w:rsidRPr="0079637B">
        <w:rPr>
          <w:sz w:val="22"/>
          <w:szCs w:val="22"/>
        </w:rPr>
        <w:t xml:space="preserve">  </w:t>
      </w:r>
      <w:r w:rsidRPr="0079637B">
        <w:rPr>
          <w:sz w:val="22"/>
          <w:szCs w:val="22"/>
        </w:rPr>
        <w:t>составляется акт. В случае необоснованного отказа представителя Поставщика от подписи акта, об этом делается отметка.</w:t>
      </w:r>
    </w:p>
    <w:p w14:paraId="68D56547" w14:textId="77777777" w:rsidR="00F835B2" w:rsidRPr="00714DA7" w:rsidRDefault="003B78CF" w:rsidP="00FC2F50">
      <w:pPr>
        <w:pStyle w:val="ConsNormal"/>
        <w:ind w:left="-709" w:right="0" w:firstLine="0"/>
        <w:jc w:val="both"/>
        <w:rPr>
          <w:rFonts w:ascii="Times New Roman" w:hAnsi="Times New Roman"/>
          <w:sz w:val="22"/>
          <w:szCs w:val="22"/>
        </w:rPr>
      </w:pPr>
      <w:r w:rsidRPr="00714DA7">
        <w:rPr>
          <w:rFonts w:ascii="Times New Roman" w:hAnsi="Times New Roman"/>
          <w:sz w:val="22"/>
          <w:szCs w:val="22"/>
        </w:rPr>
        <w:t>3</w:t>
      </w:r>
      <w:r w:rsidR="00BC1916" w:rsidRPr="00714DA7">
        <w:rPr>
          <w:rFonts w:ascii="Times New Roman" w:hAnsi="Times New Roman"/>
          <w:sz w:val="22"/>
          <w:szCs w:val="22"/>
        </w:rPr>
        <w:t>.</w:t>
      </w:r>
      <w:r w:rsidR="00DB1CE7">
        <w:rPr>
          <w:rFonts w:ascii="Times New Roman" w:hAnsi="Times New Roman"/>
          <w:sz w:val="22"/>
          <w:szCs w:val="22"/>
        </w:rPr>
        <w:t>5</w:t>
      </w:r>
      <w:r w:rsidR="00783278" w:rsidRPr="00714DA7">
        <w:rPr>
          <w:rFonts w:ascii="Times New Roman" w:hAnsi="Times New Roman"/>
          <w:sz w:val="22"/>
          <w:szCs w:val="22"/>
        </w:rPr>
        <w:t>.</w:t>
      </w:r>
      <w:r w:rsidR="00BC1916" w:rsidRPr="00714DA7">
        <w:rPr>
          <w:rFonts w:ascii="Times New Roman" w:hAnsi="Times New Roman"/>
          <w:sz w:val="22"/>
          <w:szCs w:val="22"/>
        </w:rPr>
        <w:t xml:space="preserve"> Замена Товара ненадлежащего качества осуществляется Пост</w:t>
      </w:r>
      <w:r w:rsidRPr="00714DA7">
        <w:rPr>
          <w:rFonts w:ascii="Times New Roman" w:hAnsi="Times New Roman"/>
          <w:sz w:val="22"/>
          <w:szCs w:val="22"/>
        </w:rPr>
        <w:t>авщиком на основании письменной</w:t>
      </w:r>
      <w:r w:rsidR="006B4C8A">
        <w:rPr>
          <w:rFonts w:ascii="Times New Roman" w:hAnsi="Times New Roman"/>
          <w:sz w:val="22"/>
          <w:szCs w:val="22"/>
        </w:rPr>
        <w:t xml:space="preserve"> претензии </w:t>
      </w:r>
      <w:r w:rsidR="00BC1916" w:rsidRPr="00714DA7">
        <w:rPr>
          <w:rFonts w:ascii="Times New Roman" w:hAnsi="Times New Roman"/>
          <w:sz w:val="22"/>
          <w:szCs w:val="22"/>
        </w:rPr>
        <w:t>Заказчика. В претензии должно быть указано количест</w:t>
      </w:r>
      <w:r w:rsidRPr="00714DA7">
        <w:rPr>
          <w:rFonts w:ascii="Times New Roman" w:hAnsi="Times New Roman"/>
          <w:sz w:val="22"/>
          <w:szCs w:val="22"/>
        </w:rPr>
        <w:t xml:space="preserve">во </w:t>
      </w:r>
      <w:r w:rsidR="00602FC6">
        <w:rPr>
          <w:rFonts w:ascii="Times New Roman" w:hAnsi="Times New Roman"/>
          <w:sz w:val="22"/>
          <w:szCs w:val="22"/>
        </w:rPr>
        <w:t>т</w:t>
      </w:r>
      <w:r w:rsidRPr="00714DA7">
        <w:rPr>
          <w:rFonts w:ascii="Times New Roman" w:hAnsi="Times New Roman"/>
          <w:sz w:val="22"/>
          <w:szCs w:val="22"/>
        </w:rPr>
        <w:t>овара, по которому заявлена</w:t>
      </w:r>
      <w:r w:rsidR="006B4C8A">
        <w:rPr>
          <w:rFonts w:ascii="Times New Roman" w:hAnsi="Times New Roman"/>
          <w:sz w:val="22"/>
          <w:szCs w:val="22"/>
        </w:rPr>
        <w:t xml:space="preserve"> </w:t>
      </w:r>
      <w:r w:rsidR="00BC1916" w:rsidRPr="00714DA7">
        <w:rPr>
          <w:rFonts w:ascii="Times New Roman" w:hAnsi="Times New Roman"/>
          <w:sz w:val="22"/>
          <w:szCs w:val="22"/>
        </w:rPr>
        <w:t xml:space="preserve">претензия, содержание и основание претензии, а также конкретное </w:t>
      </w:r>
      <w:r w:rsidRPr="00714DA7">
        <w:rPr>
          <w:rFonts w:ascii="Times New Roman" w:hAnsi="Times New Roman"/>
          <w:sz w:val="22"/>
          <w:szCs w:val="22"/>
        </w:rPr>
        <w:t>требование Заказчика. Претензия</w:t>
      </w:r>
      <w:r w:rsidR="006B4C8A">
        <w:rPr>
          <w:rFonts w:ascii="Times New Roman" w:hAnsi="Times New Roman"/>
          <w:sz w:val="22"/>
          <w:szCs w:val="22"/>
        </w:rPr>
        <w:t xml:space="preserve"> </w:t>
      </w:r>
      <w:r w:rsidR="00BC1916" w:rsidRPr="00714DA7">
        <w:rPr>
          <w:rFonts w:ascii="Times New Roman" w:hAnsi="Times New Roman"/>
          <w:sz w:val="22"/>
          <w:szCs w:val="22"/>
        </w:rPr>
        <w:t>направляется Поставщику с приложением документов, доказывающих</w:t>
      </w:r>
      <w:r w:rsidRPr="00714DA7">
        <w:rPr>
          <w:rFonts w:ascii="Times New Roman" w:hAnsi="Times New Roman"/>
          <w:sz w:val="22"/>
          <w:szCs w:val="22"/>
        </w:rPr>
        <w:t xml:space="preserve"> обоснованность претензии.</w:t>
      </w:r>
      <w:r w:rsidR="00047EE6" w:rsidRPr="00714DA7">
        <w:rPr>
          <w:rFonts w:ascii="Times New Roman" w:hAnsi="Times New Roman"/>
          <w:sz w:val="22"/>
          <w:szCs w:val="22"/>
        </w:rPr>
        <w:tab/>
      </w:r>
    </w:p>
    <w:p w14:paraId="5D9B4B1A" w14:textId="77777777" w:rsidR="003B78CF" w:rsidRPr="00714DA7" w:rsidRDefault="003B78CF" w:rsidP="00047EE6">
      <w:pPr>
        <w:pStyle w:val="ConsNormal"/>
        <w:ind w:right="0" w:hanging="709"/>
        <w:jc w:val="both"/>
        <w:rPr>
          <w:rFonts w:ascii="Times New Roman" w:hAnsi="Times New Roman"/>
          <w:sz w:val="22"/>
          <w:szCs w:val="22"/>
        </w:rPr>
      </w:pPr>
      <w:r w:rsidRPr="00714DA7">
        <w:rPr>
          <w:rFonts w:ascii="Times New Roman" w:hAnsi="Times New Roman"/>
          <w:sz w:val="22"/>
          <w:szCs w:val="22"/>
        </w:rPr>
        <w:t>Срок</w:t>
      </w:r>
      <w:r w:rsidR="00F835B2" w:rsidRPr="00714DA7">
        <w:rPr>
          <w:rFonts w:ascii="Times New Roman" w:hAnsi="Times New Roman"/>
          <w:sz w:val="22"/>
          <w:szCs w:val="22"/>
        </w:rPr>
        <w:t xml:space="preserve"> </w:t>
      </w:r>
      <w:r w:rsidR="00BC1916" w:rsidRPr="00714DA7">
        <w:rPr>
          <w:rFonts w:ascii="Times New Roman" w:hAnsi="Times New Roman"/>
          <w:sz w:val="22"/>
          <w:szCs w:val="22"/>
        </w:rPr>
        <w:t xml:space="preserve">рассмотрения претензии 5 (пять) </w:t>
      </w:r>
      <w:r w:rsidR="00783278" w:rsidRPr="00714DA7">
        <w:rPr>
          <w:rFonts w:ascii="Times New Roman" w:hAnsi="Times New Roman"/>
          <w:sz w:val="22"/>
          <w:szCs w:val="22"/>
        </w:rPr>
        <w:t>календарных</w:t>
      </w:r>
      <w:r w:rsidR="00BC1916" w:rsidRPr="00714DA7">
        <w:rPr>
          <w:rFonts w:ascii="Times New Roman" w:hAnsi="Times New Roman"/>
          <w:sz w:val="22"/>
          <w:szCs w:val="22"/>
        </w:rPr>
        <w:t xml:space="preserve"> дней с момента ее получения.</w:t>
      </w:r>
    </w:p>
    <w:p w14:paraId="299D1D62" w14:textId="77777777" w:rsidR="003B78CF" w:rsidRPr="00714DA7" w:rsidRDefault="00BC1916" w:rsidP="00047EE6">
      <w:pPr>
        <w:pStyle w:val="ConsNormal"/>
        <w:ind w:right="0" w:hanging="709"/>
        <w:jc w:val="both"/>
        <w:rPr>
          <w:rFonts w:ascii="Times New Roman" w:hAnsi="Times New Roman"/>
          <w:sz w:val="22"/>
          <w:szCs w:val="22"/>
        </w:rPr>
      </w:pPr>
      <w:r w:rsidRPr="00714DA7">
        <w:rPr>
          <w:rFonts w:ascii="Times New Roman" w:hAnsi="Times New Roman"/>
          <w:sz w:val="22"/>
          <w:szCs w:val="22"/>
        </w:rPr>
        <w:t xml:space="preserve">Поставщик обязуется заменить </w:t>
      </w:r>
      <w:r w:rsidR="00FC2F50">
        <w:rPr>
          <w:rFonts w:ascii="Times New Roman" w:hAnsi="Times New Roman"/>
          <w:sz w:val="22"/>
          <w:szCs w:val="22"/>
        </w:rPr>
        <w:t>т</w:t>
      </w:r>
      <w:r w:rsidRPr="00714DA7">
        <w:rPr>
          <w:rFonts w:ascii="Times New Roman" w:hAnsi="Times New Roman"/>
          <w:sz w:val="22"/>
          <w:szCs w:val="22"/>
        </w:rPr>
        <w:t>овар ненадлежащего качества в течен</w:t>
      </w:r>
      <w:r w:rsidR="003B78CF" w:rsidRPr="00714DA7">
        <w:rPr>
          <w:rFonts w:ascii="Times New Roman" w:hAnsi="Times New Roman"/>
          <w:sz w:val="22"/>
          <w:szCs w:val="22"/>
        </w:rPr>
        <w:t xml:space="preserve">ие </w:t>
      </w:r>
      <w:r w:rsidR="00783278" w:rsidRPr="00714DA7">
        <w:rPr>
          <w:rFonts w:ascii="Times New Roman" w:hAnsi="Times New Roman"/>
          <w:sz w:val="22"/>
          <w:szCs w:val="22"/>
        </w:rPr>
        <w:t>3</w:t>
      </w:r>
      <w:r w:rsidR="003B78CF" w:rsidRPr="00714DA7">
        <w:rPr>
          <w:rFonts w:ascii="Times New Roman" w:hAnsi="Times New Roman"/>
          <w:sz w:val="22"/>
          <w:szCs w:val="22"/>
        </w:rPr>
        <w:t xml:space="preserve"> (</w:t>
      </w:r>
      <w:r w:rsidR="00783278" w:rsidRPr="00714DA7">
        <w:rPr>
          <w:rFonts w:ascii="Times New Roman" w:hAnsi="Times New Roman"/>
          <w:sz w:val="22"/>
          <w:szCs w:val="22"/>
        </w:rPr>
        <w:t>трех</w:t>
      </w:r>
      <w:r w:rsidR="003B78CF" w:rsidRPr="00714DA7">
        <w:rPr>
          <w:rFonts w:ascii="Times New Roman" w:hAnsi="Times New Roman"/>
          <w:sz w:val="22"/>
          <w:szCs w:val="22"/>
        </w:rPr>
        <w:t xml:space="preserve">) календарных дней </w:t>
      </w:r>
      <w:r w:rsidR="00783278" w:rsidRPr="00714DA7">
        <w:rPr>
          <w:rFonts w:ascii="Times New Roman" w:hAnsi="Times New Roman"/>
          <w:sz w:val="22"/>
          <w:szCs w:val="22"/>
        </w:rPr>
        <w:t>с</w:t>
      </w:r>
    </w:p>
    <w:p w14:paraId="0B7CF286" w14:textId="251F682C" w:rsidR="003B78CF" w:rsidRDefault="00BC1916" w:rsidP="00047EE6">
      <w:pPr>
        <w:pStyle w:val="ConsNormal"/>
        <w:ind w:right="0" w:hanging="709"/>
        <w:jc w:val="both"/>
        <w:rPr>
          <w:rFonts w:ascii="Times New Roman" w:hAnsi="Times New Roman"/>
          <w:sz w:val="22"/>
          <w:szCs w:val="22"/>
        </w:rPr>
      </w:pPr>
      <w:r w:rsidRPr="00714DA7">
        <w:rPr>
          <w:rFonts w:ascii="Times New Roman" w:hAnsi="Times New Roman"/>
          <w:sz w:val="22"/>
          <w:szCs w:val="22"/>
        </w:rPr>
        <w:t>даты окончания срока рассмотрения претензии.</w:t>
      </w:r>
    </w:p>
    <w:p w14:paraId="401754F9" w14:textId="74B2863A" w:rsidR="0036368F" w:rsidRPr="0036368F" w:rsidRDefault="0036368F" w:rsidP="0036368F">
      <w:pPr>
        <w:ind w:left="-709"/>
        <w:jc w:val="both"/>
        <w:rPr>
          <w:sz w:val="22"/>
          <w:szCs w:val="22"/>
        </w:rPr>
      </w:pPr>
      <w:r>
        <w:rPr>
          <w:sz w:val="22"/>
          <w:szCs w:val="22"/>
        </w:rPr>
        <w:t>3.6.</w:t>
      </w:r>
      <w:r w:rsidRPr="0036368F">
        <w:rPr>
          <w:sz w:val="22"/>
          <w:szCs w:val="22"/>
        </w:rPr>
        <w:t>При поставке Товара Поставщик представляет следующую документацию:</w:t>
      </w:r>
    </w:p>
    <w:p w14:paraId="5A23ADC5" w14:textId="7FD44C27" w:rsidR="0036368F" w:rsidRPr="0036368F" w:rsidRDefault="0036368F" w:rsidP="0036368F">
      <w:pPr>
        <w:ind w:left="-709"/>
        <w:jc w:val="both"/>
        <w:rPr>
          <w:sz w:val="22"/>
          <w:szCs w:val="22"/>
        </w:rPr>
      </w:pPr>
      <w:r w:rsidRPr="0036368F">
        <w:rPr>
          <w:sz w:val="22"/>
          <w:szCs w:val="22"/>
        </w:rPr>
        <w:t>а) копию регистрационного удостоверения, выданного Федеральной службы по надзору в сфере здравоохранения и социального развития (Министерства здравоохранения Российской Федерации, Министерства здравоохранения и социального развития Российской Федерации);</w:t>
      </w:r>
    </w:p>
    <w:p w14:paraId="4D432CE4" w14:textId="00363584" w:rsidR="0036368F" w:rsidRPr="0036368F" w:rsidRDefault="0036368F" w:rsidP="0036368F">
      <w:pPr>
        <w:ind w:left="-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б</w:t>
      </w:r>
      <w:r w:rsidRPr="0036368F">
        <w:rPr>
          <w:sz w:val="22"/>
          <w:szCs w:val="22"/>
        </w:rPr>
        <w:t>) товарную накладную или универсальный передаточный документ, оформленных в установленном порядке в двух экземплярах (один экземпляр для Заказчика и один экземпляр для Поставщика);</w:t>
      </w:r>
    </w:p>
    <w:p w14:paraId="251DF67B" w14:textId="00923405" w:rsidR="0036368F" w:rsidRPr="0036368F" w:rsidRDefault="0036368F" w:rsidP="0036368F">
      <w:pPr>
        <w:ind w:left="-709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Pr="0036368F">
        <w:rPr>
          <w:sz w:val="22"/>
          <w:szCs w:val="22"/>
        </w:rPr>
        <w:t>) копию документа (в соответствии с постановлением Правительства Российской Федерации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), подтверждающего соответствие Оборудования, выданного уполномоченными органами (организациями) (при наличии).</w:t>
      </w:r>
    </w:p>
    <w:p w14:paraId="1BAC1B37" w14:textId="5AF3B7BF" w:rsidR="00E01081" w:rsidRPr="0036368F" w:rsidRDefault="00E01081" w:rsidP="0036368F">
      <w:pPr>
        <w:pStyle w:val="ConsNormal"/>
        <w:ind w:right="0" w:firstLine="0"/>
        <w:jc w:val="both"/>
        <w:rPr>
          <w:rFonts w:ascii="Times New Roman" w:hAnsi="Times New Roman"/>
          <w:sz w:val="22"/>
          <w:szCs w:val="22"/>
        </w:rPr>
      </w:pPr>
    </w:p>
    <w:p w14:paraId="482C696E" w14:textId="01CFCB04" w:rsidR="00452508" w:rsidRPr="00901565" w:rsidRDefault="00166CB4" w:rsidP="00E210BF">
      <w:pPr>
        <w:pStyle w:val="ConsNormal"/>
        <w:widowControl/>
        <w:ind w:left="-720" w:right="0" w:firstLine="0"/>
        <w:jc w:val="center"/>
        <w:rPr>
          <w:rFonts w:ascii="Times New Roman" w:hAnsi="Times New Roman"/>
          <w:b/>
        </w:rPr>
      </w:pPr>
      <w:r w:rsidRPr="00901565">
        <w:rPr>
          <w:rFonts w:ascii="Times New Roman" w:hAnsi="Times New Roman"/>
          <w:b/>
        </w:rPr>
        <w:t xml:space="preserve"> </w:t>
      </w:r>
      <w:r w:rsidR="00813A58">
        <w:rPr>
          <w:rFonts w:ascii="Times New Roman" w:hAnsi="Times New Roman"/>
          <w:b/>
        </w:rPr>
        <w:t>4. ЦЕНА И ПОРЯДОК РАСЧЕТОВ</w:t>
      </w:r>
    </w:p>
    <w:p w14:paraId="6AD570C2" w14:textId="77777777" w:rsidR="00901565" w:rsidRPr="00F9141F" w:rsidRDefault="00901565" w:rsidP="00E210BF">
      <w:pPr>
        <w:pStyle w:val="ConsNormal"/>
        <w:widowControl/>
        <w:ind w:left="-720" w:right="0" w:firstLine="0"/>
        <w:jc w:val="center"/>
        <w:rPr>
          <w:rFonts w:ascii="Times New Roman" w:hAnsi="Times New Roman"/>
          <w:b/>
          <w:sz w:val="22"/>
          <w:szCs w:val="22"/>
        </w:rPr>
      </w:pPr>
    </w:p>
    <w:p w14:paraId="1953AD7A" w14:textId="77777777" w:rsidR="00D96315" w:rsidRPr="0079637B" w:rsidRDefault="00F6719D" w:rsidP="00756917">
      <w:pPr>
        <w:tabs>
          <w:tab w:val="num" w:pos="-720"/>
        </w:tabs>
        <w:ind w:left="-720" w:hanging="180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 xml:space="preserve">   </w:t>
      </w:r>
      <w:r w:rsidR="00452508" w:rsidRPr="0079637B">
        <w:rPr>
          <w:sz w:val="22"/>
          <w:szCs w:val="22"/>
        </w:rPr>
        <w:t>4.1.</w:t>
      </w:r>
      <w:r w:rsidR="00C65EDF" w:rsidRPr="0079637B">
        <w:rPr>
          <w:snapToGrid w:val="0"/>
          <w:sz w:val="22"/>
          <w:szCs w:val="22"/>
        </w:rPr>
        <w:t xml:space="preserve"> </w:t>
      </w:r>
      <w:r w:rsidR="00813A58" w:rsidRPr="0079637B">
        <w:rPr>
          <w:b/>
          <w:snapToGrid w:val="0"/>
          <w:sz w:val="22"/>
          <w:szCs w:val="22"/>
        </w:rPr>
        <w:t xml:space="preserve">Цена контракта </w:t>
      </w:r>
      <w:r w:rsidR="00C65EDF" w:rsidRPr="0079637B">
        <w:rPr>
          <w:b/>
          <w:snapToGrid w:val="0"/>
          <w:sz w:val="22"/>
          <w:szCs w:val="22"/>
        </w:rPr>
        <w:t>составляет</w:t>
      </w:r>
      <w:r w:rsidR="00C65EDF" w:rsidRPr="0079637B">
        <w:rPr>
          <w:snapToGrid w:val="0"/>
          <w:sz w:val="22"/>
          <w:szCs w:val="22"/>
        </w:rPr>
        <w:t xml:space="preserve"> </w:t>
      </w:r>
      <w:r w:rsidR="00972749" w:rsidRPr="0079637B">
        <w:rPr>
          <w:snapToGrid w:val="0"/>
          <w:sz w:val="22"/>
          <w:szCs w:val="22"/>
        </w:rPr>
        <w:t>________</w:t>
      </w:r>
      <w:r w:rsidR="00BB0A7E" w:rsidRPr="0079637B">
        <w:rPr>
          <w:snapToGrid w:val="0"/>
          <w:sz w:val="22"/>
          <w:szCs w:val="22"/>
        </w:rPr>
        <w:t xml:space="preserve"> </w:t>
      </w:r>
      <w:r w:rsidR="00C65EDF" w:rsidRPr="0079637B">
        <w:rPr>
          <w:snapToGrid w:val="0"/>
          <w:sz w:val="22"/>
          <w:szCs w:val="22"/>
        </w:rPr>
        <w:t xml:space="preserve"> (</w:t>
      </w:r>
      <w:r w:rsidR="00972749" w:rsidRPr="0079637B">
        <w:rPr>
          <w:snapToGrid w:val="0"/>
          <w:sz w:val="22"/>
          <w:szCs w:val="22"/>
        </w:rPr>
        <w:t>_______________________________________</w:t>
      </w:r>
      <w:r w:rsidR="00C65EDF" w:rsidRPr="0079637B">
        <w:rPr>
          <w:snapToGrid w:val="0"/>
          <w:sz w:val="22"/>
          <w:szCs w:val="22"/>
        </w:rPr>
        <w:t xml:space="preserve">) рублей, </w:t>
      </w:r>
      <w:r w:rsidR="00972749" w:rsidRPr="0079637B">
        <w:rPr>
          <w:snapToGrid w:val="0"/>
          <w:sz w:val="22"/>
          <w:szCs w:val="22"/>
        </w:rPr>
        <w:t>____</w:t>
      </w:r>
      <w:r w:rsidR="00BB0A7E" w:rsidRPr="0079637B">
        <w:rPr>
          <w:snapToGrid w:val="0"/>
          <w:sz w:val="22"/>
          <w:szCs w:val="22"/>
        </w:rPr>
        <w:t xml:space="preserve"> </w:t>
      </w:r>
      <w:r w:rsidR="00C65EDF" w:rsidRPr="0079637B">
        <w:rPr>
          <w:snapToGrid w:val="0"/>
          <w:sz w:val="22"/>
          <w:szCs w:val="22"/>
        </w:rPr>
        <w:t>копеек</w:t>
      </w:r>
      <w:r w:rsidR="00972749" w:rsidRPr="0079637B">
        <w:rPr>
          <w:snapToGrid w:val="0"/>
          <w:sz w:val="22"/>
          <w:szCs w:val="22"/>
        </w:rPr>
        <w:t xml:space="preserve">, </w:t>
      </w:r>
      <w:r w:rsidR="00E9018C" w:rsidRPr="0079637B">
        <w:rPr>
          <w:snapToGrid w:val="0"/>
          <w:sz w:val="22"/>
          <w:szCs w:val="22"/>
        </w:rPr>
        <w:t xml:space="preserve">в том числе НДС (если предусмотрен). </w:t>
      </w:r>
    </w:p>
    <w:p w14:paraId="3A32E37C" w14:textId="77777777" w:rsidR="00845746" w:rsidRPr="007C060D" w:rsidRDefault="00845746" w:rsidP="00845746">
      <w:pPr>
        <w:autoSpaceDE w:val="0"/>
        <w:autoSpaceDN w:val="0"/>
        <w:adjustRightInd w:val="0"/>
        <w:ind w:left="-709"/>
        <w:jc w:val="both"/>
        <w:rPr>
          <w:noProof/>
          <w:sz w:val="22"/>
          <w:szCs w:val="22"/>
        </w:rPr>
      </w:pPr>
      <w:r w:rsidRPr="007C060D">
        <w:rPr>
          <w:i/>
          <w:sz w:val="22"/>
          <w:szCs w:val="22"/>
        </w:rPr>
        <w:t>В случае, если контракт заключается с юридическим лицом или физическим лицом, в том числе зарегистрированным в качестве индивидуального предпринимателя, в контракт включается обязательное условие об уменьшении суммы, подлежащей уплате заказчиком на размер налогов, сборов и иных обязательных платежей в бюджеты бюджетной системы РФ связанных с оплатой контракта, если в соответствии с законодательством РФ о налогах и сборах такие налоги, сборе и иные обязательные платежи подлежат уплате в бюджеты бюджетной системы РФ заказчиком.</w:t>
      </w:r>
    </w:p>
    <w:p w14:paraId="4D4DCE6F" w14:textId="77777777" w:rsidR="009D7E2B" w:rsidRPr="009D7E2B" w:rsidRDefault="009D7E2B" w:rsidP="009D7E2B">
      <w:pPr>
        <w:autoSpaceDE w:val="0"/>
        <w:autoSpaceDN w:val="0"/>
        <w:adjustRightInd w:val="0"/>
        <w:ind w:left="-709"/>
        <w:jc w:val="both"/>
        <w:rPr>
          <w:i/>
          <w:iCs/>
          <w:sz w:val="22"/>
          <w:szCs w:val="22"/>
        </w:rPr>
      </w:pPr>
      <w:r>
        <w:rPr>
          <w:rFonts w:eastAsia="Calibri"/>
          <w:snapToGrid w:val="0"/>
          <w:sz w:val="22"/>
          <w:szCs w:val="22"/>
        </w:rPr>
        <w:t xml:space="preserve">4.2. </w:t>
      </w:r>
      <w:r w:rsidRPr="00203709">
        <w:rPr>
          <w:rFonts w:eastAsia="Calibri"/>
          <w:snapToGrid w:val="0"/>
          <w:sz w:val="22"/>
          <w:szCs w:val="22"/>
        </w:rPr>
        <w:t>Цена контракта является твердой и определяется на весь срок исполнения контракта.</w:t>
      </w:r>
    </w:p>
    <w:p w14:paraId="3CF54F9E" w14:textId="77777777" w:rsidR="00F835B2" w:rsidRPr="0079637B" w:rsidRDefault="00452508" w:rsidP="00F835B2">
      <w:pPr>
        <w:ind w:left="-720"/>
        <w:jc w:val="both"/>
        <w:rPr>
          <w:sz w:val="22"/>
          <w:szCs w:val="22"/>
        </w:rPr>
      </w:pPr>
      <w:r w:rsidRPr="0079637B">
        <w:rPr>
          <w:sz w:val="22"/>
          <w:szCs w:val="22"/>
        </w:rPr>
        <w:t>4.</w:t>
      </w:r>
      <w:r w:rsidR="009D7E2B">
        <w:rPr>
          <w:sz w:val="22"/>
          <w:szCs w:val="22"/>
        </w:rPr>
        <w:t>3</w:t>
      </w:r>
      <w:r w:rsidRPr="0079637B">
        <w:rPr>
          <w:sz w:val="22"/>
          <w:szCs w:val="22"/>
        </w:rPr>
        <w:t xml:space="preserve">. </w:t>
      </w:r>
      <w:r w:rsidR="00F835B2" w:rsidRPr="0079637B">
        <w:rPr>
          <w:sz w:val="22"/>
          <w:szCs w:val="22"/>
        </w:rPr>
        <w:t>В стоимость настоящего контракта входит цена товара, отгрузка, затраты по перевозке, разгрузочно-погрузочные работы, НДС (если предусмотрен), уплата таможенных пошлин, налогов, сборов, и других обязательных платежей, связанных с исполнением всех условий настоящего контракта.</w:t>
      </w:r>
    </w:p>
    <w:p w14:paraId="29FC2B54" w14:textId="77777777" w:rsidR="00042E9B" w:rsidRPr="00E63164" w:rsidRDefault="00452508" w:rsidP="00042E9B">
      <w:pPr>
        <w:ind w:left="-720"/>
        <w:jc w:val="both"/>
        <w:rPr>
          <w:sz w:val="22"/>
          <w:szCs w:val="22"/>
        </w:rPr>
      </w:pPr>
      <w:r w:rsidRPr="00042E9B">
        <w:rPr>
          <w:sz w:val="22"/>
          <w:szCs w:val="22"/>
        </w:rPr>
        <w:t>4.</w:t>
      </w:r>
      <w:r w:rsidR="009D7E2B" w:rsidRPr="00042E9B">
        <w:rPr>
          <w:sz w:val="22"/>
          <w:szCs w:val="22"/>
        </w:rPr>
        <w:t>4</w:t>
      </w:r>
      <w:r w:rsidRPr="00042E9B">
        <w:rPr>
          <w:sz w:val="22"/>
          <w:szCs w:val="22"/>
        </w:rPr>
        <w:t>.</w:t>
      </w:r>
      <w:r w:rsidRPr="00CD669A">
        <w:rPr>
          <w:color w:val="FF0000"/>
          <w:sz w:val="22"/>
          <w:szCs w:val="22"/>
        </w:rPr>
        <w:t xml:space="preserve"> </w:t>
      </w:r>
      <w:r w:rsidR="00E63164" w:rsidRPr="00E63164">
        <w:rPr>
          <w:sz w:val="22"/>
          <w:szCs w:val="22"/>
        </w:rPr>
        <w:t xml:space="preserve">Оплата поставленного товара производится  безналичным путем в соответствии с фактически полученным товаром </w:t>
      </w:r>
      <w:r w:rsidR="003F4A80">
        <w:rPr>
          <w:sz w:val="22"/>
          <w:szCs w:val="22"/>
        </w:rPr>
        <w:t xml:space="preserve">в срок </w:t>
      </w:r>
      <w:r w:rsidR="00E63164" w:rsidRPr="00E63164">
        <w:rPr>
          <w:sz w:val="22"/>
          <w:szCs w:val="22"/>
        </w:rPr>
        <w:t xml:space="preserve">не более </w:t>
      </w:r>
      <w:r w:rsidR="003F4A80">
        <w:rPr>
          <w:sz w:val="22"/>
          <w:szCs w:val="22"/>
        </w:rPr>
        <w:t>тридцати</w:t>
      </w:r>
      <w:r w:rsidR="00E63164" w:rsidRPr="00E63164">
        <w:rPr>
          <w:sz w:val="22"/>
          <w:szCs w:val="22"/>
        </w:rPr>
        <w:t xml:space="preserve"> дней с </w:t>
      </w:r>
      <w:r w:rsidR="00E63164" w:rsidRPr="00E63164">
        <w:rPr>
          <w:rStyle w:val="blk"/>
        </w:rPr>
        <w:t xml:space="preserve">даты подписания </w:t>
      </w:r>
      <w:r w:rsidR="003F4A80">
        <w:rPr>
          <w:rStyle w:val="blk"/>
        </w:rPr>
        <w:t>З</w:t>
      </w:r>
      <w:r w:rsidR="00E63164" w:rsidRPr="00E63164">
        <w:rPr>
          <w:rStyle w:val="blk"/>
        </w:rPr>
        <w:t>аказчиком документа о приемке (накладн</w:t>
      </w:r>
      <w:r w:rsidR="003F4A80">
        <w:rPr>
          <w:rStyle w:val="blk"/>
        </w:rPr>
        <w:t>ой или универсального передаточного документа</w:t>
      </w:r>
      <w:r w:rsidR="00E63164" w:rsidRPr="00E63164">
        <w:rPr>
          <w:rStyle w:val="blk"/>
        </w:rPr>
        <w:t>).</w:t>
      </w:r>
    </w:p>
    <w:p w14:paraId="4A170191" w14:textId="77777777" w:rsidR="005051B2" w:rsidRPr="0079637B" w:rsidRDefault="00452508" w:rsidP="005051B2">
      <w:pPr>
        <w:ind w:left="-720"/>
        <w:jc w:val="both"/>
        <w:rPr>
          <w:sz w:val="22"/>
          <w:szCs w:val="22"/>
        </w:rPr>
      </w:pPr>
      <w:r w:rsidRPr="0079637B">
        <w:rPr>
          <w:sz w:val="22"/>
          <w:szCs w:val="22"/>
        </w:rPr>
        <w:t>4.</w:t>
      </w:r>
      <w:r w:rsidR="009D7E2B">
        <w:rPr>
          <w:sz w:val="22"/>
          <w:szCs w:val="22"/>
        </w:rPr>
        <w:t>5</w:t>
      </w:r>
      <w:r w:rsidRPr="0079637B">
        <w:rPr>
          <w:sz w:val="22"/>
          <w:szCs w:val="22"/>
        </w:rPr>
        <w:t xml:space="preserve">. </w:t>
      </w:r>
      <w:r w:rsidR="005051B2" w:rsidRPr="0079637B">
        <w:rPr>
          <w:sz w:val="22"/>
          <w:szCs w:val="22"/>
        </w:rPr>
        <w:t xml:space="preserve">Изменение существенных условий контракта при его исполнении не допускается, за исключением их изменения по соглашению Сторон в </w:t>
      </w:r>
      <w:r w:rsidR="009F12A6">
        <w:rPr>
          <w:sz w:val="22"/>
          <w:szCs w:val="22"/>
        </w:rPr>
        <w:t xml:space="preserve">случае </w:t>
      </w:r>
      <w:r w:rsidR="005051B2" w:rsidRPr="0079637B">
        <w:rPr>
          <w:sz w:val="22"/>
          <w:szCs w:val="22"/>
        </w:rPr>
        <w:t>снижение цены контракта без изменения предусмотренных контрактом количества товара, качества поставляемого товара и иных условий конт</w:t>
      </w:r>
      <w:r w:rsidR="009F12A6">
        <w:rPr>
          <w:sz w:val="22"/>
          <w:szCs w:val="22"/>
        </w:rPr>
        <w:t>ракта.</w:t>
      </w:r>
    </w:p>
    <w:p w14:paraId="6FA3FF86" w14:textId="77777777" w:rsidR="00F31112" w:rsidRPr="008A212D" w:rsidRDefault="00F31112" w:rsidP="00813A58">
      <w:pPr>
        <w:ind w:left="-720" w:firstLine="11"/>
        <w:jc w:val="both"/>
        <w:rPr>
          <w:sz w:val="22"/>
          <w:szCs w:val="22"/>
        </w:rPr>
      </w:pPr>
    </w:p>
    <w:p w14:paraId="018EAE72" w14:textId="77777777" w:rsidR="00965CA6" w:rsidRPr="008F036C" w:rsidRDefault="00965CA6" w:rsidP="00965CA6">
      <w:pPr>
        <w:pStyle w:val="ConsNormal"/>
        <w:widowControl/>
        <w:ind w:left="-720" w:right="0" w:firstLine="0"/>
        <w:jc w:val="center"/>
        <w:rPr>
          <w:rFonts w:ascii="Times New Roman" w:hAnsi="Times New Roman"/>
          <w:b/>
        </w:rPr>
      </w:pPr>
      <w:r w:rsidRPr="008F036C">
        <w:rPr>
          <w:rFonts w:ascii="Times New Roman" w:hAnsi="Times New Roman"/>
          <w:b/>
          <w:sz w:val="22"/>
          <w:szCs w:val="22"/>
        </w:rPr>
        <w:t xml:space="preserve">   </w:t>
      </w:r>
      <w:r w:rsidRPr="008F036C">
        <w:rPr>
          <w:rFonts w:ascii="Times New Roman" w:hAnsi="Times New Roman"/>
          <w:b/>
        </w:rPr>
        <w:t>5. ОТВЕТСТВЕННОСТЬ СТОРОН</w:t>
      </w:r>
    </w:p>
    <w:p w14:paraId="59C6FB24" w14:textId="77777777" w:rsidR="00965CA6" w:rsidRPr="00901565" w:rsidRDefault="00965CA6" w:rsidP="00965CA6">
      <w:pPr>
        <w:pStyle w:val="ConsNormal"/>
        <w:widowControl/>
        <w:ind w:left="-720" w:right="0" w:firstLine="0"/>
        <w:jc w:val="center"/>
        <w:rPr>
          <w:rFonts w:ascii="Times New Roman" w:hAnsi="Times New Roman"/>
          <w:b/>
        </w:rPr>
      </w:pPr>
    </w:p>
    <w:p w14:paraId="419D88F8" w14:textId="77777777" w:rsidR="00965CA6" w:rsidRDefault="00965CA6" w:rsidP="00DC6053">
      <w:pPr>
        <w:tabs>
          <w:tab w:val="left" w:pos="748"/>
        </w:tabs>
        <w:ind w:left="-709"/>
        <w:jc w:val="both"/>
        <w:rPr>
          <w:sz w:val="22"/>
          <w:szCs w:val="22"/>
        </w:rPr>
      </w:pPr>
      <w:r w:rsidRPr="0079637B">
        <w:rPr>
          <w:sz w:val="22"/>
          <w:szCs w:val="22"/>
        </w:rPr>
        <w:t xml:space="preserve">5.1. </w:t>
      </w:r>
      <w:r w:rsidR="00DC6053" w:rsidRPr="00F21CCE">
        <w:rPr>
          <w:sz w:val="22"/>
          <w:szCs w:val="22"/>
        </w:rPr>
        <w:t xml:space="preserve">За неисполнение или ненадлежащее исполнение своих обязательств по настоящему контракту стороны несут ответственность в соответствии с  </w:t>
      </w:r>
      <w:r w:rsidR="00DC6053">
        <w:rPr>
          <w:color w:val="000000"/>
          <w:spacing w:val="2"/>
          <w:sz w:val="22"/>
          <w:szCs w:val="22"/>
          <w:shd w:val="clear" w:color="auto" w:fill="FFFFFF"/>
        </w:rPr>
        <w:t>действующим законодательством РФ</w:t>
      </w:r>
      <w:r w:rsidRPr="0079637B">
        <w:rPr>
          <w:sz w:val="22"/>
          <w:szCs w:val="22"/>
        </w:rPr>
        <w:t>.</w:t>
      </w:r>
    </w:p>
    <w:p w14:paraId="539C5ED2" w14:textId="77777777" w:rsidR="001660B5" w:rsidRPr="0079637B" w:rsidRDefault="001660B5" w:rsidP="00965CA6">
      <w:pPr>
        <w:pStyle w:val="ConsNormal"/>
        <w:widowControl/>
        <w:ind w:left="-720" w:right="0" w:firstLine="0"/>
        <w:jc w:val="center"/>
        <w:rPr>
          <w:sz w:val="22"/>
          <w:szCs w:val="22"/>
        </w:rPr>
      </w:pPr>
    </w:p>
    <w:p w14:paraId="30EE7821" w14:textId="77777777" w:rsidR="00452508" w:rsidRPr="00901565" w:rsidRDefault="00452508" w:rsidP="00E210BF">
      <w:pPr>
        <w:tabs>
          <w:tab w:val="left" w:pos="748"/>
        </w:tabs>
        <w:ind w:left="-720" w:firstLine="561"/>
        <w:jc w:val="center"/>
        <w:rPr>
          <w:b/>
          <w:sz w:val="20"/>
          <w:szCs w:val="20"/>
        </w:rPr>
      </w:pPr>
      <w:r w:rsidRPr="00901565">
        <w:rPr>
          <w:b/>
          <w:sz w:val="20"/>
          <w:szCs w:val="20"/>
        </w:rPr>
        <w:t>6. ОБ</w:t>
      </w:r>
      <w:r w:rsidR="00813A58">
        <w:rPr>
          <w:b/>
          <w:sz w:val="20"/>
          <w:szCs w:val="20"/>
        </w:rPr>
        <w:t>СТОЯТЕЛЬСТВА НЕПРЕОДОЛИМОЙ СИЛЫ</w:t>
      </w:r>
    </w:p>
    <w:p w14:paraId="47835BA9" w14:textId="77777777" w:rsidR="00901565" w:rsidRPr="00F9141F" w:rsidRDefault="00901565" w:rsidP="00E210BF">
      <w:pPr>
        <w:tabs>
          <w:tab w:val="left" w:pos="748"/>
        </w:tabs>
        <w:ind w:left="-720" w:firstLine="561"/>
        <w:jc w:val="center"/>
        <w:rPr>
          <w:b/>
          <w:sz w:val="22"/>
          <w:szCs w:val="22"/>
        </w:rPr>
      </w:pPr>
    </w:p>
    <w:p w14:paraId="15603BC9" w14:textId="77777777" w:rsidR="00452508" w:rsidRPr="00F03615" w:rsidRDefault="00452508" w:rsidP="006E7B80">
      <w:pPr>
        <w:pStyle w:val="ConsPlusNormal"/>
        <w:widowControl/>
        <w:ind w:left="-720" w:firstLine="0"/>
        <w:jc w:val="both"/>
        <w:rPr>
          <w:rFonts w:ascii="Times New Roman" w:hAnsi="Times New Roman" w:cs="Times New Roman"/>
          <w:color w:val="FF0000"/>
        </w:rPr>
      </w:pPr>
      <w:r w:rsidRPr="00F03615">
        <w:rPr>
          <w:rFonts w:ascii="Times New Roman" w:hAnsi="Times New Roman" w:cs="Times New Roman"/>
        </w:rPr>
        <w:t>6.1.</w:t>
      </w:r>
      <w:r w:rsidR="00F03615" w:rsidRPr="00F03615">
        <w:rPr>
          <w:rFonts w:ascii="Times New Roman" w:hAnsi="Times New Roman" w:cs="Times New Roman"/>
        </w:rPr>
        <w:t xml:space="preserve"> </w:t>
      </w:r>
      <w:r w:rsidR="00F03615" w:rsidRPr="00F03615">
        <w:rPr>
          <w:rStyle w:val="blk"/>
          <w:rFonts w:ascii="Times New Roman" w:hAnsi="Times New Roman" w:cs="Times New Roman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27E25C3F" w14:textId="77777777" w:rsidR="004A5E3E" w:rsidRDefault="00452508" w:rsidP="006E7B80">
      <w:pPr>
        <w:pStyle w:val="ConsPlusNormal"/>
        <w:widowControl/>
        <w:ind w:left="-720" w:firstLine="0"/>
        <w:jc w:val="both"/>
        <w:rPr>
          <w:rFonts w:ascii="Times New Roman" w:hAnsi="Times New Roman" w:cs="Times New Roman"/>
        </w:rPr>
      </w:pPr>
      <w:r w:rsidRPr="0079637B">
        <w:rPr>
          <w:rFonts w:ascii="Times New Roman" w:hAnsi="Times New Roman" w:cs="Times New Roman"/>
        </w:rPr>
        <w:t xml:space="preserve">6.2. Сторона, для которой наступили обстоятельства непреодолимой силы, обязана в течение одного дня с момента их наступления поставить об этом в известность другую сторону путем направления письменного </w:t>
      </w:r>
    </w:p>
    <w:p w14:paraId="31F9A8A4" w14:textId="77777777" w:rsidR="00452508" w:rsidRPr="0079637B" w:rsidRDefault="00452508" w:rsidP="006E7B80">
      <w:pPr>
        <w:pStyle w:val="ConsPlusNormal"/>
        <w:widowControl/>
        <w:ind w:left="-720" w:firstLine="0"/>
        <w:jc w:val="both"/>
        <w:rPr>
          <w:rFonts w:ascii="Times New Roman" w:hAnsi="Times New Roman" w:cs="Times New Roman"/>
        </w:rPr>
      </w:pPr>
      <w:r w:rsidRPr="0079637B">
        <w:rPr>
          <w:rFonts w:ascii="Times New Roman" w:hAnsi="Times New Roman" w:cs="Times New Roman"/>
        </w:rPr>
        <w:t>уведомления, заверенного компетентными органами. Отсутствие такого уведомления лишает сторону права ссылаться на  обстоятельства непреодолимой силы.</w:t>
      </w:r>
    </w:p>
    <w:p w14:paraId="51C7678E" w14:textId="77777777" w:rsidR="00452508" w:rsidRDefault="00452508" w:rsidP="006E7B80">
      <w:pPr>
        <w:pStyle w:val="ConsPlusNormal"/>
        <w:widowControl/>
        <w:ind w:left="-720" w:firstLine="0"/>
        <w:jc w:val="both"/>
        <w:rPr>
          <w:rFonts w:ascii="Times New Roman" w:hAnsi="Times New Roman" w:cs="Times New Roman"/>
        </w:rPr>
      </w:pPr>
      <w:r w:rsidRPr="0079637B">
        <w:rPr>
          <w:rFonts w:ascii="Times New Roman" w:hAnsi="Times New Roman" w:cs="Times New Roman"/>
        </w:rPr>
        <w:t>6.3. При наступлении обстоятельств непреодолимой</w:t>
      </w:r>
      <w:r w:rsidR="00E210BF" w:rsidRPr="0079637B">
        <w:rPr>
          <w:rFonts w:ascii="Times New Roman" w:hAnsi="Times New Roman" w:cs="Times New Roman"/>
        </w:rPr>
        <w:t xml:space="preserve"> силы,</w:t>
      </w:r>
      <w:r w:rsidRPr="0079637B">
        <w:rPr>
          <w:rFonts w:ascii="Times New Roman" w:hAnsi="Times New Roman" w:cs="Times New Roman"/>
        </w:rPr>
        <w:t xml:space="preserve">  исполнение обязательств откладывается до их прекращения. В том случае, если обстоятельства непреодолимой силы продолжаются более 2 (двух) месяцев стороны имеют право досрочного расторжения </w:t>
      </w:r>
      <w:r w:rsidR="009760DB" w:rsidRPr="0079637B">
        <w:rPr>
          <w:rFonts w:ascii="Times New Roman" w:hAnsi="Times New Roman" w:cs="Times New Roman"/>
        </w:rPr>
        <w:t>контракта.</w:t>
      </w:r>
    </w:p>
    <w:p w14:paraId="69DC9377" w14:textId="77777777" w:rsidR="00965CA6" w:rsidRPr="0079637B" w:rsidRDefault="00965CA6" w:rsidP="006E7B80">
      <w:pPr>
        <w:pStyle w:val="ConsPlusNormal"/>
        <w:widowControl/>
        <w:ind w:left="-720" w:firstLine="0"/>
        <w:jc w:val="both"/>
        <w:rPr>
          <w:rFonts w:ascii="Times New Roman" w:hAnsi="Times New Roman" w:cs="Times New Roman"/>
        </w:rPr>
      </w:pPr>
    </w:p>
    <w:p w14:paraId="4E12371D" w14:textId="77777777" w:rsidR="00452508" w:rsidRPr="00901565" w:rsidRDefault="00452508" w:rsidP="00DC6053">
      <w:pPr>
        <w:tabs>
          <w:tab w:val="left" w:pos="1134"/>
        </w:tabs>
        <w:suppressAutoHyphens/>
        <w:ind w:left="-720"/>
        <w:jc w:val="both"/>
        <w:rPr>
          <w:b/>
          <w:sz w:val="20"/>
          <w:szCs w:val="20"/>
        </w:rPr>
      </w:pPr>
      <w:r w:rsidRPr="00D7472E">
        <w:t xml:space="preserve">         </w:t>
      </w:r>
      <w:r w:rsidR="002F3902">
        <w:t xml:space="preserve">                                  </w:t>
      </w:r>
      <w:r w:rsidR="00166CB4" w:rsidRPr="00F9141F">
        <w:rPr>
          <w:b/>
          <w:sz w:val="22"/>
          <w:szCs w:val="22"/>
        </w:rPr>
        <w:t xml:space="preserve">  </w:t>
      </w:r>
      <w:r w:rsidR="00EA33FD">
        <w:rPr>
          <w:b/>
          <w:sz w:val="20"/>
          <w:szCs w:val="20"/>
        </w:rPr>
        <w:t xml:space="preserve">       </w:t>
      </w:r>
      <w:r w:rsidR="00DC6053">
        <w:rPr>
          <w:b/>
          <w:sz w:val="20"/>
          <w:szCs w:val="20"/>
        </w:rPr>
        <w:t>7</w:t>
      </w:r>
      <w:r w:rsidR="00EC51D9" w:rsidRPr="00901565">
        <w:rPr>
          <w:b/>
          <w:sz w:val="20"/>
          <w:szCs w:val="20"/>
        </w:rPr>
        <w:t xml:space="preserve">. </w:t>
      </w:r>
      <w:r w:rsidRPr="00901565">
        <w:rPr>
          <w:b/>
          <w:sz w:val="20"/>
          <w:szCs w:val="20"/>
        </w:rPr>
        <w:t>ПОРЯДОК РАСТОРЖЕНИЯ</w:t>
      </w:r>
      <w:r w:rsidR="00030CCB" w:rsidRPr="00901565">
        <w:rPr>
          <w:b/>
          <w:sz w:val="20"/>
          <w:szCs w:val="20"/>
        </w:rPr>
        <w:t xml:space="preserve"> КОНТРАКТА</w:t>
      </w:r>
    </w:p>
    <w:p w14:paraId="2BD9292E" w14:textId="77777777" w:rsidR="00166CB4" w:rsidRDefault="00166CB4" w:rsidP="00EC51D9">
      <w:pPr>
        <w:pStyle w:val="a5"/>
        <w:widowControl w:val="0"/>
        <w:tabs>
          <w:tab w:val="left" w:pos="900"/>
        </w:tabs>
        <w:autoSpaceDE w:val="0"/>
        <w:autoSpaceDN w:val="0"/>
        <w:ind w:left="-1080"/>
        <w:jc w:val="center"/>
        <w:rPr>
          <w:sz w:val="22"/>
          <w:szCs w:val="22"/>
        </w:rPr>
      </w:pPr>
    </w:p>
    <w:p w14:paraId="450D94CA" w14:textId="1BA918BE" w:rsidR="00B42BE3" w:rsidRDefault="00DC6053" w:rsidP="00DC6053">
      <w:pPr>
        <w:ind w:left="-720" w:firstLine="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 </w:t>
      </w:r>
      <w:r w:rsidRPr="00D7472E">
        <w:rPr>
          <w:sz w:val="22"/>
          <w:szCs w:val="22"/>
        </w:rPr>
        <w:t>Расторжение  настоящего контракта   допускается по соглашению сторон, по решению суда или в связи с односторонним отказом стороны контракта от исполнения контракта в соответствии с гражданским законодательством, в соответствии с положениями частей статьи 95 Федерального закона от 05 апреля 2013 года N 44-ФЗ " О контрактной системе в сфере закупок товаров, работ, услуг для обеспечения государственных и муниципальных нужд"</w:t>
      </w:r>
      <w:r w:rsidR="00B42BE3" w:rsidRPr="0079637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4126E04E" w14:textId="77777777" w:rsidR="007C060D" w:rsidRDefault="007C060D" w:rsidP="00DC6053">
      <w:pPr>
        <w:ind w:left="-720" w:firstLine="11"/>
        <w:jc w:val="both"/>
        <w:rPr>
          <w:sz w:val="22"/>
          <w:szCs w:val="22"/>
        </w:rPr>
      </w:pPr>
    </w:p>
    <w:p w14:paraId="3511E35F" w14:textId="77777777" w:rsidR="00452508" w:rsidRPr="00901565" w:rsidRDefault="00DC6053" w:rsidP="00E210BF">
      <w:pPr>
        <w:pStyle w:val="ConsNormal"/>
        <w:widowControl/>
        <w:ind w:left="-720" w:right="0"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</w:t>
      </w:r>
      <w:r w:rsidR="001660B5">
        <w:rPr>
          <w:rFonts w:ascii="Times New Roman" w:hAnsi="Times New Roman"/>
          <w:b/>
        </w:rPr>
        <w:t>. ПРОЧИЕ УСЛОВИЯ</w:t>
      </w:r>
    </w:p>
    <w:p w14:paraId="0A4C9320" w14:textId="77777777" w:rsidR="0025339C" w:rsidRPr="00D7472E" w:rsidRDefault="0025339C" w:rsidP="00E210BF">
      <w:pPr>
        <w:pStyle w:val="ConsNormal"/>
        <w:widowControl/>
        <w:ind w:left="-720" w:right="0" w:firstLine="0"/>
        <w:jc w:val="center"/>
        <w:rPr>
          <w:rFonts w:ascii="Times New Roman" w:hAnsi="Times New Roman"/>
          <w:sz w:val="22"/>
          <w:szCs w:val="22"/>
        </w:rPr>
      </w:pPr>
    </w:p>
    <w:p w14:paraId="36B4DD69" w14:textId="77777777" w:rsidR="009A1EFE" w:rsidRPr="0079637B" w:rsidRDefault="00DC6053" w:rsidP="002B48D3">
      <w:pPr>
        <w:pStyle w:val="ConsNormal"/>
        <w:widowControl/>
        <w:ind w:left="-720" w:righ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="002B48D3" w:rsidRPr="0079637B">
        <w:rPr>
          <w:rFonts w:ascii="Times New Roman" w:hAnsi="Times New Roman"/>
          <w:sz w:val="22"/>
          <w:szCs w:val="22"/>
        </w:rPr>
        <w:t xml:space="preserve">.1. Во всем остальном, что не предусмотрено настоящим </w:t>
      </w:r>
      <w:r w:rsidR="003B5A9E">
        <w:rPr>
          <w:rFonts w:ascii="Times New Roman" w:hAnsi="Times New Roman"/>
          <w:sz w:val="22"/>
          <w:szCs w:val="22"/>
        </w:rPr>
        <w:t>к</w:t>
      </w:r>
      <w:r w:rsidR="002B48D3" w:rsidRPr="0079637B">
        <w:rPr>
          <w:rFonts w:ascii="Times New Roman" w:hAnsi="Times New Roman"/>
          <w:sz w:val="22"/>
          <w:szCs w:val="22"/>
        </w:rPr>
        <w:t>онтрактом, стороны руководствуются действующим законодательством Российской Федерации.</w:t>
      </w:r>
    </w:p>
    <w:p w14:paraId="539ED41E" w14:textId="77777777" w:rsidR="000A26A0" w:rsidRPr="0079637B" w:rsidRDefault="00DC6053" w:rsidP="006E7B80">
      <w:pPr>
        <w:pStyle w:val="ConsNormal"/>
        <w:widowControl/>
        <w:ind w:left="-720" w:righ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="002B48D3" w:rsidRPr="0079637B">
        <w:rPr>
          <w:rFonts w:ascii="Times New Roman" w:hAnsi="Times New Roman"/>
          <w:sz w:val="22"/>
          <w:szCs w:val="22"/>
        </w:rPr>
        <w:t xml:space="preserve">.2. </w:t>
      </w:r>
      <w:r w:rsidR="000A26A0" w:rsidRPr="0079637B">
        <w:rPr>
          <w:rFonts w:ascii="Times New Roman" w:hAnsi="Times New Roman"/>
          <w:sz w:val="22"/>
          <w:szCs w:val="22"/>
        </w:rPr>
        <w:t xml:space="preserve">При исполнении </w:t>
      </w:r>
      <w:r w:rsidR="003B5A9E">
        <w:rPr>
          <w:rFonts w:ascii="Times New Roman" w:hAnsi="Times New Roman"/>
          <w:sz w:val="22"/>
          <w:szCs w:val="22"/>
        </w:rPr>
        <w:t>к</w:t>
      </w:r>
      <w:r w:rsidR="000A26A0" w:rsidRPr="0079637B">
        <w:rPr>
          <w:rFonts w:ascii="Times New Roman" w:hAnsi="Times New Roman"/>
          <w:sz w:val="22"/>
          <w:szCs w:val="22"/>
        </w:rPr>
        <w:t>онтракта не допускается перемена Поставщика, за исключением случая, если новый Поставщик является пр</w:t>
      </w:r>
      <w:r w:rsidR="00CE30B4" w:rsidRPr="0079637B">
        <w:rPr>
          <w:rFonts w:ascii="Times New Roman" w:hAnsi="Times New Roman"/>
          <w:sz w:val="22"/>
          <w:szCs w:val="22"/>
        </w:rPr>
        <w:t>а</w:t>
      </w:r>
      <w:r w:rsidR="000A26A0" w:rsidRPr="0079637B">
        <w:rPr>
          <w:rFonts w:ascii="Times New Roman" w:hAnsi="Times New Roman"/>
          <w:sz w:val="22"/>
          <w:szCs w:val="22"/>
        </w:rPr>
        <w:t xml:space="preserve">вопреемником Поставщика по такому </w:t>
      </w:r>
      <w:r w:rsidR="003B5A9E">
        <w:rPr>
          <w:rFonts w:ascii="Times New Roman" w:hAnsi="Times New Roman"/>
          <w:sz w:val="22"/>
          <w:szCs w:val="22"/>
        </w:rPr>
        <w:t>к</w:t>
      </w:r>
      <w:r w:rsidR="000A26A0" w:rsidRPr="0079637B">
        <w:rPr>
          <w:rFonts w:ascii="Times New Roman" w:hAnsi="Times New Roman"/>
          <w:sz w:val="22"/>
          <w:szCs w:val="22"/>
        </w:rPr>
        <w:t xml:space="preserve">онтракту </w:t>
      </w:r>
      <w:r w:rsidR="00117DCC" w:rsidRPr="0079637B">
        <w:rPr>
          <w:rFonts w:ascii="Times New Roman" w:hAnsi="Times New Roman"/>
          <w:sz w:val="22"/>
          <w:szCs w:val="22"/>
        </w:rPr>
        <w:t>вследствие</w:t>
      </w:r>
      <w:r w:rsidR="000A26A0" w:rsidRPr="0079637B">
        <w:rPr>
          <w:rFonts w:ascii="Times New Roman" w:hAnsi="Times New Roman"/>
          <w:sz w:val="22"/>
          <w:szCs w:val="22"/>
        </w:rPr>
        <w:t xml:space="preserve"> реорганизации юридического лица в форме преобразования, слияния или присоединения. </w:t>
      </w:r>
    </w:p>
    <w:p w14:paraId="0F3C6DF9" w14:textId="77777777" w:rsidR="000A26A0" w:rsidRPr="0079637B" w:rsidRDefault="00DC6053" w:rsidP="006E7B80">
      <w:pPr>
        <w:pStyle w:val="ConsNormal"/>
        <w:widowControl/>
        <w:ind w:left="-720" w:righ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8</w:t>
      </w:r>
      <w:r w:rsidR="0025339C" w:rsidRPr="0079637B">
        <w:rPr>
          <w:rFonts w:ascii="Times New Roman" w:hAnsi="Times New Roman"/>
          <w:sz w:val="22"/>
          <w:szCs w:val="22"/>
        </w:rPr>
        <w:t xml:space="preserve">.3. </w:t>
      </w:r>
      <w:r w:rsidR="000A26A0" w:rsidRPr="0079637B">
        <w:rPr>
          <w:rFonts w:ascii="Times New Roman" w:hAnsi="Times New Roman"/>
          <w:sz w:val="22"/>
          <w:szCs w:val="22"/>
        </w:rPr>
        <w:t xml:space="preserve">Любые изменения и дополнения к настоящему </w:t>
      </w:r>
      <w:r w:rsidR="003B5A9E">
        <w:rPr>
          <w:rFonts w:ascii="Times New Roman" w:hAnsi="Times New Roman"/>
          <w:sz w:val="22"/>
          <w:szCs w:val="22"/>
        </w:rPr>
        <w:t>к</w:t>
      </w:r>
      <w:r w:rsidR="000A26A0" w:rsidRPr="0079637B">
        <w:rPr>
          <w:rFonts w:ascii="Times New Roman" w:hAnsi="Times New Roman"/>
          <w:sz w:val="22"/>
          <w:szCs w:val="22"/>
        </w:rPr>
        <w:t xml:space="preserve">онтракту действительны при условии, если они совершены в письменной форме и подписаны уполномоченными на то представителями сторон. </w:t>
      </w:r>
    </w:p>
    <w:p w14:paraId="1C53B297" w14:textId="77777777" w:rsidR="000A26A0" w:rsidRDefault="00DC6053" w:rsidP="006E7B80">
      <w:pPr>
        <w:pStyle w:val="ConsNormal"/>
        <w:widowControl/>
        <w:ind w:left="-720" w:righ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="0031546D" w:rsidRPr="0079637B">
        <w:rPr>
          <w:rFonts w:ascii="Times New Roman" w:hAnsi="Times New Roman"/>
          <w:sz w:val="22"/>
          <w:szCs w:val="22"/>
        </w:rPr>
        <w:t xml:space="preserve">.4. При изменении юридического адреса, банковских реквизитов и  организационно-правовой формы Поставщик в  пятидневный срок обязан письменно известить об этом Заказчика. </w:t>
      </w:r>
      <w:r w:rsidR="00C4277D" w:rsidRPr="0079637B">
        <w:rPr>
          <w:rFonts w:ascii="Times New Roman" w:hAnsi="Times New Roman"/>
          <w:sz w:val="22"/>
          <w:szCs w:val="22"/>
        </w:rPr>
        <w:t xml:space="preserve">В случае прекращения деятельности Поставщика Стороной </w:t>
      </w:r>
      <w:r w:rsidR="003B5A9E">
        <w:rPr>
          <w:rFonts w:ascii="Times New Roman" w:hAnsi="Times New Roman"/>
          <w:sz w:val="22"/>
          <w:szCs w:val="22"/>
        </w:rPr>
        <w:t>к</w:t>
      </w:r>
      <w:r w:rsidR="00C4277D" w:rsidRPr="0079637B">
        <w:rPr>
          <w:rFonts w:ascii="Times New Roman" w:hAnsi="Times New Roman"/>
          <w:sz w:val="22"/>
          <w:szCs w:val="22"/>
        </w:rPr>
        <w:t>онтракта является его правопреемник.</w:t>
      </w:r>
    </w:p>
    <w:p w14:paraId="51F7091F" w14:textId="4A40CB82" w:rsidR="00DF575F" w:rsidRPr="0079637B" w:rsidRDefault="00DC6053" w:rsidP="002B48D3">
      <w:pPr>
        <w:pStyle w:val="ConsNormal"/>
        <w:widowControl/>
        <w:ind w:left="-709" w:righ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="0044053E" w:rsidRPr="0079637B">
        <w:rPr>
          <w:rFonts w:ascii="Times New Roman" w:hAnsi="Times New Roman"/>
          <w:sz w:val="22"/>
          <w:szCs w:val="22"/>
        </w:rPr>
        <w:t>.</w:t>
      </w:r>
      <w:r w:rsidR="00C4277D" w:rsidRPr="0079637B">
        <w:rPr>
          <w:rFonts w:ascii="Times New Roman" w:hAnsi="Times New Roman"/>
          <w:sz w:val="22"/>
          <w:szCs w:val="22"/>
        </w:rPr>
        <w:t>5</w:t>
      </w:r>
      <w:r w:rsidR="0044053E" w:rsidRPr="0079637B">
        <w:rPr>
          <w:rFonts w:ascii="Times New Roman" w:hAnsi="Times New Roman"/>
          <w:sz w:val="22"/>
          <w:szCs w:val="22"/>
        </w:rPr>
        <w:t xml:space="preserve">. Настоящий </w:t>
      </w:r>
      <w:r w:rsidR="00166CB4" w:rsidRPr="0079637B">
        <w:rPr>
          <w:rFonts w:ascii="Times New Roman" w:hAnsi="Times New Roman"/>
          <w:sz w:val="22"/>
          <w:szCs w:val="22"/>
        </w:rPr>
        <w:t xml:space="preserve"> </w:t>
      </w:r>
      <w:r w:rsidR="00222DAD" w:rsidRPr="0079637B">
        <w:rPr>
          <w:rFonts w:ascii="Times New Roman" w:hAnsi="Times New Roman"/>
          <w:sz w:val="22"/>
          <w:szCs w:val="22"/>
        </w:rPr>
        <w:t>контракт</w:t>
      </w:r>
      <w:r w:rsidR="003B5A9E">
        <w:rPr>
          <w:rFonts w:ascii="Times New Roman" w:hAnsi="Times New Roman"/>
          <w:sz w:val="22"/>
          <w:szCs w:val="22"/>
        </w:rPr>
        <w:t xml:space="preserve"> </w:t>
      </w:r>
      <w:r w:rsidR="0044053E" w:rsidRPr="0079637B">
        <w:rPr>
          <w:rFonts w:ascii="Times New Roman" w:hAnsi="Times New Roman"/>
          <w:sz w:val="22"/>
          <w:szCs w:val="22"/>
        </w:rPr>
        <w:t>вступает в силу с момента подписания</w:t>
      </w:r>
      <w:r w:rsidR="00925540" w:rsidRPr="0079637B">
        <w:rPr>
          <w:rFonts w:ascii="Times New Roman" w:hAnsi="Times New Roman"/>
          <w:sz w:val="22"/>
          <w:szCs w:val="22"/>
        </w:rPr>
        <w:t xml:space="preserve"> его сторонами и действует до </w:t>
      </w:r>
      <w:r w:rsidR="00EC01B7" w:rsidRPr="0079637B">
        <w:rPr>
          <w:rFonts w:ascii="Times New Roman" w:hAnsi="Times New Roman"/>
          <w:b/>
          <w:sz w:val="22"/>
          <w:szCs w:val="22"/>
        </w:rPr>
        <w:t>3</w:t>
      </w:r>
      <w:r w:rsidR="00FD575A">
        <w:rPr>
          <w:rFonts w:ascii="Times New Roman" w:hAnsi="Times New Roman"/>
          <w:b/>
          <w:sz w:val="22"/>
          <w:szCs w:val="22"/>
        </w:rPr>
        <w:t>1</w:t>
      </w:r>
      <w:r w:rsidR="0044053E" w:rsidRPr="0079637B">
        <w:rPr>
          <w:rFonts w:ascii="Times New Roman" w:hAnsi="Times New Roman"/>
          <w:b/>
          <w:sz w:val="22"/>
          <w:szCs w:val="22"/>
        </w:rPr>
        <w:t>.</w:t>
      </w:r>
      <w:r w:rsidR="00785845">
        <w:rPr>
          <w:rFonts w:ascii="Times New Roman" w:hAnsi="Times New Roman"/>
          <w:b/>
          <w:sz w:val="22"/>
          <w:szCs w:val="22"/>
        </w:rPr>
        <w:t>12</w:t>
      </w:r>
      <w:r w:rsidR="003D44BF" w:rsidRPr="0079637B">
        <w:rPr>
          <w:rFonts w:ascii="Times New Roman" w:hAnsi="Times New Roman"/>
          <w:b/>
          <w:sz w:val="22"/>
          <w:szCs w:val="22"/>
        </w:rPr>
        <w:t>.</w:t>
      </w:r>
      <w:r w:rsidR="0044053E" w:rsidRPr="0079637B">
        <w:rPr>
          <w:rFonts w:ascii="Times New Roman" w:hAnsi="Times New Roman"/>
          <w:b/>
          <w:sz w:val="22"/>
          <w:szCs w:val="22"/>
        </w:rPr>
        <w:t>20</w:t>
      </w:r>
      <w:r w:rsidR="003B5A9E">
        <w:rPr>
          <w:rFonts w:ascii="Times New Roman" w:hAnsi="Times New Roman"/>
          <w:b/>
          <w:sz w:val="22"/>
          <w:szCs w:val="22"/>
        </w:rPr>
        <w:t>2</w:t>
      </w:r>
      <w:r w:rsidR="00785845">
        <w:rPr>
          <w:rFonts w:ascii="Times New Roman" w:hAnsi="Times New Roman"/>
          <w:b/>
          <w:sz w:val="22"/>
          <w:szCs w:val="22"/>
        </w:rPr>
        <w:t>1</w:t>
      </w:r>
      <w:r w:rsidR="0044053E" w:rsidRPr="0079637B">
        <w:rPr>
          <w:rFonts w:ascii="Times New Roman" w:hAnsi="Times New Roman"/>
          <w:b/>
          <w:sz w:val="22"/>
          <w:szCs w:val="22"/>
        </w:rPr>
        <w:t>г.</w:t>
      </w:r>
    </w:p>
    <w:p w14:paraId="0D25C1EE" w14:textId="77777777" w:rsidR="00FD6834" w:rsidRDefault="00DC6053" w:rsidP="002B48D3">
      <w:pPr>
        <w:pStyle w:val="ConsNormal"/>
        <w:widowControl/>
        <w:ind w:left="-709" w:righ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="00DA2603" w:rsidRPr="0079637B">
        <w:rPr>
          <w:rFonts w:ascii="Times New Roman" w:hAnsi="Times New Roman"/>
          <w:sz w:val="22"/>
          <w:szCs w:val="22"/>
        </w:rPr>
        <w:t xml:space="preserve">.6. Прекращение (окончание) срока действия настоящего Контракта влечет за собой прекращение обязательств </w:t>
      </w:r>
      <w:r w:rsidR="003B5A9E">
        <w:rPr>
          <w:rFonts w:ascii="Times New Roman" w:hAnsi="Times New Roman"/>
          <w:sz w:val="22"/>
          <w:szCs w:val="22"/>
        </w:rPr>
        <w:t>с</w:t>
      </w:r>
      <w:r w:rsidR="00DA2603" w:rsidRPr="0079637B">
        <w:rPr>
          <w:rFonts w:ascii="Times New Roman" w:hAnsi="Times New Roman"/>
          <w:sz w:val="22"/>
          <w:szCs w:val="22"/>
        </w:rPr>
        <w:t xml:space="preserve">торон по нему, но не освобождает </w:t>
      </w:r>
      <w:r w:rsidR="003B5A9E">
        <w:rPr>
          <w:rFonts w:ascii="Times New Roman" w:hAnsi="Times New Roman"/>
          <w:sz w:val="22"/>
          <w:szCs w:val="22"/>
        </w:rPr>
        <w:t>с</w:t>
      </w:r>
      <w:r w:rsidR="00DA2603" w:rsidRPr="0079637B">
        <w:rPr>
          <w:rFonts w:ascii="Times New Roman" w:hAnsi="Times New Roman"/>
          <w:sz w:val="22"/>
          <w:szCs w:val="22"/>
        </w:rPr>
        <w:t>тороны от ответственности за неисполнение или</w:t>
      </w:r>
      <w:r w:rsidR="003B5A9E">
        <w:rPr>
          <w:rFonts w:ascii="Times New Roman" w:hAnsi="Times New Roman"/>
          <w:sz w:val="22"/>
          <w:szCs w:val="22"/>
        </w:rPr>
        <w:t xml:space="preserve"> </w:t>
      </w:r>
      <w:r w:rsidR="00DA2603" w:rsidRPr="0079637B">
        <w:rPr>
          <w:rFonts w:ascii="Times New Roman" w:hAnsi="Times New Roman"/>
          <w:sz w:val="22"/>
          <w:szCs w:val="22"/>
        </w:rPr>
        <w:t xml:space="preserve">ненадлежащее исполнение </w:t>
      </w:r>
      <w:r w:rsidR="003B5A9E">
        <w:rPr>
          <w:rFonts w:ascii="Times New Roman" w:hAnsi="Times New Roman"/>
          <w:sz w:val="22"/>
          <w:szCs w:val="22"/>
        </w:rPr>
        <w:t>к</w:t>
      </w:r>
      <w:r w:rsidR="00DA2603" w:rsidRPr="0079637B">
        <w:rPr>
          <w:rFonts w:ascii="Times New Roman" w:hAnsi="Times New Roman"/>
          <w:sz w:val="22"/>
          <w:szCs w:val="22"/>
        </w:rPr>
        <w:t xml:space="preserve">онтракта, если таковые имели место при исполнении условий настоящего </w:t>
      </w:r>
      <w:r w:rsidR="003B5A9E">
        <w:rPr>
          <w:rFonts w:ascii="Times New Roman" w:hAnsi="Times New Roman"/>
          <w:sz w:val="22"/>
          <w:szCs w:val="22"/>
        </w:rPr>
        <w:t>к</w:t>
      </w:r>
      <w:r w:rsidR="00DA2603" w:rsidRPr="0079637B">
        <w:rPr>
          <w:rFonts w:ascii="Times New Roman" w:hAnsi="Times New Roman"/>
          <w:sz w:val="22"/>
          <w:szCs w:val="22"/>
        </w:rPr>
        <w:t>онтракта.</w:t>
      </w:r>
    </w:p>
    <w:p w14:paraId="7C8D8EDD" w14:textId="77777777" w:rsidR="009A1EFE" w:rsidRPr="0079637B" w:rsidRDefault="006E7B80" w:rsidP="009A1EFE">
      <w:pPr>
        <w:pStyle w:val="ConsNormal"/>
        <w:widowControl/>
        <w:ind w:left="-720" w:right="0" w:hanging="540"/>
        <w:jc w:val="both"/>
        <w:rPr>
          <w:rFonts w:ascii="Times New Roman" w:hAnsi="Times New Roman"/>
          <w:sz w:val="22"/>
          <w:szCs w:val="22"/>
        </w:rPr>
      </w:pPr>
      <w:r w:rsidRPr="0079637B">
        <w:rPr>
          <w:rFonts w:ascii="Times New Roman" w:hAnsi="Times New Roman"/>
          <w:sz w:val="22"/>
          <w:szCs w:val="22"/>
        </w:rPr>
        <w:t xml:space="preserve">         </w:t>
      </w:r>
      <w:r w:rsidR="00DC6053">
        <w:rPr>
          <w:rFonts w:ascii="Times New Roman" w:hAnsi="Times New Roman"/>
          <w:sz w:val="22"/>
          <w:szCs w:val="22"/>
        </w:rPr>
        <w:t>8</w:t>
      </w:r>
      <w:r w:rsidR="00C4277D" w:rsidRPr="0079637B">
        <w:rPr>
          <w:rFonts w:ascii="Times New Roman" w:hAnsi="Times New Roman"/>
          <w:sz w:val="22"/>
          <w:szCs w:val="22"/>
        </w:rPr>
        <w:t>.</w:t>
      </w:r>
      <w:r w:rsidR="001D1F18" w:rsidRPr="0079637B">
        <w:rPr>
          <w:rFonts w:ascii="Times New Roman" w:hAnsi="Times New Roman"/>
          <w:sz w:val="22"/>
          <w:szCs w:val="22"/>
        </w:rPr>
        <w:t>8</w:t>
      </w:r>
      <w:r w:rsidR="00C4277D" w:rsidRPr="0079637B">
        <w:rPr>
          <w:rFonts w:ascii="Times New Roman" w:hAnsi="Times New Roman"/>
          <w:sz w:val="22"/>
          <w:szCs w:val="22"/>
        </w:rPr>
        <w:t>. Споры, возникшие между сторонами при исполнении контракта, решаются путем проведения переговоров, а при не</w:t>
      </w:r>
      <w:r w:rsidR="00F00701" w:rsidRPr="0079637B">
        <w:rPr>
          <w:rFonts w:ascii="Times New Roman" w:hAnsi="Times New Roman"/>
          <w:sz w:val="22"/>
          <w:szCs w:val="22"/>
        </w:rPr>
        <w:t xml:space="preserve"> </w:t>
      </w:r>
      <w:r w:rsidR="00C4277D" w:rsidRPr="0079637B">
        <w:rPr>
          <w:rFonts w:ascii="Times New Roman" w:hAnsi="Times New Roman"/>
          <w:sz w:val="22"/>
          <w:szCs w:val="22"/>
        </w:rPr>
        <w:t xml:space="preserve">достижении согласия – в Арбитражном </w:t>
      </w:r>
      <w:r w:rsidR="00DA2603" w:rsidRPr="0079637B">
        <w:rPr>
          <w:rFonts w:ascii="Times New Roman" w:hAnsi="Times New Roman"/>
          <w:sz w:val="22"/>
          <w:szCs w:val="22"/>
        </w:rPr>
        <w:t xml:space="preserve">суде Челябинской области. </w:t>
      </w:r>
    </w:p>
    <w:p w14:paraId="5DAEB875" w14:textId="77777777" w:rsidR="00813A58" w:rsidRDefault="00813A58" w:rsidP="001B19FE">
      <w:pPr>
        <w:tabs>
          <w:tab w:val="left" w:pos="720"/>
          <w:tab w:val="left" w:pos="1080"/>
        </w:tabs>
        <w:suppressAutoHyphens/>
        <w:ind w:left="-142"/>
        <w:jc w:val="center"/>
        <w:rPr>
          <w:rFonts w:eastAsia="Calibri"/>
          <w:b/>
          <w:sz w:val="20"/>
          <w:szCs w:val="20"/>
          <w:lang w:eastAsia="ar-SA"/>
        </w:rPr>
      </w:pPr>
    </w:p>
    <w:p w14:paraId="4BC6B2C5" w14:textId="5DA6B2FB" w:rsidR="003B5A9E" w:rsidRDefault="005C364F" w:rsidP="00E01081">
      <w:pPr>
        <w:tabs>
          <w:tab w:val="left" w:pos="720"/>
          <w:tab w:val="left" w:pos="1080"/>
        </w:tabs>
        <w:suppressAutoHyphens/>
        <w:ind w:left="-142"/>
        <w:rPr>
          <w:rFonts w:eastAsia="Calibri"/>
          <w:b/>
          <w:sz w:val="20"/>
          <w:szCs w:val="20"/>
          <w:lang w:eastAsia="ar-SA"/>
        </w:rPr>
      </w:pPr>
      <w:r>
        <w:rPr>
          <w:rFonts w:eastAsia="Calibri"/>
          <w:b/>
          <w:sz w:val="20"/>
          <w:szCs w:val="20"/>
          <w:lang w:eastAsia="ar-SA"/>
        </w:rPr>
        <w:t xml:space="preserve">                                       </w:t>
      </w:r>
    </w:p>
    <w:p w14:paraId="20C500A4" w14:textId="77777777" w:rsidR="003B5A9E" w:rsidRDefault="003B5A9E" w:rsidP="005C364F">
      <w:pPr>
        <w:tabs>
          <w:tab w:val="left" w:pos="720"/>
          <w:tab w:val="left" w:pos="1080"/>
        </w:tabs>
        <w:suppressAutoHyphens/>
        <w:ind w:left="-142"/>
        <w:rPr>
          <w:rFonts w:eastAsia="Calibri"/>
          <w:b/>
          <w:sz w:val="20"/>
          <w:szCs w:val="20"/>
          <w:lang w:eastAsia="ar-SA"/>
        </w:rPr>
      </w:pPr>
    </w:p>
    <w:p w14:paraId="40B65B96" w14:textId="77777777" w:rsidR="001B19FE" w:rsidRDefault="003B5A9E" w:rsidP="003B5A9E">
      <w:pPr>
        <w:tabs>
          <w:tab w:val="left" w:pos="720"/>
          <w:tab w:val="left" w:pos="1080"/>
        </w:tabs>
        <w:suppressAutoHyphens/>
        <w:ind w:left="-142"/>
        <w:jc w:val="center"/>
        <w:rPr>
          <w:rFonts w:eastAsia="Calibri"/>
          <w:b/>
          <w:sz w:val="20"/>
          <w:szCs w:val="20"/>
          <w:lang w:eastAsia="ar-SA"/>
        </w:rPr>
      </w:pPr>
      <w:r>
        <w:rPr>
          <w:rFonts w:eastAsia="Calibri"/>
          <w:b/>
          <w:sz w:val="20"/>
          <w:szCs w:val="20"/>
          <w:lang w:eastAsia="ar-SA"/>
        </w:rPr>
        <w:t>9</w:t>
      </w:r>
      <w:r w:rsidR="001B19FE" w:rsidRPr="00901565">
        <w:rPr>
          <w:rFonts w:eastAsia="Calibri"/>
          <w:b/>
          <w:sz w:val="20"/>
          <w:szCs w:val="20"/>
          <w:lang w:eastAsia="ar-SA"/>
        </w:rPr>
        <w:t>. РЕКВИЗИТЫ СТОРОН</w:t>
      </w:r>
    </w:p>
    <w:p w14:paraId="2EE45253" w14:textId="77777777" w:rsidR="00A931C9" w:rsidRPr="00901565" w:rsidRDefault="00A931C9" w:rsidP="001B19FE">
      <w:pPr>
        <w:tabs>
          <w:tab w:val="left" w:pos="720"/>
          <w:tab w:val="left" w:pos="1080"/>
        </w:tabs>
        <w:suppressAutoHyphens/>
        <w:ind w:left="-142"/>
        <w:jc w:val="center"/>
        <w:rPr>
          <w:rFonts w:eastAsia="Calibri"/>
          <w:b/>
          <w:sz w:val="20"/>
          <w:szCs w:val="20"/>
          <w:lang w:eastAsia="ar-SA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962"/>
      </w:tblGrid>
      <w:tr w:rsidR="001B19FE" w14:paraId="24BC3F3D" w14:textId="77777777" w:rsidTr="00901565">
        <w:trPr>
          <w:trHeight w:val="4226"/>
        </w:trPr>
        <w:tc>
          <w:tcPr>
            <w:tcW w:w="5245" w:type="dxa"/>
          </w:tcPr>
          <w:tbl>
            <w:tblPr>
              <w:tblW w:w="5683" w:type="dxa"/>
              <w:tblLayout w:type="fixed"/>
              <w:tblLook w:val="00A0" w:firstRow="1" w:lastRow="0" w:firstColumn="1" w:lastColumn="0" w:noHBand="0" w:noVBand="0"/>
            </w:tblPr>
            <w:tblGrid>
              <w:gridCol w:w="2869"/>
              <w:gridCol w:w="665"/>
              <w:gridCol w:w="2149"/>
            </w:tblGrid>
            <w:tr w:rsidR="001B19FE" w:rsidRPr="00685CF3" w14:paraId="7941A154" w14:textId="77777777" w:rsidTr="00081FC9">
              <w:tc>
                <w:tcPr>
                  <w:tcW w:w="2869" w:type="dxa"/>
                </w:tcPr>
                <w:p w14:paraId="083702E9" w14:textId="77777777" w:rsidR="001B19FE" w:rsidRPr="00685CF3" w:rsidRDefault="001B19FE" w:rsidP="00081FC9">
                  <w:pPr>
                    <w:suppressAutoHyphens/>
                    <w:jc w:val="right"/>
                    <w:rPr>
                      <w:rFonts w:eastAsia="Calibri"/>
                      <w:b/>
                      <w:sz w:val="22"/>
                      <w:szCs w:val="22"/>
                      <w:lang w:eastAsia="ar-SA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eastAsia="ar-SA"/>
                    </w:rPr>
                    <w:t>«</w:t>
                  </w:r>
                  <w:r w:rsidRPr="00685CF3">
                    <w:rPr>
                      <w:rFonts w:eastAsia="Calibri"/>
                      <w:b/>
                      <w:sz w:val="22"/>
                      <w:szCs w:val="22"/>
                      <w:lang w:eastAsia="ar-SA"/>
                    </w:rPr>
                    <w:t>Заказчик»</w:t>
                  </w:r>
                </w:p>
              </w:tc>
              <w:tc>
                <w:tcPr>
                  <w:tcW w:w="665" w:type="dxa"/>
                </w:tcPr>
                <w:p w14:paraId="4177666F" w14:textId="77777777" w:rsidR="001B19FE" w:rsidRPr="00685CF3" w:rsidRDefault="001B19FE" w:rsidP="00081FC9">
                  <w:pPr>
                    <w:suppressAutoHyphens/>
                    <w:ind w:left="69"/>
                    <w:rPr>
                      <w:rFonts w:eastAsia="Calibri"/>
                      <w:b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2149" w:type="dxa"/>
                </w:tcPr>
                <w:p w14:paraId="1CA1763C" w14:textId="77777777" w:rsidR="001B19FE" w:rsidRPr="00685CF3" w:rsidRDefault="001B19FE" w:rsidP="00081FC9">
                  <w:pPr>
                    <w:suppressAutoHyphens/>
                    <w:ind w:left="69"/>
                    <w:rPr>
                      <w:rFonts w:eastAsia="Calibri"/>
                      <w:b/>
                      <w:sz w:val="22"/>
                      <w:szCs w:val="22"/>
                      <w:lang w:eastAsia="ar-SA"/>
                    </w:rPr>
                  </w:pPr>
                  <w:r w:rsidRPr="00685CF3">
                    <w:rPr>
                      <w:rFonts w:eastAsia="Calibri"/>
                      <w:b/>
                      <w:sz w:val="22"/>
                      <w:szCs w:val="22"/>
                      <w:lang w:eastAsia="ar-SA"/>
                    </w:rPr>
                    <w:t xml:space="preserve">                      </w:t>
                  </w:r>
                </w:p>
              </w:tc>
            </w:tr>
          </w:tbl>
          <w:p w14:paraId="479FD036" w14:textId="77777777" w:rsidR="00785845" w:rsidRPr="00036E07" w:rsidRDefault="00785845" w:rsidP="00785845">
            <w:pPr>
              <w:pStyle w:val="11"/>
              <w:ind w:right="-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6E07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:</w:t>
            </w:r>
          </w:p>
          <w:p w14:paraId="590381FB" w14:textId="77777777" w:rsidR="00785845" w:rsidRPr="00036E07" w:rsidRDefault="00785845" w:rsidP="00785845">
            <w:pPr>
              <w:pStyle w:val="11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036E07">
              <w:rPr>
                <w:rFonts w:ascii="Times New Roman" w:hAnsi="Times New Roman" w:cs="Times New Roman"/>
                <w:b/>
                <w:sz w:val="22"/>
                <w:szCs w:val="22"/>
              </w:rPr>
              <w:t>МБУЗ ГКБ № 5</w:t>
            </w:r>
            <w:r w:rsidRPr="00036E07"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</w:p>
          <w:p w14:paraId="769E5644" w14:textId="77777777" w:rsidR="00785845" w:rsidRPr="00036E07" w:rsidRDefault="00785845" w:rsidP="00785845">
            <w:pPr>
              <w:pStyle w:val="11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036E07">
              <w:rPr>
                <w:rFonts w:ascii="Times New Roman" w:hAnsi="Times New Roman" w:cs="Times New Roman"/>
                <w:b/>
                <w:sz w:val="22"/>
                <w:szCs w:val="22"/>
              </w:rPr>
              <w:t>Юр.адрес:</w:t>
            </w:r>
            <w:r w:rsidRPr="00036E07">
              <w:rPr>
                <w:rFonts w:ascii="Times New Roman" w:hAnsi="Times New Roman" w:cs="Times New Roman"/>
                <w:sz w:val="22"/>
                <w:szCs w:val="22"/>
              </w:rPr>
              <w:t xml:space="preserve"> г.Челябинск, ул.Российская, 20</w:t>
            </w:r>
          </w:p>
          <w:p w14:paraId="336077F9" w14:textId="77777777" w:rsidR="00785845" w:rsidRPr="00036E07" w:rsidRDefault="00785845" w:rsidP="00785845">
            <w:pPr>
              <w:pStyle w:val="11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036E07">
              <w:rPr>
                <w:rFonts w:ascii="Times New Roman" w:hAnsi="Times New Roman" w:cs="Times New Roman"/>
                <w:sz w:val="22"/>
                <w:szCs w:val="22"/>
              </w:rPr>
              <w:t>ИНН 7447015313 КПП 744701001</w:t>
            </w:r>
          </w:p>
          <w:p w14:paraId="16E75C4F" w14:textId="77777777" w:rsidR="00785845" w:rsidRPr="00036E07" w:rsidRDefault="00785845" w:rsidP="00785845">
            <w:pPr>
              <w:pStyle w:val="11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036E07">
              <w:rPr>
                <w:rFonts w:ascii="Times New Roman" w:hAnsi="Times New Roman" w:cs="Times New Roman"/>
                <w:sz w:val="22"/>
                <w:szCs w:val="22"/>
              </w:rPr>
              <w:t xml:space="preserve">л/с </w:t>
            </w:r>
            <w:r>
              <w:rPr>
                <w:sz w:val="22"/>
                <w:szCs w:val="22"/>
              </w:rPr>
              <w:t>2047600026Н</w:t>
            </w:r>
            <w:r w:rsidRPr="0065786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5786A">
              <w:rPr>
                <w:rFonts w:ascii="Times New Roman" w:hAnsi="Times New Roman" w:cs="Times New Roman"/>
                <w:sz w:val="22"/>
                <w:szCs w:val="22"/>
              </w:rPr>
              <w:t>2047600299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7841">
              <w:rPr>
                <w:rFonts w:ascii="Times New Roman" w:hAnsi="Times New Roman"/>
                <w:sz w:val="22"/>
                <w:szCs w:val="22"/>
              </w:rPr>
              <w:t>Комитет финансов г. Челябинска</w:t>
            </w:r>
          </w:p>
          <w:p w14:paraId="44CCF5CD" w14:textId="77777777" w:rsidR="00785845" w:rsidRDefault="00785845" w:rsidP="00785845">
            <w:pPr>
              <w:pStyle w:val="11"/>
              <w:ind w:right="-1"/>
              <w:rPr>
                <w:rFonts w:asciiTheme="minorHAnsi" w:hAnsiTheme="minorHAnsi"/>
                <w:sz w:val="22"/>
                <w:szCs w:val="22"/>
              </w:rPr>
            </w:pPr>
            <w:r w:rsidRPr="00217841">
              <w:rPr>
                <w:rFonts w:asciiTheme="minorHAnsi" w:hAnsiTheme="minorHAnsi"/>
                <w:sz w:val="22"/>
                <w:szCs w:val="22"/>
              </w:rPr>
              <w:t xml:space="preserve">р/с </w:t>
            </w:r>
            <w:r w:rsidRPr="00217841">
              <w:rPr>
                <w:sz w:val="22"/>
                <w:szCs w:val="22"/>
              </w:rPr>
              <w:t xml:space="preserve">03234643757010006900 Отделение Челябинск     Банка России //УФК по Челябинской области г. Челябинск      </w:t>
            </w:r>
          </w:p>
          <w:p w14:paraId="05FE8EAC" w14:textId="77777777" w:rsidR="00785845" w:rsidRPr="00217841" w:rsidRDefault="00785845" w:rsidP="00785845">
            <w:pPr>
              <w:pStyle w:val="11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217841">
              <w:rPr>
                <w:rFonts w:ascii="Times New Roman" w:hAnsi="Times New Roman" w:cs="Times New Roman"/>
                <w:sz w:val="22"/>
                <w:szCs w:val="22"/>
              </w:rPr>
              <w:t>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17841">
              <w:rPr>
                <w:rFonts w:ascii="Times New Roman" w:hAnsi="Times New Roman" w:cs="Times New Roman"/>
                <w:sz w:val="22"/>
                <w:szCs w:val="22"/>
              </w:rPr>
              <w:t xml:space="preserve"> 40102810645370000062</w:t>
            </w:r>
          </w:p>
          <w:p w14:paraId="11B3FDC1" w14:textId="77777777" w:rsidR="00785845" w:rsidRPr="00217841" w:rsidRDefault="00785845" w:rsidP="00785845">
            <w:pPr>
              <w:pStyle w:val="11"/>
              <w:ind w:right="-1"/>
              <w:rPr>
                <w:rFonts w:asciiTheme="minorHAnsi" w:hAnsiTheme="minorHAnsi"/>
                <w:sz w:val="22"/>
                <w:szCs w:val="22"/>
              </w:rPr>
            </w:pPr>
            <w:r w:rsidRPr="00217841">
              <w:rPr>
                <w:rFonts w:ascii="Times New Roman" w:hAnsi="Times New Roman"/>
                <w:sz w:val="22"/>
                <w:szCs w:val="22"/>
              </w:rPr>
              <w:t xml:space="preserve">БИК </w:t>
            </w:r>
            <w:r w:rsidRPr="00217841">
              <w:rPr>
                <w:sz w:val="22"/>
                <w:szCs w:val="22"/>
              </w:rPr>
              <w:t>017501500</w:t>
            </w:r>
          </w:p>
          <w:p w14:paraId="411AA177" w14:textId="77777777" w:rsidR="00785845" w:rsidRPr="00036E07" w:rsidRDefault="00785845" w:rsidP="00785845">
            <w:pPr>
              <w:pStyle w:val="11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036E07">
              <w:rPr>
                <w:rFonts w:ascii="Times New Roman" w:hAnsi="Times New Roman" w:cs="Times New Roman"/>
                <w:sz w:val="22"/>
                <w:szCs w:val="22"/>
              </w:rPr>
              <w:t>Тел. (351) 266-88-69</w:t>
            </w:r>
          </w:p>
          <w:p w14:paraId="35B12F98" w14:textId="77777777" w:rsidR="00785845" w:rsidRPr="00BA74C4" w:rsidRDefault="00785845" w:rsidP="00785845">
            <w:pPr>
              <w:pStyle w:val="11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036E07">
              <w:rPr>
                <w:rFonts w:ascii="Times New Roman" w:hAnsi="Times New Roman" w:cs="Times New Roman"/>
                <w:sz w:val="22"/>
                <w:szCs w:val="22"/>
              </w:rPr>
              <w:t>Электронный адрес</w:t>
            </w:r>
            <w:r w:rsidRPr="00036E0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hyperlink r:id="rId8" w:history="1">
              <w:r w:rsidRPr="00036E07">
                <w:rPr>
                  <w:rStyle w:val="a7"/>
                  <w:rFonts w:ascii="Times New Roman" w:hAnsi="Times New Roman"/>
                  <w:b/>
                  <w:sz w:val="22"/>
                  <w:szCs w:val="22"/>
                  <w:lang w:val="en-US"/>
                </w:rPr>
                <w:t>gkb</w:t>
              </w:r>
              <w:r w:rsidRPr="00036E07">
                <w:rPr>
                  <w:rStyle w:val="a7"/>
                  <w:rFonts w:ascii="Times New Roman" w:hAnsi="Times New Roman"/>
                  <w:b/>
                  <w:sz w:val="22"/>
                  <w:szCs w:val="22"/>
                </w:rPr>
                <w:t>5-</w:t>
              </w:r>
              <w:r w:rsidRPr="00036E07">
                <w:rPr>
                  <w:rStyle w:val="a7"/>
                  <w:rFonts w:ascii="Times New Roman" w:hAnsi="Times New Roman"/>
                  <w:b/>
                  <w:sz w:val="22"/>
                  <w:szCs w:val="22"/>
                  <w:lang w:val="en-US"/>
                </w:rPr>
                <w:t>urist</w:t>
              </w:r>
              <w:r w:rsidRPr="00036E07">
                <w:rPr>
                  <w:rStyle w:val="a7"/>
                  <w:rFonts w:ascii="Times New Roman" w:hAnsi="Times New Roman"/>
                  <w:b/>
                  <w:sz w:val="22"/>
                  <w:szCs w:val="22"/>
                </w:rPr>
                <w:t>@</w:t>
              </w:r>
              <w:r w:rsidRPr="00036E07">
                <w:rPr>
                  <w:rStyle w:val="a7"/>
                  <w:rFonts w:ascii="Times New Roman" w:hAnsi="Times New Roman"/>
                  <w:b/>
                  <w:sz w:val="22"/>
                  <w:szCs w:val="22"/>
                  <w:lang w:val="en-US"/>
                </w:rPr>
                <w:t>mail</w:t>
              </w:r>
              <w:r w:rsidRPr="00036E07">
                <w:rPr>
                  <w:rStyle w:val="a7"/>
                  <w:rFonts w:ascii="Times New Roman" w:hAnsi="Times New Roman"/>
                  <w:b/>
                  <w:sz w:val="22"/>
                  <w:szCs w:val="22"/>
                </w:rPr>
                <w:t>.</w:t>
              </w:r>
              <w:r w:rsidRPr="00036E07">
                <w:rPr>
                  <w:rStyle w:val="a7"/>
                  <w:rFonts w:ascii="Times New Roman" w:hAnsi="Times New Roman"/>
                  <w:b/>
                  <w:sz w:val="22"/>
                  <w:szCs w:val="22"/>
                  <w:lang w:val="en-US"/>
                </w:rPr>
                <w:t>ru</w:t>
              </w:r>
            </w:hyperlink>
          </w:p>
          <w:p w14:paraId="697B9A21" w14:textId="77777777" w:rsidR="00785845" w:rsidRPr="00BA74C4" w:rsidRDefault="00785845" w:rsidP="00785845">
            <w:pPr>
              <w:pStyle w:val="11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D4E1DE" w14:textId="77777777" w:rsidR="00785845" w:rsidRPr="00BA74C4" w:rsidRDefault="00785845" w:rsidP="00785845">
            <w:pPr>
              <w:pStyle w:val="11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5BDA16" w14:textId="12E9E17C" w:rsidR="001B19FE" w:rsidRDefault="00785845" w:rsidP="00785845">
            <w:pPr>
              <w:tabs>
                <w:tab w:val="left" w:pos="720"/>
                <w:tab w:val="left" w:pos="1080"/>
              </w:tabs>
              <w:suppressAutoHyphens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BA74C4">
              <w:rPr>
                <w:sz w:val="22"/>
                <w:szCs w:val="22"/>
              </w:rPr>
              <w:t>Главный врач   __________  А.Ю.</w:t>
            </w:r>
            <w:r>
              <w:rPr>
                <w:sz w:val="22"/>
                <w:szCs w:val="22"/>
              </w:rPr>
              <w:t xml:space="preserve"> </w:t>
            </w:r>
            <w:r w:rsidRPr="00BA74C4">
              <w:rPr>
                <w:sz w:val="22"/>
                <w:szCs w:val="22"/>
              </w:rPr>
              <w:t>Банных</w:t>
            </w:r>
          </w:p>
        </w:tc>
        <w:tc>
          <w:tcPr>
            <w:tcW w:w="4962" w:type="dxa"/>
          </w:tcPr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1424"/>
              <w:gridCol w:w="236"/>
              <w:gridCol w:w="2731"/>
            </w:tblGrid>
            <w:tr w:rsidR="001B19FE" w:rsidRPr="00203709" w14:paraId="455308D3" w14:textId="77777777" w:rsidTr="00081FC9">
              <w:tc>
                <w:tcPr>
                  <w:tcW w:w="1424" w:type="dxa"/>
                </w:tcPr>
                <w:p w14:paraId="23CA33A5" w14:textId="77777777" w:rsidR="001B19FE" w:rsidRPr="00203709" w:rsidRDefault="001B19FE" w:rsidP="00081FC9">
                  <w:pPr>
                    <w:suppressAutoHyphens/>
                    <w:ind w:left="-142"/>
                    <w:rPr>
                      <w:rFonts w:eastAsia="Calibri"/>
                      <w:b/>
                      <w:lang w:eastAsia="ar-SA"/>
                    </w:rPr>
                  </w:pPr>
                </w:p>
              </w:tc>
              <w:tc>
                <w:tcPr>
                  <w:tcW w:w="236" w:type="dxa"/>
                </w:tcPr>
                <w:p w14:paraId="1F2BF684" w14:textId="77777777" w:rsidR="001B19FE" w:rsidRPr="00203709" w:rsidRDefault="001B19FE" w:rsidP="00081FC9">
                  <w:pPr>
                    <w:suppressAutoHyphens/>
                    <w:ind w:left="-142"/>
                    <w:rPr>
                      <w:rFonts w:eastAsia="Calibri"/>
                      <w:b/>
                      <w:lang w:eastAsia="ar-SA"/>
                    </w:rPr>
                  </w:pPr>
                </w:p>
              </w:tc>
              <w:tc>
                <w:tcPr>
                  <w:tcW w:w="2731" w:type="dxa"/>
                </w:tcPr>
                <w:p w14:paraId="749CFAEB" w14:textId="77777777" w:rsidR="001B19FE" w:rsidRPr="00203709" w:rsidRDefault="001B19FE" w:rsidP="003B5A9E">
                  <w:pPr>
                    <w:suppressAutoHyphens/>
                    <w:rPr>
                      <w:rFonts w:eastAsia="Calibri"/>
                      <w:b/>
                      <w:lang w:eastAsia="ar-SA"/>
                    </w:rPr>
                  </w:pPr>
                  <w:r w:rsidRPr="00203709">
                    <w:rPr>
                      <w:rFonts w:eastAsia="Calibri"/>
                      <w:b/>
                      <w:sz w:val="22"/>
                      <w:szCs w:val="22"/>
                      <w:lang w:eastAsia="ar-SA"/>
                    </w:rPr>
                    <w:t>«</w:t>
                  </w:r>
                  <w:r w:rsidR="007C6D42">
                    <w:rPr>
                      <w:rFonts w:eastAsia="Calibri"/>
                      <w:b/>
                      <w:sz w:val="22"/>
                      <w:szCs w:val="22"/>
                      <w:lang w:eastAsia="ar-SA"/>
                    </w:rPr>
                    <w:t>Постав</w:t>
                  </w:r>
                  <w:r w:rsidR="003B5A9E">
                    <w:rPr>
                      <w:rFonts w:eastAsia="Calibri"/>
                      <w:b/>
                      <w:sz w:val="22"/>
                      <w:szCs w:val="22"/>
                      <w:lang w:eastAsia="ar-SA"/>
                    </w:rPr>
                    <w:t>щик</w:t>
                  </w:r>
                  <w:r w:rsidRPr="00203709">
                    <w:rPr>
                      <w:rFonts w:eastAsia="Calibri"/>
                      <w:b/>
                      <w:sz w:val="22"/>
                      <w:szCs w:val="22"/>
                      <w:lang w:eastAsia="ar-SA"/>
                    </w:rPr>
                    <w:t>»</w:t>
                  </w:r>
                </w:p>
              </w:tc>
            </w:tr>
          </w:tbl>
          <w:p w14:paraId="1D865F72" w14:textId="77777777" w:rsidR="001B19FE" w:rsidRPr="007E2136" w:rsidRDefault="001B19FE" w:rsidP="00081FC9">
            <w:pPr>
              <w:autoSpaceDE w:val="0"/>
              <w:autoSpaceDN w:val="0"/>
              <w:ind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:</w:t>
            </w:r>
          </w:p>
          <w:p w14:paraId="47085541" w14:textId="77777777" w:rsidR="001B19FE" w:rsidRDefault="00981D2C" w:rsidP="00081FC9">
            <w:pPr>
              <w:ind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</w:t>
            </w:r>
            <w:r w:rsidR="001B19FE" w:rsidRPr="00D7472E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дрес: ________________________</w:t>
            </w:r>
          </w:p>
          <w:p w14:paraId="25BB8B56" w14:textId="77777777" w:rsidR="001B19FE" w:rsidRDefault="001B19FE" w:rsidP="00081FC9">
            <w:pPr>
              <w:ind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</w:t>
            </w:r>
            <w:r w:rsidR="00981D2C">
              <w:rPr>
                <w:sz w:val="22"/>
                <w:szCs w:val="22"/>
              </w:rPr>
              <w:t>_______</w:t>
            </w:r>
          </w:p>
          <w:p w14:paraId="26DD2B39" w14:textId="77777777" w:rsidR="00981D2C" w:rsidRPr="00D7472E" w:rsidRDefault="00981D2C" w:rsidP="00081FC9">
            <w:pPr>
              <w:ind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овый адрес:____________________________</w:t>
            </w:r>
          </w:p>
          <w:p w14:paraId="0DD00067" w14:textId="77777777" w:rsidR="001B19FE" w:rsidRPr="00685CF3" w:rsidRDefault="001B19FE" w:rsidP="00081FC9">
            <w:pPr>
              <w:pStyle w:val="11"/>
              <w:ind w:hanging="34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85CF3">
              <w:rPr>
                <w:rFonts w:ascii="Times New Roman" w:hAnsi="Times New Roman" w:cs="Times New Roman"/>
                <w:sz w:val="22"/>
                <w:szCs w:val="22"/>
              </w:rPr>
              <w:t>ИНН ___________КПП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_____________</w:t>
            </w:r>
          </w:p>
          <w:p w14:paraId="7FAC28F6" w14:textId="77777777" w:rsidR="001B19FE" w:rsidRPr="00D7472E" w:rsidRDefault="001B19FE" w:rsidP="00081FC9">
            <w:pPr>
              <w:adjustRightInd w:val="0"/>
              <w:ind w:hanging="34"/>
              <w:rPr>
                <w:sz w:val="22"/>
                <w:szCs w:val="22"/>
              </w:rPr>
            </w:pPr>
            <w:r w:rsidRPr="00D7472E">
              <w:rPr>
                <w:sz w:val="22"/>
                <w:szCs w:val="22"/>
              </w:rPr>
              <w:t>р/с ________________________________</w:t>
            </w:r>
          </w:p>
          <w:p w14:paraId="0AAC5264" w14:textId="77777777" w:rsidR="001B19FE" w:rsidRPr="00D7472E" w:rsidRDefault="001B19FE" w:rsidP="00081FC9">
            <w:pPr>
              <w:pStyle w:val="11"/>
              <w:ind w:hanging="34"/>
              <w:rPr>
                <w:rFonts w:ascii="Times New Roman" w:hAnsi="Times New Roman" w:cs="Times New Roman"/>
                <w:sz w:val="22"/>
                <w:szCs w:val="22"/>
              </w:rPr>
            </w:pPr>
            <w:r w:rsidRPr="00D7472E">
              <w:rPr>
                <w:rFonts w:ascii="Times New Roman" w:hAnsi="Times New Roman" w:cs="Times New Roman"/>
                <w:sz w:val="22"/>
                <w:szCs w:val="22"/>
              </w:rPr>
              <w:t>в  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</w:t>
            </w:r>
          </w:p>
          <w:p w14:paraId="0FE184E6" w14:textId="77777777" w:rsidR="001B19FE" w:rsidRPr="00D7472E" w:rsidRDefault="001B19FE" w:rsidP="00081FC9">
            <w:pPr>
              <w:pStyle w:val="11"/>
              <w:ind w:hanging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7472E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_____________                                        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      </w:t>
            </w:r>
            <w:r w:rsidRPr="00D7472E">
              <w:rPr>
                <w:rFonts w:ascii="Times New Roman" w:hAnsi="Times New Roman" w:cs="Times New Roman"/>
                <w:sz w:val="22"/>
                <w:szCs w:val="22"/>
              </w:rPr>
              <w:t>к/с ________________________________</w:t>
            </w:r>
          </w:p>
          <w:p w14:paraId="59B4125E" w14:textId="77777777" w:rsidR="001B19FE" w:rsidRPr="00D7472E" w:rsidRDefault="001B19FE" w:rsidP="00081FC9">
            <w:pPr>
              <w:pStyle w:val="11"/>
              <w:ind w:hanging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7472E">
              <w:rPr>
                <w:rFonts w:ascii="Times New Roman" w:hAnsi="Times New Roman" w:cs="Times New Roman"/>
                <w:sz w:val="22"/>
                <w:szCs w:val="22"/>
              </w:rPr>
              <w:t>БИК 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  <w:p w14:paraId="6C317D6F" w14:textId="77777777" w:rsidR="001B19FE" w:rsidRDefault="001B19FE" w:rsidP="00081FC9">
            <w:pPr>
              <w:pStyle w:val="11"/>
              <w:ind w:hanging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7472E">
              <w:rPr>
                <w:rFonts w:ascii="Times New Roman" w:hAnsi="Times New Roman" w:cs="Times New Roman"/>
                <w:sz w:val="22"/>
                <w:szCs w:val="22"/>
              </w:rPr>
              <w:t>тел. 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  <w:p w14:paraId="41A5EAA2" w14:textId="77777777" w:rsidR="001B19FE" w:rsidRPr="008D16AF" w:rsidRDefault="001B19FE" w:rsidP="00081FC9">
            <w:pPr>
              <w:pStyle w:val="11"/>
              <w:ind w:hanging="34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нный адрес</w:t>
            </w:r>
            <w:r w:rsidR="00981D2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  <w:r w:rsidRPr="008D16A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</w:t>
            </w:r>
          </w:p>
          <w:p w14:paraId="1527247E" w14:textId="77777777" w:rsidR="001B19FE" w:rsidRDefault="001B19FE" w:rsidP="00081FC9">
            <w:pPr>
              <w:pStyle w:val="11"/>
              <w:ind w:hanging="3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ПО</w:t>
            </w:r>
          </w:p>
          <w:p w14:paraId="19AFAEDF" w14:textId="77777777" w:rsidR="00981D2C" w:rsidRDefault="00981D2C" w:rsidP="00081FC9">
            <w:pPr>
              <w:pStyle w:val="11"/>
              <w:ind w:hanging="3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ТМО</w:t>
            </w:r>
          </w:p>
          <w:p w14:paraId="03D4643A" w14:textId="77777777" w:rsidR="001B19FE" w:rsidRDefault="001B19FE" w:rsidP="00081FC9">
            <w:pPr>
              <w:pStyle w:val="11"/>
              <w:ind w:hanging="3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постановки на учет в налоговом органе</w:t>
            </w:r>
            <w:r w:rsidR="00981D2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0615B5ED" w14:textId="77777777" w:rsidR="001B19FE" w:rsidRDefault="001B19FE" w:rsidP="00081FC9">
            <w:pPr>
              <w:pStyle w:val="11"/>
              <w:ind w:hanging="34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F10910" w14:textId="77777777" w:rsidR="00981D2C" w:rsidRPr="00D7472E" w:rsidRDefault="00981D2C" w:rsidP="00081FC9">
            <w:pPr>
              <w:pStyle w:val="11"/>
              <w:ind w:hanging="34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F5549E" w14:textId="77777777" w:rsidR="001B19FE" w:rsidRDefault="001B19FE" w:rsidP="00901565">
            <w:pPr>
              <w:adjustRightInd w:val="0"/>
              <w:ind w:hanging="34"/>
              <w:rPr>
                <w:rFonts w:eastAsia="Calibri"/>
                <w:b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D7472E">
              <w:rPr>
                <w:sz w:val="22"/>
                <w:szCs w:val="22"/>
              </w:rPr>
              <w:t>________________ (_________________)</w:t>
            </w:r>
          </w:p>
        </w:tc>
      </w:tr>
    </w:tbl>
    <w:p w14:paraId="64D2DB27" w14:textId="77777777" w:rsidR="004012C8" w:rsidRDefault="004012C8" w:rsidP="00A645CD">
      <w:pPr>
        <w:jc w:val="right"/>
        <w:rPr>
          <w:b/>
          <w:sz w:val="21"/>
          <w:szCs w:val="21"/>
        </w:rPr>
      </w:pPr>
    </w:p>
    <w:p w14:paraId="082E58C3" w14:textId="77777777" w:rsidR="001B19FE" w:rsidRDefault="001B19FE" w:rsidP="00023500">
      <w:pPr>
        <w:jc w:val="center"/>
        <w:rPr>
          <w:b/>
          <w:sz w:val="21"/>
          <w:szCs w:val="21"/>
        </w:rPr>
        <w:sectPr w:rsidR="001B19FE" w:rsidSect="007C060D">
          <w:pgSz w:w="11906" w:h="16838"/>
          <w:pgMar w:top="568" w:right="991" w:bottom="567" w:left="1620" w:header="709" w:footer="709" w:gutter="0"/>
          <w:cols w:space="708"/>
          <w:docGrid w:linePitch="360"/>
        </w:sectPr>
      </w:pPr>
    </w:p>
    <w:p w14:paraId="750FF266" w14:textId="0250E4FC" w:rsidR="0086639E" w:rsidRPr="00185964" w:rsidRDefault="008E24FA" w:rsidP="00023500">
      <w:pPr>
        <w:pStyle w:val="11"/>
        <w:tabs>
          <w:tab w:val="left" w:pos="2880"/>
          <w:tab w:val="left" w:pos="3544"/>
          <w:tab w:val="left" w:pos="7896"/>
          <w:tab w:val="left" w:pos="8196"/>
          <w:tab w:val="left" w:pos="8376"/>
          <w:tab w:val="left" w:pos="8556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r w:rsidRPr="00185964">
        <w:rPr>
          <w:color w:val="000000"/>
          <w:sz w:val="20"/>
          <w:szCs w:val="20"/>
        </w:rPr>
        <w:lastRenderedPageBreak/>
        <w:t>Приложение № 1 к Контракту № ___</w:t>
      </w:r>
      <w:r w:rsidR="00D5590C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185964">
        <w:rPr>
          <w:color w:val="000000"/>
          <w:sz w:val="20"/>
          <w:szCs w:val="20"/>
        </w:rPr>
        <w:t>от _______</w:t>
      </w:r>
      <w:r w:rsidRPr="00BB3B00">
        <w:rPr>
          <w:rFonts w:ascii="Times New Roman" w:hAnsi="Times New Roman" w:cs="Times New Roman"/>
          <w:color w:val="000000"/>
          <w:sz w:val="20"/>
          <w:szCs w:val="20"/>
        </w:rPr>
        <w:t>20</w:t>
      </w:r>
      <w:r w:rsidR="00023500" w:rsidRPr="00BB3B00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BB3B00" w:rsidRPr="00BB3B00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023500" w:rsidRPr="00185964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185964">
        <w:rPr>
          <w:color w:val="000000"/>
          <w:sz w:val="20"/>
          <w:szCs w:val="20"/>
        </w:rPr>
        <w:t>г.</w:t>
      </w:r>
    </w:p>
    <w:p w14:paraId="7FD330C8" w14:textId="77777777" w:rsidR="0086639E" w:rsidRDefault="0086639E" w:rsidP="00573CF8">
      <w:pPr>
        <w:pStyle w:val="11"/>
        <w:tabs>
          <w:tab w:val="left" w:pos="2880"/>
          <w:tab w:val="left" w:pos="3544"/>
          <w:tab w:val="left" w:pos="7896"/>
          <w:tab w:val="left" w:pos="8196"/>
          <w:tab w:val="left" w:pos="8376"/>
          <w:tab w:val="left" w:pos="8556"/>
        </w:tabs>
        <w:rPr>
          <w:rFonts w:ascii="Times New Roman" w:hAnsi="Times New Roman" w:cs="Times New Roman"/>
          <w:b/>
          <w:sz w:val="20"/>
          <w:szCs w:val="20"/>
        </w:rPr>
      </w:pPr>
    </w:p>
    <w:p w14:paraId="64036110" w14:textId="77777777" w:rsidR="0086639E" w:rsidRDefault="0086639E" w:rsidP="0086639E">
      <w:pPr>
        <w:jc w:val="center"/>
        <w:rPr>
          <w:b/>
          <w:sz w:val="20"/>
          <w:szCs w:val="20"/>
        </w:rPr>
      </w:pPr>
      <w:r w:rsidRPr="00CF72B2">
        <w:rPr>
          <w:b/>
          <w:sz w:val="20"/>
          <w:szCs w:val="20"/>
        </w:rPr>
        <w:t>СПЕЦИФИКАЦИЯ</w:t>
      </w:r>
    </w:p>
    <w:tbl>
      <w:tblPr>
        <w:tblW w:w="16033" w:type="dxa"/>
        <w:tblInd w:w="93" w:type="dxa"/>
        <w:tblLook w:val="04A0" w:firstRow="1" w:lastRow="0" w:firstColumn="1" w:lastColumn="0" w:noHBand="0" w:noVBand="1"/>
      </w:tblPr>
      <w:tblGrid>
        <w:gridCol w:w="580"/>
        <w:gridCol w:w="2837"/>
        <w:gridCol w:w="3261"/>
        <w:gridCol w:w="4536"/>
        <w:gridCol w:w="1275"/>
        <w:gridCol w:w="1134"/>
        <w:gridCol w:w="999"/>
        <w:gridCol w:w="1411"/>
      </w:tblGrid>
      <w:tr w:rsidR="00F07035" w:rsidRPr="008A3B21" w14:paraId="72511EC0" w14:textId="77777777" w:rsidTr="00515645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9F1E" w14:textId="77777777" w:rsidR="00F07035" w:rsidRPr="008A3B21" w:rsidRDefault="00F07035" w:rsidP="00151A93">
            <w:pPr>
              <w:jc w:val="center"/>
              <w:rPr>
                <w:color w:val="000000"/>
                <w:sz w:val="20"/>
                <w:szCs w:val="20"/>
              </w:rPr>
            </w:pPr>
            <w:r w:rsidRPr="008A3B21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28DA" w14:textId="77777777" w:rsidR="00F07035" w:rsidRPr="008A3B21" w:rsidRDefault="00F07035" w:rsidP="00151A93">
            <w:pPr>
              <w:jc w:val="center"/>
              <w:rPr>
                <w:color w:val="000000"/>
                <w:sz w:val="16"/>
                <w:szCs w:val="16"/>
              </w:rPr>
            </w:pPr>
            <w:r w:rsidRPr="008A3B21">
              <w:rPr>
                <w:color w:val="000000"/>
                <w:sz w:val="16"/>
                <w:szCs w:val="16"/>
              </w:rPr>
              <w:t>Наименование товара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FCDA" w14:textId="77777777" w:rsidR="00F07035" w:rsidRPr="008A3B21" w:rsidRDefault="00F07035" w:rsidP="00151A93">
            <w:pPr>
              <w:jc w:val="center"/>
              <w:rPr>
                <w:color w:val="000000"/>
                <w:sz w:val="16"/>
                <w:szCs w:val="16"/>
              </w:rPr>
            </w:pPr>
            <w:r w:rsidRPr="008A3B21">
              <w:rPr>
                <w:color w:val="000000"/>
                <w:sz w:val="16"/>
                <w:szCs w:val="16"/>
              </w:rPr>
              <w:t>Функциональные, технические и качественные характеристики това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FFE1" w14:textId="77777777" w:rsidR="00F07035" w:rsidRPr="008A3B21" w:rsidRDefault="00F07035" w:rsidP="00151A93">
            <w:pPr>
              <w:jc w:val="center"/>
              <w:rPr>
                <w:color w:val="000000"/>
                <w:sz w:val="16"/>
                <w:szCs w:val="16"/>
              </w:rPr>
            </w:pPr>
            <w:r w:rsidRPr="008A3B21">
              <w:rPr>
                <w:color w:val="000000"/>
                <w:sz w:val="16"/>
                <w:szCs w:val="16"/>
              </w:rPr>
              <w:t>Ед.</w:t>
            </w:r>
            <w:r w:rsidR="00C476E8">
              <w:rPr>
                <w:color w:val="000000"/>
                <w:sz w:val="16"/>
                <w:szCs w:val="16"/>
              </w:rPr>
              <w:t xml:space="preserve"> </w:t>
            </w:r>
            <w:r w:rsidRPr="008A3B21">
              <w:rPr>
                <w:color w:val="000000"/>
                <w:sz w:val="16"/>
                <w:szCs w:val="16"/>
              </w:rPr>
              <w:t>из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158F" w14:textId="77777777" w:rsidR="00F07035" w:rsidRPr="008A3B21" w:rsidRDefault="00F07035" w:rsidP="00151A93">
            <w:pPr>
              <w:jc w:val="center"/>
              <w:rPr>
                <w:color w:val="000000"/>
                <w:sz w:val="16"/>
                <w:szCs w:val="16"/>
              </w:rPr>
            </w:pPr>
            <w:r w:rsidRPr="008A3B21">
              <w:rPr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D8FA" w14:textId="77777777" w:rsidR="00F07035" w:rsidRPr="008A3B21" w:rsidRDefault="00F07035" w:rsidP="005156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на</w:t>
            </w:r>
            <w:r w:rsidR="00515645">
              <w:rPr>
                <w:color w:val="000000"/>
                <w:sz w:val="16"/>
                <w:szCs w:val="16"/>
              </w:rPr>
              <w:t>, руб.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BDA57" w14:textId="77777777" w:rsidR="00F07035" w:rsidRDefault="00F07035" w:rsidP="00151A93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43442E8C" w14:textId="77777777" w:rsidR="00A16C26" w:rsidRDefault="00A16C26" w:rsidP="00151A93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29BA7CC3" w14:textId="77777777" w:rsidR="00A16C26" w:rsidRDefault="00A16C26" w:rsidP="00151A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, руб.</w:t>
            </w:r>
          </w:p>
        </w:tc>
      </w:tr>
      <w:tr w:rsidR="002768C2" w:rsidRPr="008A3B21" w14:paraId="2AD71909" w14:textId="77777777" w:rsidTr="003E390B">
        <w:trPr>
          <w:trHeight w:val="676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AAC1" w14:textId="77777777" w:rsidR="002768C2" w:rsidRPr="008A3B21" w:rsidRDefault="002768C2" w:rsidP="00151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48375" w14:textId="77777777" w:rsidR="002768C2" w:rsidRPr="008A3B21" w:rsidRDefault="002768C2" w:rsidP="00151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F512" w14:textId="77777777" w:rsidR="002768C2" w:rsidRPr="008A3B21" w:rsidRDefault="002768C2" w:rsidP="00151A93">
            <w:pPr>
              <w:jc w:val="center"/>
              <w:rPr>
                <w:color w:val="000000"/>
                <w:sz w:val="16"/>
                <w:szCs w:val="16"/>
              </w:rPr>
            </w:pPr>
            <w:r w:rsidRPr="008A3B21">
              <w:rPr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9E04" w14:textId="77777777" w:rsidR="002768C2" w:rsidRPr="008A3B21" w:rsidRDefault="002768C2" w:rsidP="00151A93">
            <w:pPr>
              <w:jc w:val="center"/>
              <w:rPr>
                <w:color w:val="000000"/>
                <w:sz w:val="16"/>
                <w:szCs w:val="16"/>
              </w:rPr>
            </w:pPr>
            <w:r w:rsidRPr="008A3B21">
              <w:rPr>
                <w:color w:val="000000"/>
                <w:sz w:val="16"/>
                <w:szCs w:val="16"/>
              </w:rPr>
              <w:t>Значение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3B734" w14:textId="77777777" w:rsidR="002768C2" w:rsidRPr="008A3B21" w:rsidRDefault="002768C2" w:rsidP="00151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FEC3" w14:textId="77777777" w:rsidR="002768C2" w:rsidRPr="008A3B21" w:rsidRDefault="002768C2" w:rsidP="00151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5383" w14:textId="77777777" w:rsidR="002768C2" w:rsidRPr="008A3B21" w:rsidRDefault="002768C2" w:rsidP="00151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85CF" w14:textId="77777777" w:rsidR="002768C2" w:rsidRPr="008A3B21" w:rsidRDefault="002768C2" w:rsidP="00151A93">
            <w:pPr>
              <w:rPr>
                <w:color w:val="000000"/>
                <w:sz w:val="16"/>
                <w:szCs w:val="16"/>
              </w:rPr>
            </w:pPr>
          </w:p>
        </w:tc>
      </w:tr>
      <w:tr w:rsidR="00FE46D8" w:rsidRPr="008A3B21" w14:paraId="61746075" w14:textId="77777777" w:rsidTr="000605EF">
        <w:trPr>
          <w:trHeight w:val="373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4903" w14:textId="77777777" w:rsidR="00FE46D8" w:rsidRPr="00243FAC" w:rsidRDefault="00FE46D8" w:rsidP="00FE46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14:paraId="2245AA4B" w14:textId="3231FB75" w:rsidR="00FE46D8" w:rsidRPr="00C73E29" w:rsidRDefault="00FE46D8" w:rsidP="00FE46D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3E29">
              <w:rPr>
                <w:rStyle w:val="af0"/>
                <w:b w:val="0"/>
                <w:sz w:val="22"/>
                <w:szCs w:val="22"/>
              </w:rPr>
              <w:t>Часы процедурны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2CD8B" w14:textId="379D0BEC" w:rsidR="00FE46D8" w:rsidRPr="00C73E29" w:rsidRDefault="00FE46D8" w:rsidP="00FE46D8">
            <w:pPr>
              <w:jc w:val="both"/>
              <w:rPr>
                <w:sz w:val="22"/>
                <w:szCs w:val="22"/>
              </w:rPr>
            </w:pPr>
            <w:r w:rsidRPr="00C73E29">
              <w:rPr>
                <w:sz w:val="22"/>
                <w:szCs w:val="22"/>
              </w:rPr>
              <w:t>Назначе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489FC" w14:textId="3C0D96E4" w:rsidR="00FE46D8" w:rsidRPr="00C73E29" w:rsidRDefault="00FE46D8" w:rsidP="00FE46D8">
            <w:pPr>
              <w:jc w:val="center"/>
              <w:rPr>
                <w:sz w:val="22"/>
                <w:szCs w:val="22"/>
              </w:rPr>
            </w:pPr>
            <w:r w:rsidRPr="00C73E29">
              <w:rPr>
                <w:sz w:val="22"/>
                <w:szCs w:val="22"/>
              </w:rPr>
              <w:t>Для контроля длительности процедуры в медицинских учреждениях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69CF" w14:textId="77777777" w:rsidR="00FE46D8" w:rsidRPr="008A3B21" w:rsidRDefault="00FE46D8" w:rsidP="00FE46D8">
            <w:pPr>
              <w:jc w:val="center"/>
              <w:rPr>
                <w:color w:val="000000"/>
                <w:sz w:val="20"/>
                <w:szCs w:val="20"/>
              </w:rPr>
            </w:pPr>
            <w:r w:rsidRPr="008A3B21">
              <w:rPr>
                <w:color w:val="000000"/>
                <w:sz w:val="20"/>
                <w:szCs w:val="20"/>
              </w:rPr>
              <w:t>Шт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D4FB" w14:textId="7F012793" w:rsidR="00FE46D8" w:rsidRPr="00243FAC" w:rsidRDefault="00FE46D8" w:rsidP="00FE46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009686" w14:textId="77777777" w:rsidR="00FE46D8" w:rsidRPr="008A3B21" w:rsidRDefault="00FE46D8" w:rsidP="00FE46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B9B5764" w14:textId="77777777" w:rsidR="00FE46D8" w:rsidRPr="008A3B21" w:rsidRDefault="00FE46D8" w:rsidP="00FE46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E46D8" w:rsidRPr="008A3B21" w14:paraId="7E870ABC" w14:textId="77777777" w:rsidTr="000605EF">
        <w:trPr>
          <w:trHeight w:val="37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AE93E" w14:textId="77777777" w:rsidR="00FE46D8" w:rsidRDefault="00FE46D8" w:rsidP="00FE46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14:paraId="26A2F3B3" w14:textId="77777777" w:rsidR="00FE46D8" w:rsidRPr="00C73E29" w:rsidRDefault="00FE46D8" w:rsidP="00FE46D8">
            <w:pPr>
              <w:jc w:val="center"/>
              <w:rPr>
                <w:b/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BDD63" w14:textId="7F73BC17" w:rsidR="00FE46D8" w:rsidRPr="00C73E29" w:rsidRDefault="00FE46D8" w:rsidP="00FE46D8">
            <w:pPr>
              <w:jc w:val="both"/>
              <w:rPr>
                <w:sz w:val="22"/>
                <w:szCs w:val="22"/>
              </w:rPr>
            </w:pPr>
            <w:r w:rsidRPr="00C73E29">
              <w:rPr>
                <w:sz w:val="22"/>
                <w:szCs w:val="22"/>
              </w:rPr>
              <w:t>Питание от сети переменного тока, В/Гц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9041E" w14:textId="70626D63" w:rsidR="00FE46D8" w:rsidRPr="00C73E29" w:rsidRDefault="00FE46D8" w:rsidP="00FE46D8">
            <w:pPr>
              <w:jc w:val="center"/>
              <w:rPr>
                <w:sz w:val="22"/>
                <w:szCs w:val="22"/>
              </w:rPr>
            </w:pPr>
            <w:r w:rsidRPr="00C73E29">
              <w:rPr>
                <w:sz w:val="22"/>
                <w:szCs w:val="22"/>
              </w:rPr>
              <w:t>220/5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FD4FA" w14:textId="77777777" w:rsidR="00FE46D8" w:rsidRPr="008A3B21" w:rsidRDefault="00FE46D8" w:rsidP="00FE46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A721B" w14:textId="77777777" w:rsidR="00FE46D8" w:rsidRDefault="00FE46D8" w:rsidP="00FE46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D8563D" w14:textId="77777777" w:rsidR="00FE46D8" w:rsidRPr="008A3B21" w:rsidRDefault="00FE46D8" w:rsidP="00FE46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3715999" w14:textId="77777777" w:rsidR="00FE46D8" w:rsidRPr="008A3B21" w:rsidRDefault="00FE46D8" w:rsidP="00FE46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E46D8" w:rsidRPr="008A3B21" w14:paraId="7ACD00A7" w14:textId="77777777" w:rsidTr="000605EF">
        <w:trPr>
          <w:trHeight w:val="30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54D22" w14:textId="77777777" w:rsidR="00FE46D8" w:rsidRPr="008A3B21" w:rsidRDefault="00FE46D8" w:rsidP="00FE46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E905" w14:textId="77777777" w:rsidR="00FE46D8" w:rsidRPr="00C73E29" w:rsidRDefault="00FE46D8" w:rsidP="00FE46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42C3A" w14:textId="1603B8F1" w:rsidR="00FE46D8" w:rsidRPr="00C73E29" w:rsidRDefault="00FE46D8" w:rsidP="00FE46D8">
            <w:pPr>
              <w:jc w:val="both"/>
              <w:rPr>
                <w:sz w:val="22"/>
                <w:szCs w:val="22"/>
              </w:rPr>
            </w:pPr>
            <w:r w:rsidRPr="00C73E29">
              <w:rPr>
                <w:sz w:val="22"/>
                <w:szCs w:val="22"/>
              </w:rPr>
              <w:t>Элемент питания тип АА, ш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16485" w14:textId="0B0B5086" w:rsidR="00FE46D8" w:rsidRPr="00C73E29" w:rsidRDefault="00FE46D8" w:rsidP="00FE46D8">
            <w:pPr>
              <w:jc w:val="center"/>
              <w:rPr>
                <w:sz w:val="22"/>
                <w:szCs w:val="22"/>
              </w:rPr>
            </w:pPr>
            <w:r w:rsidRPr="00C73E29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A05AD" w14:textId="77777777" w:rsidR="00FE46D8" w:rsidRPr="008A3B21" w:rsidRDefault="00FE46D8" w:rsidP="00FE46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8A301" w14:textId="77777777" w:rsidR="00FE46D8" w:rsidRPr="008A3B21" w:rsidRDefault="00FE46D8" w:rsidP="00FE46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421914" w14:textId="77777777" w:rsidR="00FE46D8" w:rsidRPr="008A3B21" w:rsidRDefault="00FE46D8" w:rsidP="00FE46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C90B8D" w14:textId="77777777" w:rsidR="00FE46D8" w:rsidRPr="008A3B21" w:rsidRDefault="00FE46D8" w:rsidP="00FE46D8">
            <w:pPr>
              <w:rPr>
                <w:color w:val="000000"/>
                <w:sz w:val="20"/>
                <w:szCs w:val="20"/>
              </w:rPr>
            </w:pPr>
          </w:p>
        </w:tc>
      </w:tr>
      <w:tr w:rsidR="00FE46D8" w:rsidRPr="008A3B21" w14:paraId="1D0B922C" w14:textId="77777777" w:rsidTr="000605EF">
        <w:trPr>
          <w:trHeight w:val="30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EFE1B" w14:textId="77777777" w:rsidR="00FE46D8" w:rsidRPr="008A3B21" w:rsidRDefault="00FE46D8" w:rsidP="00FE46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19F7" w14:textId="77777777" w:rsidR="00FE46D8" w:rsidRPr="00C73E29" w:rsidRDefault="00FE46D8" w:rsidP="00FE46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BEF7F" w14:textId="27DABADC" w:rsidR="00FE46D8" w:rsidRPr="00C73E29" w:rsidRDefault="00FE46D8" w:rsidP="00FE46D8">
            <w:pPr>
              <w:jc w:val="both"/>
              <w:rPr>
                <w:sz w:val="22"/>
                <w:szCs w:val="22"/>
              </w:rPr>
            </w:pPr>
            <w:r w:rsidRPr="00C73E29">
              <w:rPr>
                <w:sz w:val="22"/>
                <w:szCs w:val="22"/>
              </w:rPr>
              <w:t>Количество одновременно дозируемых процедур, ш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FC203" w14:textId="0D3F6470" w:rsidR="00FE46D8" w:rsidRPr="00C73E29" w:rsidRDefault="00FE46D8" w:rsidP="00FE46D8">
            <w:pPr>
              <w:jc w:val="center"/>
              <w:rPr>
                <w:sz w:val="22"/>
                <w:szCs w:val="22"/>
              </w:rPr>
            </w:pPr>
            <w:r w:rsidRPr="00C73E29">
              <w:rPr>
                <w:sz w:val="22"/>
                <w:szCs w:val="22"/>
              </w:rPr>
              <w:t>Не менее 1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D5FE" w14:textId="77777777" w:rsidR="00FE46D8" w:rsidRPr="008A3B21" w:rsidRDefault="00FE46D8" w:rsidP="00FE46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83024" w14:textId="77777777" w:rsidR="00FE46D8" w:rsidRPr="008A3B21" w:rsidRDefault="00FE46D8" w:rsidP="00FE46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1B97C4" w14:textId="77777777" w:rsidR="00FE46D8" w:rsidRPr="008A3B21" w:rsidRDefault="00FE46D8" w:rsidP="00FE46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9A0701" w14:textId="77777777" w:rsidR="00FE46D8" w:rsidRPr="008A3B21" w:rsidRDefault="00FE46D8" w:rsidP="00FE46D8">
            <w:pPr>
              <w:rPr>
                <w:color w:val="000000"/>
                <w:sz w:val="20"/>
                <w:szCs w:val="20"/>
              </w:rPr>
            </w:pPr>
          </w:p>
        </w:tc>
      </w:tr>
      <w:tr w:rsidR="00FE46D8" w:rsidRPr="008A3B21" w14:paraId="6B71838F" w14:textId="77777777" w:rsidTr="000605EF">
        <w:trPr>
          <w:trHeight w:val="30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C97B" w14:textId="77777777" w:rsidR="00FE46D8" w:rsidRPr="008A3B21" w:rsidRDefault="00FE46D8" w:rsidP="00FE46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68CC" w14:textId="77777777" w:rsidR="00FE46D8" w:rsidRPr="00C73E29" w:rsidRDefault="00FE46D8" w:rsidP="00FE46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1305A" w14:textId="53FCE059" w:rsidR="00FE46D8" w:rsidRPr="00C73E29" w:rsidRDefault="00FE46D8" w:rsidP="00FE46D8">
            <w:pPr>
              <w:jc w:val="both"/>
              <w:rPr>
                <w:sz w:val="22"/>
                <w:szCs w:val="22"/>
              </w:rPr>
            </w:pPr>
            <w:r w:rsidRPr="00C73E29">
              <w:rPr>
                <w:sz w:val="22"/>
                <w:szCs w:val="22"/>
              </w:rPr>
              <w:t>Интервал подачи каждого звукового сигнала в пределах, ми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8C928" w14:textId="7C405A15" w:rsidR="00FE46D8" w:rsidRPr="00C73E29" w:rsidRDefault="00FE46D8" w:rsidP="00FE46D8">
            <w:pPr>
              <w:jc w:val="center"/>
              <w:rPr>
                <w:sz w:val="22"/>
                <w:szCs w:val="22"/>
              </w:rPr>
            </w:pPr>
            <w:r w:rsidRPr="00C73E29">
              <w:rPr>
                <w:color w:val="000000"/>
                <w:sz w:val="22"/>
                <w:szCs w:val="22"/>
              </w:rPr>
              <w:t>От 1 до 6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E2EB" w14:textId="77777777" w:rsidR="00FE46D8" w:rsidRPr="008A3B21" w:rsidRDefault="00FE46D8" w:rsidP="00FE46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F30D9C" w14:textId="77777777" w:rsidR="00FE46D8" w:rsidRPr="008A3B21" w:rsidRDefault="00FE46D8" w:rsidP="00FE46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5E1B5F" w14:textId="77777777" w:rsidR="00FE46D8" w:rsidRPr="008A3B21" w:rsidRDefault="00FE46D8" w:rsidP="00FE46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4CF575" w14:textId="77777777" w:rsidR="00FE46D8" w:rsidRPr="008A3B21" w:rsidRDefault="00FE46D8" w:rsidP="00FE46D8">
            <w:pPr>
              <w:rPr>
                <w:color w:val="000000"/>
                <w:sz w:val="20"/>
                <w:szCs w:val="20"/>
              </w:rPr>
            </w:pPr>
          </w:p>
        </w:tc>
      </w:tr>
      <w:tr w:rsidR="00FE46D8" w:rsidRPr="008A3B21" w14:paraId="347D7548" w14:textId="77777777" w:rsidTr="000605EF">
        <w:trPr>
          <w:trHeight w:val="3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36F89" w14:textId="77777777" w:rsidR="00FE46D8" w:rsidRPr="008A3B21" w:rsidRDefault="00FE46D8" w:rsidP="00FE46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0AB489" w14:textId="77777777" w:rsidR="00FE46D8" w:rsidRPr="00C73E29" w:rsidRDefault="00FE46D8" w:rsidP="00FE46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CB679" w14:textId="273790FF" w:rsidR="00FE46D8" w:rsidRPr="00C73E29" w:rsidRDefault="00FE46D8" w:rsidP="00FE46D8">
            <w:pPr>
              <w:jc w:val="both"/>
              <w:rPr>
                <w:sz w:val="22"/>
                <w:szCs w:val="22"/>
              </w:rPr>
            </w:pPr>
            <w:r w:rsidRPr="00C73E29">
              <w:rPr>
                <w:sz w:val="22"/>
                <w:szCs w:val="22"/>
              </w:rPr>
              <w:t>Количество пронумерованных штырьков, шт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11D78" w14:textId="19C2583C" w:rsidR="00FE46D8" w:rsidRPr="00C73E29" w:rsidRDefault="00FE46D8" w:rsidP="00FE46D8">
            <w:pPr>
              <w:spacing w:after="300"/>
              <w:jc w:val="center"/>
              <w:rPr>
                <w:sz w:val="22"/>
                <w:szCs w:val="22"/>
              </w:rPr>
            </w:pPr>
            <w:r w:rsidRPr="00C73E29">
              <w:rPr>
                <w:sz w:val="22"/>
                <w:szCs w:val="22"/>
              </w:rPr>
              <w:t>Не менее 1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45271" w14:textId="77777777" w:rsidR="00FE46D8" w:rsidRPr="008A3B21" w:rsidRDefault="00FE46D8" w:rsidP="00FE46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BAEB0" w14:textId="77777777" w:rsidR="00FE46D8" w:rsidRPr="008A3B21" w:rsidRDefault="00FE46D8" w:rsidP="00FE46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897684" w14:textId="77777777" w:rsidR="00FE46D8" w:rsidRPr="008A3B21" w:rsidRDefault="00FE46D8" w:rsidP="00FE46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94AB52" w14:textId="77777777" w:rsidR="00FE46D8" w:rsidRPr="008A3B21" w:rsidRDefault="00FE46D8" w:rsidP="00FE46D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C0914CF" w14:textId="77777777" w:rsidR="00E4540A" w:rsidRDefault="00E4540A" w:rsidP="00F07035">
      <w:pPr>
        <w:tabs>
          <w:tab w:val="left" w:pos="750"/>
        </w:tabs>
        <w:jc w:val="both"/>
        <w:rPr>
          <w:b/>
          <w:bCs/>
          <w:color w:val="000000"/>
        </w:rPr>
      </w:pPr>
    </w:p>
    <w:p w14:paraId="1370383F" w14:textId="77777777" w:rsidR="00F07035" w:rsidRDefault="006D1C47" w:rsidP="00F07035">
      <w:pPr>
        <w:tabs>
          <w:tab w:val="left" w:pos="750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Цена контракта составляет: </w:t>
      </w:r>
    </w:p>
    <w:p w14:paraId="532A83B4" w14:textId="77777777" w:rsidR="00F07035" w:rsidRDefault="00F07035" w:rsidP="00F07035">
      <w:pPr>
        <w:pStyle w:val="11"/>
        <w:tabs>
          <w:tab w:val="left" w:pos="2880"/>
          <w:tab w:val="left" w:pos="3544"/>
        </w:tabs>
        <w:rPr>
          <w:rFonts w:ascii="Times New Roman" w:hAnsi="Times New Roman" w:cs="Times New Roman"/>
          <w:b/>
          <w:sz w:val="20"/>
          <w:szCs w:val="20"/>
        </w:rPr>
      </w:pPr>
      <w:r w:rsidRPr="005076A8">
        <w:rPr>
          <w:rFonts w:ascii="Times New Roman" w:hAnsi="Times New Roman" w:cs="Times New Roman"/>
          <w:b/>
          <w:sz w:val="20"/>
          <w:szCs w:val="20"/>
        </w:rPr>
        <w:t xml:space="preserve">Заказчик: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Поставщик:</w:t>
      </w:r>
    </w:p>
    <w:p w14:paraId="210B80C9" w14:textId="77777777" w:rsidR="00F07035" w:rsidRDefault="00F07035" w:rsidP="00F07035">
      <w:pPr>
        <w:pStyle w:val="11"/>
        <w:tabs>
          <w:tab w:val="left" w:pos="2880"/>
          <w:tab w:val="left" w:pos="3544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БУЗ ГКБ № 5</w:t>
      </w:r>
    </w:p>
    <w:p w14:paraId="5158642D" w14:textId="77777777" w:rsidR="00F07035" w:rsidRDefault="00F07035" w:rsidP="00F07035">
      <w:pPr>
        <w:pStyle w:val="11"/>
        <w:tabs>
          <w:tab w:val="left" w:pos="2880"/>
          <w:tab w:val="left" w:pos="3544"/>
        </w:tabs>
        <w:rPr>
          <w:rFonts w:ascii="Times New Roman" w:hAnsi="Times New Roman" w:cs="Times New Roman"/>
          <w:b/>
          <w:sz w:val="20"/>
          <w:szCs w:val="20"/>
        </w:rPr>
      </w:pPr>
    </w:p>
    <w:p w14:paraId="4708054A" w14:textId="77777777" w:rsidR="00F07035" w:rsidRDefault="00F07035" w:rsidP="00F07035">
      <w:pPr>
        <w:pStyle w:val="11"/>
        <w:tabs>
          <w:tab w:val="left" w:pos="2880"/>
          <w:tab w:val="left" w:pos="3544"/>
          <w:tab w:val="left" w:pos="7896"/>
          <w:tab w:val="left" w:pos="8196"/>
          <w:tab w:val="left" w:pos="8376"/>
          <w:tab w:val="left" w:pos="8556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_______________/А.Ю. Банных /                                                         __________________/ </w:t>
      </w:r>
      <w:r w:rsidR="007457B0">
        <w:rPr>
          <w:rFonts w:ascii="Times New Roman" w:hAnsi="Times New Roman" w:cs="Times New Roman"/>
          <w:b/>
          <w:sz w:val="20"/>
          <w:szCs w:val="20"/>
        </w:rPr>
        <w:t>_________________</w:t>
      </w:r>
      <w:r>
        <w:rPr>
          <w:rFonts w:ascii="Times New Roman" w:hAnsi="Times New Roman" w:cs="Times New Roman"/>
          <w:b/>
          <w:sz w:val="20"/>
          <w:szCs w:val="20"/>
        </w:rPr>
        <w:t>/</w:t>
      </w:r>
    </w:p>
    <w:p w14:paraId="19BFB3CA" w14:textId="77777777" w:rsidR="00F07035" w:rsidRDefault="0082513F" w:rsidP="00F07035">
      <w:pPr>
        <w:pStyle w:val="11"/>
        <w:tabs>
          <w:tab w:val="left" w:pos="2880"/>
          <w:tab w:val="left" w:pos="3544"/>
          <w:tab w:val="left" w:pos="7896"/>
          <w:tab w:val="left" w:pos="8196"/>
          <w:tab w:val="left" w:pos="8376"/>
          <w:tab w:val="left" w:pos="8556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.П.                                                                                                           М.П.</w:t>
      </w:r>
    </w:p>
    <w:p w14:paraId="6A60FFEE" w14:textId="77777777" w:rsidR="00F07035" w:rsidRDefault="00F07035" w:rsidP="00F07035">
      <w:pPr>
        <w:pStyle w:val="11"/>
        <w:tabs>
          <w:tab w:val="left" w:pos="2880"/>
          <w:tab w:val="left" w:pos="3544"/>
          <w:tab w:val="left" w:pos="7896"/>
          <w:tab w:val="left" w:pos="8196"/>
          <w:tab w:val="left" w:pos="8376"/>
          <w:tab w:val="left" w:pos="8556"/>
        </w:tabs>
        <w:rPr>
          <w:rFonts w:ascii="Times New Roman" w:hAnsi="Times New Roman" w:cs="Times New Roman"/>
          <w:b/>
          <w:sz w:val="20"/>
          <w:szCs w:val="20"/>
        </w:rPr>
      </w:pPr>
    </w:p>
    <w:p w14:paraId="26474C77" w14:textId="77777777" w:rsidR="00023500" w:rsidRDefault="00023500" w:rsidP="008E24FA">
      <w:pPr>
        <w:tabs>
          <w:tab w:val="left" w:pos="750"/>
        </w:tabs>
        <w:jc w:val="both"/>
        <w:rPr>
          <w:b/>
          <w:bCs/>
          <w:color w:val="000000"/>
        </w:rPr>
        <w:sectPr w:rsidR="00023500" w:rsidSect="00023500">
          <w:pgSz w:w="16838" w:h="11906" w:orient="landscape"/>
          <w:pgMar w:top="567" w:right="249" w:bottom="624" w:left="284" w:header="709" w:footer="709" w:gutter="0"/>
          <w:cols w:space="708"/>
          <w:docGrid w:linePitch="360"/>
        </w:sectPr>
      </w:pPr>
    </w:p>
    <w:p w14:paraId="184D4680" w14:textId="77777777" w:rsidR="002A6629" w:rsidRDefault="002A6629" w:rsidP="008E24FA">
      <w:pPr>
        <w:tabs>
          <w:tab w:val="left" w:pos="750"/>
        </w:tabs>
        <w:jc w:val="both"/>
        <w:rPr>
          <w:b/>
          <w:bCs/>
          <w:color w:val="000000"/>
        </w:rPr>
      </w:pPr>
    </w:p>
    <w:p w14:paraId="67966B19" w14:textId="77777777" w:rsidR="002A6629" w:rsidRDefault="002A6629" w:rsidP="008E24FA">
      <w:pPr>
        <w:tabs>
          <w:tab w:val="left" w:pos="750"/>
        </w:tabs>
        <w:jc w:val="both"/>
        <w:rPr>
          <w:b/>
          <w:bCs/>
          <w:color w:val="000000"/>
        </w:rPr>
      </w:pPr>
    </w:p>
    <w:sectPr w:rsidR="002A6629" w:rsidSect="00E96E79">
      <w:pgSz w:w="11906" w:h="16838"/>
      <w:pgMar w:top="142" w:right="62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8C4D8" w14:textId="77777777" w:rsidR="00A20544" w:rsidRDefault="00A20544" w:rsidP="004F4B0A">
      <w:r>
        <w:separator/>
      </w:r>
    </w:p>
  </w:endnote>
  <w:endnote w:type="continuationSeparator" w:id="0">
    <w:p w14:paraId="002C418C" w14:textId="77777777" w:rsidR="00A20544" w:rsidRDefault="00A20544" w:rsidP="004F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B5387" w14:textId="77777777" w:rsidR="00A20544" w:rsidRDefault="00A20544" w:rsidP="004F4B0A">
      <w:r>
        <w:separator/>
      </w:r>
    </w:p>
  </w:footnote>
  <w:footnote w:type="continuationSeparator" w:id="0">
    <w:p w14:paraId="7AB36A69" w14:textId="77777777" w:rsidR="00A20544" w:rsidRDefault="00A20544" w:rsidP="004F4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06765D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AA2A2E"/>
    <w:multiLevelType w:val="hybridMultilevel"/>
    <w:tmpl w:val="BB82D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13F9C"/>
    <w:multiLevelType w:val="multilevel"/>
    <w:tmpl w:val="ED3A889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23"/>
        </w:tabs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3" w15:restartNumberingAfterBreak="0">
    <w:nsid w:val="1CD37A23"/>
    <w:multiLevelType w:val="hybridMultilevel"/>
    <w:tmpl w:val="C39CC59E"/>
    <w:lvl w:ilvl="0" w:tplc="041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CF3D1D"/>
    <w:multiLevelType w:val="hybridMultilevel"/>
    <w:tmpl w:val="A6080E4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70E5D"/>
    <w:multiLevelType w:val="hybridMultilevel"/>
    <w:tmpl w:val="8BA0E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2F187C"/>
    <w:multiLevelType w:val="hybridMultilevel"/>
    <w:tmpl w:val="3172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E0CCD"/>
    <w:multiLevelType w:val="hybridMultilevel"/>
    <w:tmpl w:val="A07E71B4"/>
    <w:lvl w:ilvl="0" w:tplc="A62675A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5E8D2278"/>
    <w:multiLevelType w:val="hybridMultilevel"/>
    <w:tmpl w:val="A816F1EC"/>
    <w:lvl w:ilvl="0" w:tplc="77CA2646">
      <w:start w:val="8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D18AF"/>
    <w:multiLevelType w:val="hybridMultilevel"/>
    <w:tmpl w:val="1ACA2E30"/>
    <w:lvl w:ilvl="0" w:tplc="041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0776BF"/>
    <w:multiLevelType w:val="hybridMultilevel"/>
    <w:tmpl w:val="8744D8C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5E0F0B"/>
    <w:multiLevelType w:val="hybridMultilevel"/>
    <w:tmpl w:val="DC6C9B80"/>
    <w:lvl w:ilvl="0" w:tplc="7E6C958E">
      <w:start w:val="1"/>
      <w:numFmt w:val="decimal"/>
      <w:lvlText w:val="%1."/>
      <w:lvlJc w:val="left"/>
      <w:pPr>
        <w:ind w:left="7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10"/>
  </w:num>
  <w:num w:numId="9">
    <w:abstractNumId w:val="7"/>
  </w:num>
  <w:num w:numId="10">
    <w:abstractNumId w:val="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508"/>
    <w:rsid w:val="0000749D"/>
    <w:rsid w:val="00011110"/>
    <w:rsid w:val="00012871"/>
    <w:rsid w:val="00015D8B"/>
    <w:rsid w:val="000160ED"/>
    <w:rsid w:val="0001643B"/>
    <w:rsid w:val="00017A1A"/>
    <w:rsid w:val="0002335A"/>
    <w:rsid w:val="00023500"/>
    <w:rsid w:val="00027177"/>
    <w:rsid w:val="00027760"/>
    <w:rsid w:val="00030CCB"/>
    <w:rsid w:val="000343C2"/>
    <w:rsid w:val="000346E5"/>
    <w:rsid w:val="00035E04"/>
    <w:rsid w:val="00037D74"/>
    <w:rsid w:val="000400F3"/>
    <w:rsid w:val="00042565"/>
    <w:rsid w:val="00042E9B"/>
    <w:rsid w:val="000444BB"/>
    <w:rsid w:val="000466CA"/>
    <w:rsid w:val="00047EE6"/>
    <w:rsid w:val="00055865"/>
    <w:rsid w:val="000571F9"/>
    <w:rsid w:val="000575CD"/>
    <w:rsid w:val="00057C6C"/>
    <w:rsid w:val="00062454"/>
    <w:rsid w:val="000627AE"/>
    <w:rsid w:val="000638DA"/>
    <w:rsid w:val="00065D78"/>
    <w:rsid w:val="00067348"/>
    <w:rsid w:val="00071855"/>
    <w:rsid w:val="00074A1B"/>
    <w:rsid w:val="000750E1"/>
    <w:rsid w:val="00075884"/>
    <w:rsid w:val="00081FC9"/>
    <w:rsid w:val="00082224"/>
    <w:rsid w:val="00083052"/>
    <w:rsid w:val="000940AF"/>
    <w:rsid w:val="00094662"/>
    <w:rsid w:val="00096E8C"/>
    <w:rsid w:val="000A0081"/>
    <w:rsid w:val="000A01E7"/>
    <w:rsid w:val="000A1AF7"/>
    <w:rsid w:val="000A26A0"/>
    <w:rsid w:val="000A2A03"/>
    <w:rsid w:val="000A2C35"/>
    <w:rsid w:val="000A41F4"/>
    <w:rsid w:val="000A4793"/>
    <w:rsid w:val="000A5699"/>
    <w:rsid w:val="000B1438"/>
    <w:rsid w:val="000B2D73"/>
    <w:rsid w:val="000B354A"/>
    <w:rsid w:val="000B449F"/>
    <w:rsid w:val="000B490E"/>
    <w:rsid w:val="000B4D5F"/>
    <w:rsid w:val="000B6733"/>
    <w:rsid w:val="000B6B75"/>
    <w:rsid w:val="000C0F90"/>
    <w:rsid w:val="000C4A9D"/>
    <w:rsid w:val="000C5662"/>
    <w:rsid w:val="000C5BE6"/>
    <w:rsid w:val="000C67D3"/>
    <w:rsid w:val="000C7E3A"/>
    <w:rsid w:val="000D1CEC"/>
    <w:rsid w:val="000D6658"/>
    <w:rsid w:val="000E1542"/>
    <w:rsid w:val="000E1700"/>
    <w:rsid w:val="000E598E"/>
    <w:rsid w:val="000E6504"/>
    <w:rsid w:val="000F0040"/>
    <w:rsid w:val="000F6160"/>
    <w:rsid w:val="000F7ECF"/>
    <w:rsid w:val="00101CD9"/>
    <w:rsid w:val="00107388"/>
    <w:rsid w:val="00107FB6"/>
    <w:rsid w:val="0011499F"/>
    <w:rsid w:val="00115DA5"/>
    <w:rsid w:val="0011787D"/>
    <w:rsid w:val="00117DCC"/>
    <w:rsid w:val="00122DD2"/>
    <w:rsid w:val="00127551"/>
    <w:rsid w:val="00132A8C"/>
    <w:rsid w:val="001359CD"/>
    <w:rsid w:val="00141846"/>
    <w:rsid w:val="00141AF2"/>
    <w:rsid w:val="00141BA8"/>
    <w:rsid w:val="00142644"/>
    <w:rsid w:val="00144923"/>
    <w:rsid w:val="00147E19"/>
    <w:rsid w:val="00150656"/>
    <w:rsid w:val="001506AF"/>
    <w:rsid w:val="00162743"/>
    <w:rsid w:val="001660B5"/>
    <w:rsid w:val="0016639A"/>
    <w:rsid w:val="00166CB4"/>
    <w:rsid w:val="00167178"/>
    <w:rsid w:val="00172706"/>
    <w:rsid w:val="00177B0B"/>
    <w:rsid w:val="00177C5E"/>
    <w:rsid w:val="0018071A"/>
    <w:rsid w:val="001837D8"/>
    <w:rsid w:val="00184AA7"/>
    <w:rsid w:val="001853B5"/>
    <w:rsid w:val="00185964"/>
    <w:rsid w:val="001926A1"/>
    <w:rsid w:val="00192F54"/>
    <w:rsid w:val="001934E7"/>
    <w:rsid w:val="001953E7"/>
    <w:rsid w:val="00196604"/>
    <w:rsid w:val="00197650"/>
    <w:rsid w:val="001A1585"/>
    <w:rsid w:val="001A67C8"/>
    <w:rsid w:val="001B19FE"/>
    <w:rsid w:val="001B4B9A"/>
    <w:rsid w:val="001B5FF1"/>
    <w:rsid w:val="001C15B6"/>
    <w:rsid w:val="001C2F56"/>
    <w:rsid w:val="001C6B32"/>
    <w:rsid w:val="001C7AFC"/>
    <w:rsid w:val="001D1F18"/>
    <w:rsid w:val="001D3566"/>
    <w:rsid w:val="001E279A"/>
    <w:rsid w:val="001E33E8"/>
    <w:rsid w:val="001E5133"/>
    <w:rsid w:val="001E6B5E"/>
    <w:rsid w:val="001E7960"/>
    <w:rsid w:val="001F1E00"/>
    <w:rsid w:val="001F1FE6"/>
    <w:rsid w:val="001F4B3B"/>
    <w:rsid w:val="001F5E2C"/>
    <w:rsid w:val="001F61C9"/>
    <w:rsid w:val="001F751A"/>
    <w:rsid w:val="002015F2"/>
    <w:rsid w:val="002062BF"/>
    <w:rsid w:val="00212AC5"/>
    <w:rsid w:val="00213D23"/>
    <w:rsid w:val="00213FA9"/>
    <w:rsid w:val="002142D3"/>
    <w:rsid w:val="002161BF"/>
    <w:rsid w:val="00216533"/>
    <w:rsid w:val="00222DAD"/>
    <w:rsid w:val="002231DA"/>
    <w:rsid w:val="0022386B"/>
    <w:rsid w:val="00227918"/>
    <w:rsid w:val="00230B03"/>
    <w:rsid w:val="00230E7D"/>
    <w:rsid w:val="00231763"/>
    <w:rsid w:val="00231CF1"/>
    <w:rsid w:val="00235D57"/>
    <w:rsid w:val="002362DF"/>
    <w:rsid w:val="0024383F"/>
    <w:rsid w:val="00245E0E"/>
    <w:rsid w:val="00252159"/>
    <w:rsid w:val="002526F7"/>
    <w:rsid w:val="00252CDD"/>
    <w:rsid w:val="00252EEA"/>
    <w:rsid w:val="0025339C"/>
    <w:rsid w:val="0025368D"/>
    <w:rsid w:val="00253C5C"/>
    <w:rsid w:val="002612A5"/>
    <w:rsid w:val="002613BA"/>
    <w:rsid w:val="002629A1"/>
    <w:rsid w:val="00267BCA"/>
    <w:rsid w:val="00270040"/>
    <w:rsid w:val="00271C09"/>
    <w:rsid w:val="00271C2B"/>
    <w:rsid w:val="00274682"/>
    <w:rsid w:val="002768C2"/>
    <w:rsid w:val="00277CA0"/>
    <w:rsid w:val="00282CA5"/>
    <w:rsid w:val="00283FE8"/>
    <w:rsid w:val="00285123"/>
    <w:rsid w:val="0028750D"/>
    <w:rsid w:val="002911D5"/>
    <w:rsid w:val="00293ED0"/>
    <w:rsid w:val="002940D3"/>
    <w:rsid w:val="00297420"/>
    <w:rsid w:val="002975A2"/>
    <w:rsid w:val="002A2E46"/>
    <w:rsid w:val="002A3223"/>
    <w:rsid w:val="002A5903"/>
    <w:rsid w:val="002A6629"/>
    <w:rsid w:val="002A7F36"/>
    <w:rsid w:val="002B48D3"/>
    <w:rsid w:val="002B5B67"/>
    <w:rsid w:val="002B7A70"/>
    <w:rsid w:val="002C01A3"/>
    <w:rsid w:val="002C2082"/>
    <w:rsid w:val="002C21FD"/>
    <w:rsid w:val="002C2481"/>
    <w:rsid w:val="002C249C"/>
    <w:rsid w:val="002C48C5"/>
    <w:rsid w:val="002D11DA"/>
    <w:rsid w:val="002D1397"/>
    <w:rsid w:val="002D364E"/>
    <w:rsid w:val="002D43ED"/>
    <w:rsid w:val="002E0918"/>
    <w:rsid w:val="002E1471"/>
    <w:rsid w:val="002E1538"/>
    <w:rsid w:val="002E3B8A"/>
    <w:rsid w:val="002E4D89"/>
    <w:rsid w:val="002E76A7"/>
    <w:rsid w:val="002F0F40"/>
    <w:rsid w:val="002F264C"/>
    <w:rsid w:val="002F3902"/>
    <w:rsid w:val="002F6C2A"/>
    <w:rsid w:val="002F6F60"/>
    <w:rsid w:val="00301152"/>
    <w:rsid w:val="00301C5B"/>
    <w:rsid w:val="003032FD"/>
    <w:rsid w:val="00304108"/>
    <w:rsid w:val="00305DA3"/>
    <w:rsid w:val="00307FBD"/>
    <w:rsid w:val="00310A24"/>
    <w:rsid w:val="00311107"/>
    <w:rsid w:val="00312194"/>
    <w:rsid w:val="0031546D"/>
    <w:rsid w:val="003171FC"/>
    <w:rsid w:val="003214F9"/>
    <w:rsid w:val="003234D9"/>
    <w:rsid w:val="003250F1"/>
    <w:rsid w:val="00325CF3"/>
    <w:rsid w:val="00325E48"/>
    <w:rsid w:val="00325F60"/>
    <w:rsid w:val="00327E7A"/>
    <w:rsid w:val="003343B3"/>
    <w:rsid w:val="00337A6C"/>
    <w:rsid w:val="003407D4"/>
    <w:rsid w:val="00343FB2"/>
    <w:rsid w:val="0034500B"/>
    <w:rsid w:val="00345637"/>
    <w:rsid w:val="003463C4"/>
    <w:rsid w:val="003475A1"/>
    <w:rsid w:val="003477B0"/>
    <w:rsid w:val="00347E86"/>
    <w:rsid w:val="00352A0D"/>
    <w:rsid w:val="00356B01"/>
    <w:rsid w:val="003621B7"/>
    <w:rsid w:val="0036368F"/>
    <w:rsid w:val="003722C9"/>
    <w:rsid w:val="00376E74"/>
    <w:rsid w:val="00380693"/>
    <w:rsid w:val="00383091"/>
    <w:rsid w:val="00386934"/>
    <w:rsid w:val="003943FE"/>
    <w:rsid w:val="003972FC"/>
    <w:rsid w:val="003A397E"/>
    <w:rsid w:val="003A3E1F"/>
    <w:rsid w:val="003A5A1C"/>
    <w:rsid w:val="003B021A"/>
    <w:rsid w:val="003B0D95"/>
    <w:rsid w:val="003B56E3"/>
    <w:rsid w:val="003B5A9E"/>
    <w:rsid w:val="003B6BE6"/>
    <w:rsid w:val="003B78CF"/>
    <w:rsid w:val="003C050F"/>
    <w:rsid w:val="003C2431"/>
    <w:rsid w:val="003C34F1"/>
    <w:rsid w:val="003C3894"/>
    <w:rsid w:val="003C73E1"/>
    <w:rsid w:val="003D0647"/>
    <w:rsid w:val="003D44BF"/>
    <w:rsid w:val="003E017F"/>
    <w:rsid w:val="003E0FEB"/>
    <w:rsid w:val="003E390B"/>
    <w:rsid w:val="003E4EFB"/>
    <w:rsid w:val="003E5EC0"/>
    <w:rsid w:val="003F02C5"/>
    <w:rsid w:val="003F1515"/>
    <w:rsid w:val="003F2831"/>
    <w:rsid w:val="003F4A80"/>
    <w:rsid w:val="003F523D"/>
    <w:rsid w:val="003F5DEF"/>
    <w:rsid w:val="003F6411"/>
    <w:rsid w:val="00400CC6"/>
    <w:rsid w:val="004012C8"/>
    <w:rsid w:val="00402631"/>
    <w:rsid w:val="004034FC"/>
    <w:rsid w:val="0040365C"/>
    <w:rsid w:val="0040507F"/>
    <w:rsid w:val="004052D4"/>
    <w:rsid w:val="004063CE"/>
    <w:rsid w:val="00406AC0"/>
    <w:rsid w:val="00412A6C"/>
    <w:rsid w:val="0041754A"/>
    <w:rsid w:val="0042085C"/>
    <w:rsid w:val="004261BB"/>
    <w:rsid w:val="004317C2"/>
    <w:rsid w:val="00432489"/>
    <w:rsid w:val="00433574"/>
    <w:rsid w:val="00433EB4"/>
    <w:rsid w:val="00435C00"/>
    <w:rsid w:val="0044053E"/>
    <w:rsid w:val="00447802"/>
    <w:rsid w:val="00447E23"/>
    <w:rsid w:val="00450A5C"/>
    <w:rsid w:val="00452508"/>
    <w:rsid w:val="0045259A"/>
    <w:rsid w:val="004545CE"/>
    <w:rsid w:val="0045571F"/>
    <w:rsid w:val="00462331"/>
    <w:rsid w:val="004625D9"/>
    <w:rsid w:val="0046289B"/>
    <w:rsid w:val="00464293"/>
    <w:rsid w:val="00464C00"/>
    <w:rsid w:val="0046521C"/>
    <w:rsid w:val="00467202"/>
    <w:rsid w:val="00470A3D"/>
    <w:rsid w:val="00471AEC"/>
    <w:rsid w:val="004748D7"/>
    <w:rsid w:val="004761CE"/>
    <w:rsid w:val="0047763F"/>
    <w:rsid w:val="004777E1"/>
    <w:rsid w:val="0048001F"/>
    <w:rsid w:val="00481956"/>
    <w:rsid w:val="00483C77"/>
    <w:rsid w:val="0048575A"/>
    <w:rsid w:val="00487435"/>
    <w:rsid w:val="00487B4A"/>
    <w:rsid w:val="00490BDE"/>
    <w:rsid w:val="00496C7B"/>
    <w:rsid w:val="004A36EB"/>
    <w:rsid w:val="004A455B"/>
    <w:rsid w:val="004A5E3E"/>
    <w:rsid w:val="004B0071"/>
    <w:rsid w:val="004B26BE"/>
    <w:rsid w:val="004B3A1D"/>
    <w:rsid w:val="004B3C18"/>
    <w:rsid w:val="004B5981"/>
    <w:rsid w:val="004B60E3"/>
    <w:rsid w:val="004B6A36"/>
    <w:rsid w:val="004B6C8A"/>
    <w:rsid w:val="004C2A02"/>
    <w:rsid w:val="004C30BE"/>
    <w:rsid w:val="004C5759"/>
    <w:rsid w:val="004C69E8"/>
    <w:rsid w:val="004D04BE"/>
    <w:rsid w:val="004D6B20"/>
    <w:rsid w:val="004E1163"/>
    <w:rsid w:val="004F19D1"/>
    <w:rsid w:val="004F1A1C"/>
    <w:rsid w:val="004F4B0A"/>
    <w:rsid w:val="004F618A"/>
    <w:rsid w:val="004F7539"/>
    <w:rsid w:val="00502D7D"/>
    <w:rsid w:val="005051B2"/>
    <w:rsid w:val="005062CB"/>
    <w:rsid w:val="00507E1E"/>
    <w:rsid w:val="005117D2"/>
    <w:rsid w:val="00511FE0"/>
    <w:rsid w:val="0051288B"/>
    <w:rsid w:val="00515645"/>
    <w:rsid w:val="00535D58"/>
    <w:rsid w:val="00537541"/>
    <w:rsid w:val="0054448B"/>
    <w:rsid w:val="005456F1"/>
    <w:rsid w:val="00546489"/>
    <w:rsid w:val="005466DF"/>
    <w:rsid w:val="005473FD"/>
    <w:rsid w:val="005557F0"/>
    <w:rsid w:val="0055619A"/>
    <w:rsid w:val="005614D4"/>
    <w:rsid w:val="00563759"/>
    <w:rsid w:val="005652FF"/>
    <w:rsid w:val="00565F20"/>
    <w:rsid w:val="005678CF"/>
    <w:rsid w:val="00570736"/>
    <w:rsid w:val="00570BB3"/>
    <w:rsid w:val="00571D0B"/>
    <w:rsid w:val="005739BE"/>
    <w:rsid w:val="00573CF8"/>
    <w:rsid w:val="00575548"/>
    <w:rsid w:val="005772BC"/>
    <w:rsid w:val="00577D19"/>
    <w:rsid w:val="00581621"/>
    <w:rsid w:val="005830FC"/>
    <w:rsid w:val="00583AAE"/>
    <w:rsid w:val="00596014"/>
    <w:rsid w:val="00596E44"/>
    <w:rsid w:val="005A1266"/>
    <w:rsid w:val="005A3A50"/>
    <w:rsid w:val="005A62B0"/>
    <w:rsid w:val="005A68D9"/>
    <w:rsid w:val="005A7880"/>
    <w:rsid w:val="005B0B00"/>
    <w:rsid w:val="005B2D14"/>
    <w:rsid w:val="005B2E91"/>
    <w:rsid w:val="005B2F03"/>
    <w:rsid w:val="005B38B5"/>
    <w:rsid w:val="005B7EAB"/>
    <w:rsid w:val="005C1C55"/>
    <w:rsid w:val="005C364F"/>
    <w:rsid w:val="005C61CE"/>
    <w:rsid w:val="005D02A9"/>
    <w:rsid w:val="005D17CE"/>
    <w:rsid w:val="005D577F"/>
    <w:rsid w:val="005E0310"/>
    <w:rsid w:val="005E1792"/>
    <w:rsid w:val="005E4220"/>
    <w:rsid w:val="005F25E8"/>
    <w:rsid w:val="005F3B66"/>
    <w:rsid w:val="005F4FF8"/>
    <w:rsid w:val="005F4FFE"/>
    <w:rsid w:val="005F6446"/>
    <w:rsid w:val="005F6B18"/>
    <w:rsid w:val="005F7C2F"/>
    <w:rsid w:val="005F7E10"/>
    <w:rsid w:val="00600759"/>
    <w:rsid w:val="00601498"/>
    <w:rsid w:val="00602FC6"/>
    <w:rsid w:val="00603F10"/>
    <w:rsid w:val="00604A11"/>
    <w:rsid w:val="00611674"/>
    <w:rsid w:val="00614457"/>
    <w:rsid w:val="00615084"/>
    <w:rsid w:val="00616775"/>
    <w:rsid w:val="006248D8"/>
    <w:rsid w:val="0062569B"/>
    <w:rsid w:val="006305AC"/>
    <w:rsid w:val="00633905"/>
    <w:rsid w:val="00637593"/>
    <w:rsid w:val="00640261"/>
    <w:rsid w:val="00644BD8"/>
    <w:rsid w:val="00650832"/>
    <w:rsid w:val="00651004"/>
    <w:rsid w:val="00652B0D"/>
    <w:rsid w:val="00655B44"/>
    <w:rsid w:val="0065648E"/>
    <w:rsid w:val="006578C2"/>
    <w:rsid w:val="0066497C"/>
    <w:rsid w:val="00670F03"/>
    <w:rsid w:val="006714F7"/>
    <w:rsid w:val="00671FC3"/>
    <w:rsid w:val="00672FAC"/>
    <w:rsid w:val="00673002"/>
    <w:rsid w:val="00674AA0"/>
    <w:rsid w:val="00681600"/>
    <w:rsid w:val="006842AA"/>
    <w:rsid w:val="006851A7"/>
    <w:rsid w:val="006877C2"/>
    <w:rsid w:val="00687D02"/>
    <w:rsid w:val="00690770"/>
    <w:rsid w:val="00693470"/>
    <w:rsid w:val="00693945"/>
    <w:rsid w:val="00694C32"/>
    <w:rsid w:val="00696A62"/>
    <w:rsid w:val="00696B71"/>
    <w:rsid w:val="006A1178"/>
    <w:rsid w:val="006A1C15"/>
    <w:rsid w:val="006B1A65"/>
    <w:rsid w:val="006B1D20"/>
    <w:rsid w:val="006B26A0"/>
    <w:rsid w:val="006B2C12"/>
    <w:rsid w:val="006B30FC"/>
    <w:rsid w:val="006B376F"/>
    <w:rsid w:val="006B4C8A"/>
    <w:rsid w:val="006C169A"/>
    <w:rsid w:val="006C24B4"/>
    <w:rsid w:val="006C2BA0"/>
    <w:rsid w:val="006C327E"/>
    <w:rsid w:val="006C49E3"/>
    <w:rsid w:val="006C6513"/>
    <w:rsid w:val="006D1C47"/>
    <w:rsid w:val="006D61DC"/>
    <w:rsid w:val="006E023A"/>
    <w:rsid w:val="006E0850"/>
    <w:rsid w:val="006E0BBD"/>
    <w:rsid w:val="006E2A5F"/>
    <w:rsid w:val="006E2E6C"/>
    <w:rsid w:val="006E3698"/>
    <w:rsid w:val="006E7362"/>
    <w:rsid w:val="006E758F"/>
    <w:rsid w:val="006E7B80"/>
    <w:rsid w:val="006F5841"/>
    <w:rsid w:val="006F6174"/>
    <w:rsid w:val="006F79BF"/>
    <w:rsid w:val="0070191B"/>
    <w:rsid w:val="0070323E"/>
    <w:rsid w:val="007047F3"/>
    <w:rsid w:val="00710087"/>
    <w:rsid w:val="00713779"/>
    <w:rsid w:val="00713A30"/>
    <w:rsid w:val="00713BCE"/>
    <w:rsid w:val="007143CB"/>
    <w:rsid w:val="00714DA7"/>
    <w:rsid w:val="007159DF"/>
    <w:rsid w:val="00715D88"/>
    <w:rsid w:val="00716C25"/>
    <w:rsid w:val="00716E29"/>
    <w:rsid w:val="00723450"/>
    <w:rsid w:val="0072388F"/>
    <w:rsid w:val="00723AAC"/>
    <w:rsid w:val="007240A7"/>
    <w:rsid w:val="00726848"/>
    <w:rsid w:val="00727565"/>
    <w:rsid w:val="007328F7"/>
    <w:rsid w:val="00732CE9"/>
    <w:rsid w:val="007334EB"/>
    <w:rsid w:val="007363C2"/>
    <w:rsid w:val="00737F33"/>
    <w:rsid w:val="00740293"/>
    <w:rsid w:val="00740C43"/>
    <w:rsid w:val="00741E69"/>
    <w:rsid w:val="00742A93"/>
    <w:rsid w:val="00744B8B"/>
    <w:rsid w:val="007457B0"/>
    <w:rsid w:val="00747165"/>
    <w:rsid w:val="007474A2"/>
    <w:rsid w:val="00747B4A"/>
    <w:rsid w:val="0075000A"/>
    <w:rsid w:val="00750DC9"/>
    <w:rsid w:val="00751407"/>
    <w:rsid w:val="00756917"/>
    <w:rsid w:val="0076013B"/>
    <w:rsid w:val="00760A02"/>
    <w:rsid w:val="00761ABD"/>
    <w:rsid w:val="00761D62"/>
    <w:rsid w:val="00762489"/>
    <w:rsid w:val="00774497"/>
    <w:rsid w:val="00776115"/>
    <w:rsid w:val="0077674F"/>
    <w:rsid w:val="00781BA7"/>
    <w:rsid w:val="00783278"/>
    <w:rsid w:val="00785845"/>
    <w:rsid w:val="0078726E"/>
    <w:rsid w:val="0079303E"/>
    <w:rsid w:val="0079428E"/>
    <w:rsid w:val="0079637B"/>
    <w:rsid w:val="007A0EF7"/>
    <w:rsid w:val="007A1EF8"/>
    <w:rsid w:val="007A26FC"/>
    <w:rsid w:val="007A419B"/>
    <w:rsid w:val="007A480C"/>
    <w:rsid w:val="007A4F4E"/>
    <w:rsid w:val="007A529D"/>
    <w:rsid w:val="007A6293"/>
    <w:rsid w:val="007B0E7D"/>
    <w:rsid w:val="007B1883"/>
    <w:rsid w:val="007B3B93"/>
    <w:rsid w:val="007B4CC0"/>
    <w:rsid w:val="007B4E51"/>
    <w:rsid w:val="007B7D73"/>
    <w:rsid w:val="007C060D"/>
    <w:rsid w:val="007C0BB8"/>
    <w:rsid w:val="007C0ED8"/>
    <w:rsid w:val="007C11D9"/>
    <w:rsid w:val="007C50B0"/>
    <w:rsid w:val="007C53CC"/>
    <w:rsid w:val="007C5502"/>
    <w:rsid w:val="007C63D3"/>
    <w:rsid w:val="007C6D42"/>
    <w:rsid w:val="007D31B2"/>
    <w:rsid w:val="007D65D0"/>
    <w:rsid w:val="007E17A8"/>
    <w:rsid w:val="007E6A79"/>
    <w:rsid w:val="007E75BA"/>
    <w:rsid w:val="007F0697"/>
    <w:rsid w:val="007F290E"/>
    <w:rsid w:val="007F485F"/>
    <w:rsid w:val="00800EFC"/>
    <w:rsid w:val="008102C3"/>
    <w:rsid w:val="0081109F"/>
    <w:rsid w:val="008128B4"/>
    <w:rsid w:val="00813A58"/>
    <w:rsid w:val="008159D8"/>
    <w:rsid w:val="008208D2"/>
    <w:rsid w:val="00820C28"/>
    <w:rsid w:val="008226FE"/>
    <w:rsid w:val="0082513F"/>
    <w:rsid w:val="00826807"/>
    <w:rsid w:val="008339B0"/>
    <w:rsid w:val="00836B8A"/>
    <w:rsid w:val="00841912"/>
    <w:rsid w:val="008446CE"/>
    <w:rsid w:val="00845746"/>
    <w:rsid w:val="00846B23"/>
    <w:rsid w:val="0085085C"/>
    <w:rsid w:val="00850A37"/>
    <w:rsid w:val="00854ECA"/>
    <w:rsid w:val="008553DE"/>
    <w:rsid w:val="0085605A"/>
    <w:rsid w:val="00857BA1"/>
    <w:rsid w:val="00861669"/>
    <w:rsid w:val="0086410A"/>
    <w:rsid w:val="0086639E"/>
    <w:rsid w:val="00872D8C"/>
    <w:rsid w:val="00873813"/>
    <w:rsid w:val="00874809"/>
    <w:rsid w:val="00875F96"/>
    <w:rsid w:val="00877F1C"/>
    <w:rsid w:val="00877FB2"/>
    <w:rsid w:val="0088337C"/>
    <w:rsid w:val="008847DF"/>
    <w:rsid w:val="0088786B"/>
    <w:rsid w:val="0089016A"/>
    <w:rsid w:val="00894B57"/>
    <w:rsid w:val="00894DAE"/>
    <w:rsid w:val="008A0DE3"/>
    <w:rsid w:val="008A212D"/>
    <w:rsid w:val="008A320D"/>
    <w:rsid w:val="008A4681"/>
    <w:rsid w:val="008A516B"/>
    <w:rsid w:val="008A573A"/>
    <w:rsid w:val="008A6141"/>
    <w:rsid w:val="008A78FF"/>
    <w:rsid w:val="008B2C72"/>
    <w:rsid w:val="008B344F"/>
    <w:rsid w:val="008C1FD7"/>
    <w:rsid w:val="008C29A3"/>
    <w:rsid w:val="008C62F9"/>
    <w:rsid w:val="008C66A1"/>
    <w:rsid w:val="008C6F19"/>
    <w:rsid w:val="008D16AF"/>
    <w:rsid w:val="008D1BA3"/>
    <w:rsid w:val="008D42DC"/>
    <w:rsid w:val="008D5CAA"/>
    <w:rsid w:val="008D6C87"/>
    <w:rsid w:val="008D6E5F"/>
    <w:rsid w:val="008E24FA"/>
    <w:rsid w:val="008E302A"/>
    <w:rsid w:val="008E3745"/>
    <w:rsid w:val="008E4661"/>
    <w:rsid w:val="008E5ECC"/>
    <w:rsid w:val="008E714B"/>
    <w:rsid w:val="008E739A"/>
    <w:rsid w:val="008E750A"/>
    <w:rsid w:val="008F2E94"/>
    <w:rsid w:val="008F3957"/>
    <w:rsid w:val="008F484B"/>
    <w:rsid w:val="008F5DC2"/>
    <w:rsid w:val="008F771B"/>
    <w:rsid w:val="00901565"/>
    <w:rsid w:val="00903CA4"/>
    <w:rsid w:val="0090447B"/>
    <w:rsid w:val="00905278"/>
    <w:rsid w:val="00905E39"/>
    <w:rsid w:val="0091221C"/>
    <w:rsid w:val="00913BA2"/>
    <w:rsid w:val="00921878"/>
    <w:rsid w:val="009247A9"/>
    <w:rsid w:val="00925219"/>
    <w:rsid w:val="00925540"/>
    <w:rsid w:val="00925E6A"/>
    <w:rsid w:val="00934AFB"/>
    <w:rsid w:val="00937F23"/>
    <w:rsid w:val="009406ED"/>
    <w:rsid w:val="00941032"/>
    <w:rsid w:val="00943290"/>
    <w:rsid w:val="00945EC4"/>
    <w:rsid w:val="00953719"/>
    <w:rsid w:val="00953C91"/>
    <w:rsid w:val="009550F0"/>
    <w:rsid w:val="00955FB6"/>
    <w:rsid w:val="0096003E"/>
    <w:rsid w:val="009620F6"/>
    <w:rsid w:val="00962A24"/>
    <w:rsid w:val="00962A33"/>
    <w:rsid w:val="00963F70"/>
    <w:rsid w:val="00965CA6"/>
    <w:rsid w:val="00965EFD"/>
    <w:rsid w:val="00966A9A"/>
    <w:rsid w:val="0097166D"/>
    <w:rsid w:val="0097205E"/>
    <w:rsid w:val="009724BB"/>
    <w:rsid w:val="00972749"/>
    <w:rsid w:val="0097381A"/>
    <w:rsid w:val="00974A75"/>
    <w:rsid w:val="0097574B"/>
    <w:rsid w:val="009760C9"/>
    <w:rsid w:val="009760DB"/>
    <w:rsid w:val="00981D2C"/>
    <w:rsid w:val="00990ACC"/>
    <w:rsid w:val="009977B4"/>
    <w:rsid w:val="009A0917"/>
    <w:rsid w:val="009A1EFE"/>
    <w:rsid w:val="009A34BC"/>
    <w:rsid w:val="009A39E5"/>
    <w:rsid w:val="009A773E"/>
    <w:rsid w:val="009B0319"/>
    <w:rsid w:val="009B16E9"/>
    <w:rsid w:val="009B4B0B"/>
    <w:rsid w:val="009B76F1"/>
    <w:rsid w:val="009C1667"/>
    <w:rsid w:val="009C1DAF"/>
    <w:rsid w:val="009C42EF"/>
    <w:rsid w:val="009C43E6"/>
    <w:rsid w:val="009D3919"/>
    <w:rsid w:val="009D3D99"/>
    <w:rsid w:val="009D442C"/>
    <w:rsid w:val="009D4E6C"/>
    <w:rsid w:val="009D7E2B"/>
    <w:rsid w:val="009E181F"/>
    <w:rsid w:val="009E2A9D"/>
    <w:rsid w:val="009E4597"/>
    <w:rsid w:val="009E5B49"/>
    <w:rsid w:val="009F12A6"/>
    <w:rsid w:val="009F2B50"/>
    <w:rsid w:val="009F4CE0"/>
    <w:rsid w:val="009F75E1"/>
    <w:rsid w:val="00A028DD"/>
    <w:rsid w:val="00A046B9"/>
    <w:rsid w:val="00A04C64"/>
    <w:rsid w:val="00A1011C"/>
    <w:rsid w:val="00A113AA"/>
    <w:rsid w:val="00A12056"/>
    <w:rsid w:val="00A138E3"/>
    <w:rsid w:val="00A14C1E"/>
    <w:rsid w:val="00A151B1"/>
    <w:rsid w:val="00A153AD"/>
    <w:rsid w:val="00A15664"/>
    <w:rsid w:val="00A16C26"/>
    <w:rsid w:val="00A16FA6"/>
    <w:rsid w:val="00A17351"/>
    <w:rsid w:val="00A17AF9"/>
    <w:rsid w:val="00A20544"/>
    <w:rsid w:val="00A205C5"/>
    <w:rsid w:val="00A2297B"/>
    <w:rsid w:val="00A261A4"/>
    <w:rsid w:val="00A3340F"/>
    <w:rsid w:val="00A36C45"/>
    <w:rsid w:val="00A41FF6"/>
    <w:rsid w:val="00A422BD"/>
    <w:rsid w:val="00A43B15"/>
    <w:rsid w:val="00A4536E"/>
    <w:rsid w:val="00A4655B"/>
    <w:rsid w:val="00A51FA2"/>
    <w:rsid w:val="00A5266F"/>
    <w:rsid w:val="00A55D0D"/>
    <w:rsid w:val="00A56DD6"/>
    <w:rsid w:val="00A574DF"/>
    <w:rsid w:val="00A57CC0"/>
    <w:rsid w:val="00A608CE"/>
    <w:rsid w:val="00A634F2"/>
    <w:rsid w:val="00A636FC"/>
    <w:rsid w:val="00A645CD"/>
    <w:rsid w:val="00A65050"/>
    <w:rsid w:val="00A66DE1"/>
    <w:rsid w:val="00A71575"/>
    <w:rsid w:val="00A72D95"/>
    <w:rsid w:val="00A800A1"/>
    <w:rsid w:val="00A845BD"/>
    <w:rsid w:val="00A86B52"/>
    <w:rsid w:val="00A931C9"/>
    <w:rsid w:val="00A93303"/>
    <w:rsid w:val="00AA0046"/>
    <w:rsid w:val="00AA0E95"/>
    <w:rsid w:val="00AA1490"/>
    <w:rsid w:val="00AA2A71"/>
    <w:rsid w:val="00AA64E8"/>
    <w:rsid w:val="00AA79C2"/>
    <w:rsid w:val="00AB18A6"/>
    <w:rsid w:val="00AB1A74"/>
    <w:rsid w:val="00AB53A8"/>
    <w:rsid w:val="00AB792C"/>
    <w:rsid w:val="00AC21A9"/>
    <w:rsid w:val="00AC4AB7"/>
    <w:rsid w:val="00AC531E"/>
    <w:rsid w:val="00AC6B9D"/>
    <w:rsid w:val="00AC7436"/>
    <w:rsid w:val="00AD061E"/>
    <w:rsid w:val="00AD091B"/>
    <w:rsid w:val="00AD15AA"/>
    <w:rsid w:val="00AE14FA"/>
    <w:rsid w:val="00AE2321"/>
    <w:rsid w:val="00AE39FB"/>
    <w:rsid w:val="00AE48C2"/>
    <w:rsid w:val="00AE5271"/>
    <w:rsid w:val="00AE6C08"/>
    <w:rsid w:val="00AE6E31"/>
    <w:rsid w:val="00AF25DA"/>
    <w:rsid w:val="00AF6E3C"/>
    <w:rsid w:val="00B01F11"/>
    <w:rsid w:val="00B03B17"/>
    <w:rsid w:val="00B133BA"/>
    <w:rsid w:val="00B22304"/>
    <w:rsid w:val="00B234D6"/>
    <w:rsid w:val="00B250C5"/>
    <w:rsid w:val="00B26914"/>
    <w:rsid w:val="00B2788C"/>
    <w:rsid w:val="00B30D43"/>
    <w:rsid w:val="00B32A73"/>
    <w:rsid w:val="00B32D3B"/>
    <w:rsid w:val="00B33560"/>
    <w:rsid w:val="00B34BED"/>
    <w:rsid w:val="00B351E5"/>
    <w:rsid w:val="00B35A4A"/>
    <w:rsid w:val="00B37515"/>
    <w:rsid w:val="00B375FD"/>
    <w:rsid w:val="00B40C5E"/>
    <w:rsid w:val="00B4121C"/>
    <w:rsid w:val="00B41EF1"/>
    <w:rsid w:val="00B425AB"/>
    <w:rsid w:val="00B42BE3"/>
    <w:rsid w:val="00B432E6"/>
    <w:rsid w:val="00B46151"/>
    <w:rsid w:val="00B52E7E"/>
    <w:rsid w:val="00B53471"/>
    <w:rsid w:val="00B615AF"/>
    <w:rsid w:val="00B636EF"/>
    <w:rsid w:val="00B713DD"/>
    <w:rsid w:val="00B71FB7"/>
    <w:rsid w:val="00B7551B"/>
    <w:rsid w:val="00B804B4"/>
    <w:rsid w:val="00B8758D"/>
    <w:rsid w:val="00B877DF"/>
    <w:rsid w:val="00B87B9E"/>
    <w:rsid w:val="00B9012A"/>
    <w:rsid w:val="00B93BFE"/>
    <w:rsid w:val="00B94552"/>
    <w:rsid w:val="00B96910"/>
    <w:rsid w:val="00BA0488"/>
    <w:rsid w:val="00BA16F7"/>
    <w:rsid w:val="00BA176A"/>
    <w:rsid w:val="00BA2012"/>
    <w:rsid w:val="00BA65D0"/>
    <w:rsid w:val="00BA7587"/>
    <w:rsid w:val="00BB0A7E"/>
    <w:rsid w:val="00BB2578"/>
    <w:rsid w:val="00BB31BC"/>
    <w:rsid w:val="00BB3B00"/>
    <w:rsid w:val="00BB40D5"/>
    <w:rsid w:val="00BB70AB"/>
    <w:rsid w:val="00BB79CF"/>
    <w:rsid w:val="00BC173F"/>
    <w:rsid w:val="00BC1916"/>
    <w:rsid w:val="00BC1C4D"/>
    <w:rsid w:val="00BC510C"/>
    <w:rsid w:val="00BC6F3A"/>
    <w:rsid w:val="00BD5740"/>
    <w:rsid w:val="00BD6508"/>
    <w:rsid w:val="00BE022D"/>
    <w:rsid w:val="00BE425F"/>
    <w:rsid w:val="00BE6C8A"/>
    <w:rsid w:val="00BF1A90"/>
    <w:rsid w:val="00BF3DF7"/>
    <w:rsid w:val="00BF7467"/>
    <w:rsid w:val="00BF74F9"/>
    <w:rsid w:val="00C007C1"/>
    <w:rsid w:val="00C0227B"/>
    <w:rsid w:val="00C03A19"/>
    <w:rsid w:val="00C052E8"/>
    <w:rsid w:val="00C058DE"/>
    <w:rsid w:val="00C05CB5"/>
    <w:rsid w:val="00C075C8"/>
    <w:rsid w:val="00C10395"/>
    <w:rsid w:val="00C16697"/>
    <w:rsid w:val="00C2142C"/>
    <w:rsid w:val="00C218B7"/>
    <w:rsid w:val="00C2215C"/>
    <w:rsid w:val="00C23256"/>
    <w:rsid w:val="00C26C49"/>
    <w:rsid w:val="00C319D1"/>
    <w:rsid w:val="00C31CD9"/>
    <w:rsid w:val="00C31EEB"/>
    <w:rsid w:val="00C33956"/>
    <w:rsid w:val="00C4107E"/>
    <w:rsid w:val="00C41A0C"/>
    <w:rsid w:val="00C4277D"/>
    <w:rsid w:val="00C43332"/>
    <w:rsid w:val="00C4346F"/>
    <w:rsid w:val="00C44B5D"/>
    <w:rsid w:val="00C45769"/>
    <w:rsid w:val="00C4634C"/>
    <w:rsid w:val="00C476E8"/>
    <w:rsid w:val="00C509C5"/>
    <w:rsid w:val="00C55096"/>
    <w:rsid w:val="00C5568B"/>
    <w:rsid w:val="00C64120"/>
    <w:rsid w:val="00C65EDF"/>
    <w:rsid w:val="00C7120A"/>
    <w:rsid w:val="00C73E29"/>
    <w:rsid w:val="00C7598E"/>
    <w:rsid w:val="00C76FA5"/>
    <w:rsid w:val="00C8115B"/>
    <w:rsid w:val="00C852E2"/>
    <w:rsid w:val="00C87277"/>
    <w:rsid w:val="00C87D8E"/>
    <w:rsid w:val="00C923BE"/>
    <w:rsid w:val="00C95300"/>
    <w:rsid w:val="00CA1BA7"/>
    <w:rsid w:val="00CA219F"/>
    <w:rsid w:val="00CA4893"/>
    <w:rsid w:val="00CA48E0"/>
    <w:rsid w:val="00CB1E34"/>
    <w:rsid w:val="00CB2881"/>
    <w:rsid w:val="00CB453C"/>
    <w:rsid w:val="00CC120B"/>
    <w:rsid w:val="00CD0E11"/>
    <w:rsid w:val="00CD2BB5"/>
    <w:rsid w:val="00CD669A"/>
    <w:rsid w:val="00CD7CEF"/>
    <w:rsid w:val="00CE30B4"/>
    <w:rsid w:val="00CE7849"/>
    <w:rsid w:val="00CF019D"/>
    <w:rsid w:val="00CF40E7"/>
    <w:rsid w:val="00CF4C51"/>
    <w:rsid w:val="00CF4DFD"/>
    <w:rsid w:val="00CF4F90"/>
    <w:rsid w:val="00CF52F3"/>
    <w:rsid w:val="00D00E1D"/>
    <w:rsid w:val="00D01048"/>
    <w:rsid w:val="00D03540"/>
    <w:rsid w:val="00D0371B"/>
    <w:rsid w:val="00D05CCB"/>
    <w:rsid w:val="00D06895"/>
    <w:rsid w:val="00D06B79"/>
    <w:rsid w:val="00D10D72"/>
    <w:rsid w:val="00D1314E"/>
    <w:rsid w:val="00D14074"/>
    <w:rsid w:val="00D141CA"/>
    <w:rsid w:val="00D1525F"/>
    <w:rsid w:val="00D242D8"/>
    <w:rsid w:val="00D254ED"/>
    <w:rsid w:val="00D25896"/>
    <w:rsid w:val="00D27146"/>
    <w:rsid w:val="00D27748"/>
    <w:rsid w:val="00D3032C"/>
    <w:rsid w:val="00D32539"/>
    <w:rsid w:val="00D334E4"/>
    <w:rsid w:val="00D33A29"/>
    <w:rsid w:val="00D3661F"/>
    <w:rsid w:val="00D37A65"/>
    <w:rsid w:val="00D40BAC"/>
    <w:rsid w:val="00D42ADE"/>
    <w:rsid w:val="00D433F4"/>
    <w:rsid w:val="00D4419E"/>
    <w:rsid w:val="00D4599D"/>
    <w:rsid w:val="00D46EBD"/>
    <w:rsid w:val="00D503D7"/>
    <w:rsid w:val="00D51DC0"/>
    <w:rsid w:val="00D52FC1"/>
    <w:rsid w:val="00D5590C"/>
    <w:rsid w:val="00D577A5"/>
    <w:rsid w:val="00D57D31"/>
    <w:rsid w:val="00D607E6"/>
    <w:rsid w:val="00D61B69"/>
    <w:rsid w:val="00D62CB9"/>
    <w:rsid w:val="00D6596B"/>
    <w:rsid w:val="00D67CCC"/>
    <w:rsid w:val="00D71CDB"/>
    <w:rsid w:val="00D738A6"/>
    <w:rsid w:val="00D7472E"/>
    <w:rsid w:val="00D75A35"/>
    <w:rsid w:val="00D7659B"/>
    <w:rsid w:val="00D81BBA"/>
    <w:rsid w:val="00D83A7F"/>
    <w:rsid w:val="00D9165D"/>
    <w:rsid w:val="00D92C11"/>
    <w:rsid w:val="00D96315"/>
    <w:rsid w:val="00D96C7D"/>
    <w:rsid w:val="00D97249"/>
    <w:rsid w:val="00DA073B"/>
    <w:rsid w:val="00DA2603"/>
    <w:rsid w:val="00DA2C5C"/>
    <w:rsid w:val="00DA2D45"/>
    <w:rsid w:val="00DA5C37"/>
    <w:rsid w:val="00DA650E"/>
    <w:rsid w:val="00DA73A2"/>
    <w:rsid w:val="00DB1C65"/>
    <w:rsid w:val="00DB1CE7"/>
    <w:rsid w:val="00DB25D7"/>
    <w:rsid w:val="00DB31AF"/>
    <w:rsid w:val="00DB4969"/>
    <w:rsid w:val="00DB4FAD"/>
    <w:rsid w:val="00DC020F"/>
    <w:rsid w:val="00DC0C8A"/>
    <w:rsid w:val="00DC150A"/>
    <w:rsid w:val="00DC3E6C"/>
    <w:rsid w:val="00DC5339"/>
    <w:rsid w:val="00DC6053"/>
    <w:rsid w:val="00DC61F6"/>
    <w:rsid w:val="00DC7EC0"/>
    <w:rsid w:val="00DD0BE1"/>
    <w:rsid w:val="00DD18EC"/>
    <w:rsid w:val="00DD3638"/>
    <w:rsid w:val="00DD6576"/>
    <w:rsid w:val="00DE1117"/>
    <w:rsid w:val="00DE1D9A"/>
    <w:rsid w:val="00DE2B57"/>
    <w:rsid w:val="00DE3933"/>
    <w:rsid w:val="00DE39F0"/>
    <w:rsid w:val="00DE52C8"/>
    <w:rsid w:val="00DE5360"/>
    <w:rsid w:val="00DE548F"/>
    <w:rsid w:val="00DE5703"/>
    <w:rsid w:val="00DE64C7"/>
    <w:rsid w:val="00DF0BAA"/>
    <w:rsid w:val="00DF0F74"/>
    <w:rsid w:val="00DF22BC"/>
    <w:rsid w:val="00DF2DC2"/>
    <w:rsid w:val="00DF38FD"/>
    <w:rsid w:val="00DF575F"/>
    <w:rsid w:val="00DF61F7"/>
    <w:rsid w:val="00E01081"/>
    <w:rsid w:val="00E01BEC"/>
    <w:rsid w:val="00E1236E"/>
    <w:rsid w:val="00E163E9"/>
    <w:rsid w:val="00E166D6"/>
    <w:rsid w:val="00E177C2"/>
    <w:rsid w:val="00E178DE"/>
    <w:rsid w:val="00E210BF"/>
    <w:rsid w:val="00E22348"/>
    <w:rsid w:val="00E2586F"/>
    <w:rsid w:val="00E25E48"/>
    <w:rsid w:val="00E30996"/>
    <w:rsid w:val="00E3389D"/>
    <w:rsid w:val="00E34DB6"/>
    <w:rsid w:val="00E35A91"/>
    <w:rsid w:val="00E37686"/>
    <w:rsid w:val="00E37D61"/>
    <w:rsid w:val="00E414F1"/>
    <w:rsid w:val="00E4435E"/>
    <w:rsid w:val="00E4540A"/>
    <w:rsid w:val="00E4737C"/>
    <w:rsid w:val="00E54A70"/>
    <w:rsid w:val="00E56ED3"/>
    <w:rsid w:val="00E57B48"/>
    <w:rsid w:val="00E621EC"/>
    <w:rsid w:val="00E63164"/>
    <w:rsid w:val="00E6338D"/>
    <w:rsid w:val="00E63F70"/>
    <w:rsid w:val="00E64A28"/>
    <w:rsid w:val="00E80C9C"/>
    <w:rsid w:val="00E83181"/>
    <w:rsid w:val="00E848B5"/>
    <w:rsid w:val="00E86673"/>
    <w:rsid w:val="00E87768"/>
    <w:rsid w:val="00E9018C"/>
    <w:rsid w:val="00E9059E"/>
    <w:rsid w:val="00E96E79"/>
    <w:rsid w:val="00EA0C8F"/>
    <w:rsid w:val="00EA1625"/>
    <w:rsid w:val="00EA20FD"/>
    <w:rsid w:val="00EA33FD"/>
    <w:rsid w:val="00EA423E"/>
    <w:rsid w:val="00EA5015"/>
    <w:rsid w:val="00EA6326"/>
    <w:rsid w:val="00EB1AD5"/>
    <w:rsid w:val="00EB3913"/>
    <w:rsid w:val="00EB40BA"/>
    <w:rsid w:val="00EB48C8"/>
    <w:rsid w:val="00EC01B7"/>
    <w:rsid w:val="00EC0301"/>
    <w:rsid w:val="00EC068D"/>
    <w:rsid w:val="00EC1E1F"/>
    <w:rsid w:val="00EC51D9"/>
    <w:rsid w:val="00EC559C"/>
    <w:rsid w:val="00EC7ACD"/>
    <w:rsid w:val="00ED0A50"/>
    <w:rsid w:val="00ED0E54"/>
    <w:rsid w:val="00ED6211"/>
    <w:rsid w:val="00EE244A"/>
    <w:rsid w:val="00EE5861"/>
    <w:rsid w:val="00EE5E7F"/>
    <w:rsid w:val="00EE611C"/>
    <w:rsid w:val="00EE7D46"/>
    <w:rsid w:val="00EF267C"/>
    <w:rsid w:val="00EF2AFA"/>
    <w:rsid w:val="00EF3E33"/>
    <w:rsid w:val="00EF62F7"/>
    <w:rsid w:val="00F00701"/>
    <w:rsid w:val="00F0091D"/>
    <w:rsid w:val="00F00D00"/>
    <w:rsid w:val="00F02081"/>
    <w:rsid w:val="00F03615"/>
    <w:rsid w:val="00F05F63"/>
    <w:rsid w:val="00F06588"/>
    <w:rsid w:val="00F06E42"/>
    <w:rsid w:val="00F07035"/>
    <w:rsid w:val="00F1177A"/>
    <w:rsid w:val="00F179CF"/>
    <w:rsid w:val="00F20CC3"/>
    <w:rsid w:val="00F22C91"/>
    <w:rsid w:val="00F23E86"/>
    <w:rsid w:val="00F274F3"/>
    <w:rsid w:val="00F31112"/>
    <w:rsid w:val="00F31371"/>
    <w:rsid w:val="00F40899"/>
    <w:rsid w:val="00F47972"/>
    <w:rsid w:val="00F5031E"/>
    <w:rsid w:val="00F559EC"/>
    <w:rsid w:val="00F55A78"/>
    <w:rsid w:val="00F560DF"/>
    <w:rsid w:val="00F560E5"/>
    <w:rsid w:val="00F57CDA"/>
    <w:rsid w:val="00F63730"/>
    <w:rsid w:val="00F63A59"/>
    <w:rsid w:val="00F6719D"/>
    <w:rsid w:val="00F67271"/>
    <w:rsid w:val="00F70074"/>
    <w:rsid w:val="00F702CB"/>
    <w:rsid w:val="00F745D6"/>
    <w:rsid w:val="00F75169"/>
    <w:rsid w:val="00F75EA7"/>
    <w:rsid w:val="00F8019E"/>
    <w:rsid w:val="00F80516"/>
    <w:rsid w:val="00F81BB2"/>
    <w:rsid w:val="00F835B2"/>
    <w:rsid w:val="00F850EE"/>
    <w:rsid w:val="00F85ABC"/>
    <w:rsid w:val="00F86CBC"/>
    <w:rsid w:val="00F9141F"/>
    <w:rsid w:val="00F93D2C"/>
    <w:rsid w:val="00F9759C"/>
    <w:rsid w:val="00FA5267"/>
    <w:rsid w:val="00FB03B8"/>
    <w:rsid w:val="00FB415E"/>
    <w:rsid w:val="00FB44EB"/>
    <w:rsid w:val="00FB4870"/>
    <w:rsid w:val="00FB7293"/>
    <w:rsid w:val="00FB7452"/>
    <w:rsid w:val="00FB7664"/>
    <w:rsid w:val="00FC2F50"/>
    <w:rsid w:val="00FC3FB6"/>
    <w:rsid w:val="00FC6C50"/>
    <w:rsid w:val="00FC6F60"/>
    <w:rsid w:val="00FD2779"/>
    <w:rsid w:val="00FD4A71"/>
    <w:rsid w:val="00FD575A"/>
    <w:rsid w:val="00FD6834"/>
    <w:rsid w:val="00FE37F1"/>
    <w:rsid w:val="00FE46D8"/>
    <w:rsid w:val="00FE5A77"/>
    <w:rsid w:val="00FE6776"/>
    <w:rsid w:val="00FE6B38"/>
    <w:rsid w:val="00FE7147"/>
    <w:rsid w:val="00FE7DA6"/>
    <w:rsid w:val="00FF12B4"/>
    <w:rsid w:val="00FF15D1"/>
    <w:rsid w:val="00FF37BC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47CD56"/>
  <w15:docId w15:val="{2F13669D-6351-4A24-838A-DEB69DE70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A073B"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86639E"/>
    <w:pPr>
      <w:keepNext/>
      <w:ind w:firstLine="567"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qFormat/>
    <w:rsid w:val="0086639E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4"/>
    <w:basedOn w:val="a"/>
    <w:link w:val="a4"/>
    <w:rsid w:val="00452508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rsid w:val="00452508"/>
    <w:rPr>
      <w:bCs/>
      <w:sz w:val="28"/>
    </w:rPr>
  </w:style>
  <w:style w:type="paragraph" w:styleId="3">
    <w:name w:val="Body Text Indent 3"/>
    <w:basedOn w:val="a"/>
    <w:link w:val="30"/>
    <w:rsid w:val="00452508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452508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PlusNormal">
    <w:name w:val="ConsPlusNormal"/>
    <w:link w:val="ConsPlusNormal0"/>
    <w:rsid w:val="0045250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styleId="a7">
    <w:name w:val="Hyperlink"/>
    <w:basedOn w:val="a0"/>
    <w:rsid w:val="00E210BF"/>
    <w:rPr>
      <w:color w:val="0000FF"/>
      <w:u w:val="single"/>
    </w:rPr>
  </w:style>
  <w:style w:type="paragraph" w:customStyle="1" w:styleId="11">
    <w:name w:val="Обычный1"/>
    <w:link w:val="12"/>
    <w:rsid w:val="00E210BF"/>
    <w:pPr>
      <w:autoSpaceDE w:val="0"/>
      <w:autoSpaceDN w:val="0"/>
      <w:jc w:val="both"/>
    </w:pPr>
    <w:rPr>
      <w:rFonts w:ascii="TimesET" w:hAnsi="TimesET" w:cs="TimesET"/>
      <w:sz w:val="24"/>
      <w:szCs w:val="24"/>
    </w:rPr>
  </w:style>
  <w:style w:type="paragraph" w:styleId="a8">
    <w:name w:val="Balloon Text"/>
    <w:basedOn w:val="a"/>
    <w:link w:val="a9"/>
    <w:semiHidden/>
    <w:rsid w:val="007A419B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3B56E3"/>
    <w:pPr>
      <w:spacing w:after="160" w:line="240" w:lineRule="exact"/>
    </w:pPr>
    <w:rPr>
      <w:rFonts w:eastAsia="Calibri"/>
      <w:sz w:val="20"/>
      <w:szCs w:val="20"/>
      <w:lang w:eastAsia="zh-CN"/>
    </w:rPr>
  </w:style>
  <w:style w:type="table" w:styleId="ab">
    <w:name w:val="Table Grid"/>
    <w:basedOn w:val="a1"/>
    <w:rsid w:val="006C2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бычный1 Знак"/>
    <w:basedOn w:val="a0"/>
    <w:link w:val="11"/>
    <w:locked/>
    <w:rsid w:val="00690770"/>
    <w:rPr>
      <w:rFonts w:ascii="TimesET" w:hAnsi="TimesET" w:cs="TimesET"/>
      <w:sz w:val="24"/>
      <w:szCs w:val="24"/>
      <w:lang w:val="ru-RU" w:eastAsia="ru-RU" w:bidi="ar-SA"/>
    </w:rPr>
  </w:style>
  <w:style w:type="character" w:customStyle="1" w:styleId="a4">
    <w:name w:val="Нижний колонтитул Знак"/>
    <w:aliases w:val="Знак4 Знак"/>
    <w:basedOn w:val="a0"/>
    <w:link w:val="a3"/>
    <w:locked/>
    <w:rsid w:val="0047763F"/>
    <w:rPr>
      <w:sz w:val="24"/>
      <w:szCs w:val="24"/>
      <w:lang w:val="ru-RU" w:eastAsia="ru-RU" w:bidi="ar-SA"/>
    </w:rPr>
  </w:style>
  <w:style w:type="character" w:customStyle="1" w:styleId="30">
    <w:name w:val="Основной текст с отступом 3 Знак"/>
    <w:basedOn w:val="a0"/>
    <w:link w:val="3"/>
    <w:rsid w:val="00B877DF"/>
    <w:rPr>
      <w:sz w:val="16"/>
      <w:szCs w:val="16"/>
    </w:rPr>
  </w:style>
  <w:style w:type="paragraph" w:styleId="ac">
    <w:name w:val="header"/>
    <w:basedOn w:val="a"/>
    <w:link w:val="ad"/>
    <w:rsid w:val="004F4B0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F4B0A"/>
    <w:rPr>
      <w:sz w:val="24"/>
      <w:szCs w:val="24"/>
    </w:rPr>
  </w:style>
  <w:style w:type="paragraph" w:styleId="ae">
    <w:name w:val="Normal Indent"/>
    <w:basedOn w:val="a"/>
    <w:uiPriority w:val="99"/>
    <w:unhideWhenUsed/>
    <w:rsid w:val="00BC1916"/>
    <w:pPr>
      <w:spacing w:after="60"/>
      <w:ind w:left="708"/>
      <w:jc w:val="both"/>
    </w:pPr>
  </w:style>
  <w:style w:type="character" w:customStyle="1" w:styleId="positionikz">
    <w:name w:val="positionikz"/>
    <w:basedOn w:val="a0"/>
    <w:rsid w:val="000A0081"/>
  </w:style>
  <w:style w:type="character" w:customStyle="1" w:styleId="blk">
    <w:name w:val="blk"/>
    <w:basedOn w:val="a0"/>
    <w:rsid w:val="001660B5"/>
  </w:style>
  <w:style w:type="paragraph" w:styleId="af">
    <w:name w:val="Normal (Web)"/>
    <w:basedOn w:val="a"/>
    <w:uiPriority w:val="99"/>
    <w:unhideWhenUsed/>
    <w:rsid w:val="001660B5"/>
    <w:pPr>
      <w:spacing w:before="100" w:beforeAutospacing="1" w:after="100" w:afterAutospacing="1"/>
    </w:pPr>
  </w:style>
  <w:style w:type="character" w:styleId="af0">
    <w:name w:val="Strong"/>
    <w:basedOn w:val="a0"/>
    <w:qFormat/>
    <w:rsid w:val="00744B8B"/>
    <w:rPr>
      <w:b/>
      <w:bCs/>
    </w:rPr>
  </w:style>
  <w:style w:type="character" w:customStyle="1" w:styleId="apple-converted-space">
    <w:name w:val="apple-converted-space"/>
    <w:basedOn w:val="a0"/>
    <w:rsid w:val="00573CF8"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86639E"/>
    <w:rPr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rsid w:val="0086639E"/>
    <w:rPr>
      <w:b/>
      <w:bCs/>
      <w:sz w:val="28"/>
      <w:szCs w:val="28"/>
    </w:rPr>
  </w:style>
  <w:style w:type="paragraph" w:customStyle="1" w:styleId="xl24">
    <w:name w:val="xl24"/>
    <w:basedOn w:val="a"/>
    <w:rsid w:val="0086639E"/>
    <w:pPr>
      <w:spacing w:before="100" w:after="100"/>
      <w:jc w:val="center"/>
    </w:pPr>
  </w:style>
  <w:style w:type="paragraph" w:customStyle="1" w:styleId="21">
    <w:name w:val="Стиль2"/>
    <w:basedOn w:val="22"/>
    <w:rsid w:val="0086639E"/>
    <w:pPr>
      <w:keepNext/>
      <w:keepLines/>
      <w:widowControl w:val="0"/>
      <w:suppressLineNumbers/>
      <w:tabs>
        <w:tab w:val="num" w:pos="720"/>
        <w:tab w:val="num" w:pos="1209"/>
      </w:tabs>
      <w:suppressAutoHyphens/>
      <w:spacing w:after="60"/>
      <w:ind w:left="1209"/>
      <w:contextualSpacing w:val="0"/>
      <w:jc w:val="both"/>
    </w:pPr>
    <w:rPr>
      <w:b/>
      <w:bCs/>
    </w:rPr>
  </w:style>
  <w:style w:type="paragraph" w:customStyle="1" w:styleId="31">
    <w:name w:val="Стиль3"/>
    <w:basedOn w:val="23"/>
    <w:rsid w:val="0086639E"/>
    <w:pPr>
      <w:widowControl w:val="0"/>
      <w:tabs>
        <w:tab w:val="num" w:pos="1209"/>
        <w:tab w:val="num" w:pos="1440"/>
      </w:tabs>
      <w:adjustRightInd w:val="0"/>
      <w:spacing w:after="0" w:line="240" w:lineRule="auto"/>
      <w:ind w:left="1209" w:hanging="720"/>
      <w:jc w:val="both"/>
    </w:pPr>
  </w:style>
  <w:style w:type="character" w:styleId="af1">
    <w:name w:val="page number"/>
    <w:basedOn w:val="a0"/>
    <w:rsid w:val="0086639E"/>
  </w:style>
  <w:style w:type="character" w:customStyle="1" w:styleId="ConsPlusNormal0">
    <w:name w:val="ConsPlusNormal Знак"/>
    <w:link w:val="ConsPlusNormal"/>
    <w:rsid w:val="0086639E"/>
    <w:rPr>
      <w:rFonts w:ascii="Arial" w:hAnsi="Arial" w:cs="Arial"/>
      <w:sz w:val="22"/>
      <w:szCs w:val="22"/>
    </w:rPr>
  </w:style>
  <w:style w:type="paragraph" w:customStyle="1" w:styleId="ConsNormal0">
    <w:name w:val="ConsNormal Знак"/>
    <w:link w:val="ConsNormal1"/>
    <w:rsid w:val="0086639E"/>
    <w:pPr>
      <w:widowControl w:val="0"/>
      <w:ind w:firstLine="720"/>
    </w:pPr>
    <w:rPr>
      <w:rFonts w:ascii="Arial" w:hAnsi="Arial"/>
      <w:sz w:val="24"/>
      <w:szCs w:val="24"/>
    </w:rPr>
  </w:style>
  <w:style w:type="character" w:customStyle="1" w:styleId="ConsNormal1">
    <w:name w:val="ConsNormal Знак Знак"/>
    <w:basedOn w:val="a0"/>
    <w:link w:val="ConsNormal0"/>
    <w:locked/>
    <w:rsid w:val="0086639E"/>
    <w:rPr>
      <w:rFonts w:ascii="Arial" w:hAnsi="Arial"/>
      <w:sz w:val="24"/>
      <w:szCs w:val="24"/>
    </w:rPr>
  </w:style>
  <w:style w:type="paragraph" w:styleId="af2">
    <w:name w:val="List Paragraph"/>
    <w:basedOn w:val="a"/>
    <w:uiPriority w:val="34"/>
    <w:qFormat/>
    <w:rsid w:val="008663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2">
    <w:name w:val="List Number 2"/>
    <w:basedOn w:val="a"/>
    <w:unhideWhenUsed/>
    <w:rsid w:val="0086639E"/>
    <w:pPr>
      <w:ind w:left="720" w:hanging="360"/>
      <w:contextualSpacing/>
    </w:pPr>
  </w:style>
  <w:style w:type="paragraph" w:styleId="23">
    <w:name w:val="Body Text Indent 2"/>
    <w:basedOn w:val="a"/>
    <w:link w:val="24"/>
    <w:uiPriority w:val="99"/>
    <w:unhideWhenUsed/>
    <w:rsid w:val="0086639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86639E"/>
    <w:rPr>
      <w:sz w:val="24"/>
      <w:szCs w:val="24"/>
    </w:rPr>
  </w:style>
  <w:style w:type="paragraph" w:customStyle="1" w:styleId="af3">
    <w:name w:val="Цитаты"/>
    <w:basedOn w:val="a"/>
    <w:uiPriority w:val="99"/>
    <w:rsid w:val="0086639E"/>
    <w:pPr>
      <w:autoSpaceDE w:val="0"/>
      <w:autoSpaceDN w:val="0"/>
      <w:spacing w:before="100" w:after="100"/>
      <w:ind w:left="360" w:right="360"/>
    </w:pPr>
    <w:rPr>
      <w:sz w:val="20"/>
      <w:szCs w:val="20"/>
    </w:rPr>
  </w:style>
  <w:style w:type="paragraph" w:customStyle="1" w:styleId="25">
    <w:name w:val="Без интервала2"/>
    <w:rsid w:val="0086639E"/>
    <w:rPr>
      <w:rFonts w:ascii="Calibri" w:hAnsi="Calibri" w:cs="Calibri"/>
      <w:sz w:val="22"/>
      <w:szCs w:val="22"/>
    </w:rPr>
  </w:style>
  <w:style w:type="character" w:customStyle="1" w:styleId="a9">
    <w:name w:val="Текст выноски Знак"/>
    <w:basedOn w:val="a0"/>
    <w:link w:val="a8"/>
    <w:uiPriority w:val="99"/>
    <w:semiHidden/>
    <w:rsid w:val="0086639E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link w:val="af5"/>
    <w:unhideWhenUsed/>
    <w:rsid w:val="0086639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86639E"/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86639E"/>
    <w:rPr>
      <w:bCs/>
      <w:sz w:val="28"/>
      <w:szCs w:val="24"/>
    </w:rPr>
  </w:style>
  <w:style w:type="paragraph" w:styleId="af6">
    <w:name w:val="Title"/>
    <w:basedOn w:val="a"/>
    <w:link w:val="af7"/>
    <w:qFormat/>
    <w:rsid w:val="0086639E"/>
    <w:pPr>
      <w:widowControl w:val="0"/>
      <w:snapToGrid w:val="0"/>
      <w:spacing w:line="320" w:lineRule="exact"/>
      <w:ind w:right="-46"/>
      <w:jc w:val="center"/>
    </w:pPr>
    <w:rPr>
      <w:b/>
      <w:szCs w:val="20"/>
    </w:rPr>
  </w:style>
  <w:style w:type="character" w:customStyle="1" w:styleId="af7">
    <w:name w:val="Заголовок Знак"/>
    <w:basedOn w:val="a0"/>
    <w:link w:val="af6"/>
    <w:rsid w:val="0086639E"/>
    <w:rPr>
      <w:b/>
      <w:sz w:val="24"/>
    </w:rPr>
  </w:style>
  <w:style w:type="paragraph" w:customStyle="1" w:styleId="ConsNonformat">
    <w:name w:val="ConsNonformat"/>
    <w:rsid w:val="008663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86639E"/>
    <w:pPr>
      <w:spacing w:before="100" w:beforeAutospacing="1" w:after="100" w:afterAutospacing="1"/>
    </w:pPr>
  </w:style>
  <w:style w:type="character" w:customStyle="1" w:styleId="iceouttxtviewinfo">
    <w:name w:val="iceouttxt viewinfo"/>
    <w:basedOn w:val="a0"/>
    <w:uiPriority w:val="99"/>
    <w:rsid w:val="0086639E"/>
    <w:rPr>
      <w:rFonts w:cs="Times New Roman"/>
    </w:rPr>
  </w:style>
  <w:style w:type="paragraph" w:customStyle="1" w:styleId="100">
    <w:name w:val="Обычный + 10"/>
    <w:aliases w:val="5 пт"/>
    <w:basedOn w:val="a"/>
    <w:link w:val="101"/>
    <w:rsid w:val="0086639E"/>
    <w:pPr>
      <w:jc w:val="both"/>
    </w:pPr>
    <w:rPr>
      <w:rFonts w:ascii="Calibri" w:eastAsia="Calibri" w:hAnsi="Calibri"/>
      <w:sz w:val="21"/>
      <w:szCs w:val="20"/>
    </w:rPr>
  </w:style>
  <w:style w:type="character" w:customStyle="1" w:styleId="101">
    <w:name w:val="Обычный + 10 Знак"/>
    <w:aliases w:val="5 пт Знак"/>
    <w:link w:val="100"/>
    <w:locked/>
    <w:rsid w:val="0086639E"/>
    <w:rPr>
      <w:rFonts w:ascii="Calibri" w:eastAsia="Calibri" w:hAnsi="Calibri"/>
      <w:sz w:val="21"/>
    </w:rPr>
  </w:style>
  <w:style w:type="paragraph" w:styleId="32">
    <w:name w:val="Body Text 3"/>
    <w:basedOn w:val="a"/>
    <w:link w:val="33"/>
    <w:uiPriority w:val="99"/>
    <w:rsid w:val="0086639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86639E"/>
    <w:rPr>
      <w:sz w:val="16"/>
      <w:szCs w:val="16"/>
    </w:rPr>
  </w:style>
  <w:style w:type="paragraph" w:styleId="af8">
    <w:name w:val="No Spacing"/>
    <w:link w:val="af9"/>
    <w:qFormat/>
    <w:rsid w:val="0086639E"/>
    <w:rPr>
      <w:sz w:val="24"/>
      <w:szCs w:val="24"/>
    </w:rPr>
  </w:style>
  <w:style w:type="character" w:customStyle="1" w:styleId="apple-style-span">
    <w:name w:val="apple-style-span"/>
    <w:basedOn w:val="a0"/>
    <w:uiPriority w:val="99"/>
    <w:rsid w:val="0086639E"/>
    <w:rPr>
      <w:rFonts w:cs="Times New Roman"/>
    </w:rPr>
  </w:style>
  <w:style w:type="paragraph" w:customStyle="1" w:styleId="afa">
    <w:name w:val="Содержимое таблицы"/>
    <w:basedOn w:val="a"/>
    <w:uiPriority w:val="99"/>
    <w:rsid w:val="0086639E"/>
    <w:pPr>
      <w:suppressLineNumbers/>
      <w:suppressAutoHyphens/>
    </w:pPr>
    <w:rPr>
      <w:lang w:eastAsia="zh-CN"/>
    </w:rPr>
  </w:style>
  <w:style w:type="character" w:customStyle="1" w:styleId="af9">
    <w:name w:val="Без интервала Знак"/>
    <w:link w:val="af8"/>
    <w:locked/>
    <w:rsid w:val="005117D2"/>
    <w:rPr>
      <w:sz w:val="24"/>
      <w:szCs w:val="24"/>
    </w:rPr>
  </w:style>
  <w:style w:type="table" w:customStyle="1" w:styleId="13">
    <w:name w:val="Сетка таблицы светлая1"/>
    <w:basedOn w:val="a1"/>
    <w:uiPriority w:val="40"/>
    <w:rsid w:val="005117D2"/>
    <w:rPr>
      <w:rFonts w:ascii="Calibri" w:hAnsi="Calibr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14">
    <w:name w:val="Заголовок1"/>
    <w:basedOn w:val="a"/>
    <w:next w:val="a5"/>
    <w:rsid w:val="005117D2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character" w:styleId="afb">
    <w:name w:val="FollowedHyperlink"/>
    <w:basedOn w:val="a0"/>
    <w:uiPriority w:val="99"/>
    <w:unhideWhenUsed/>
    <w:rsid w:val="005117D2"/>
    <w:rPr>
      <w:color w:val="800080"/>
      <w:u w:val="single"/>
    </w:rPr>
  </w:style>
  <w:style w:type="paragraph" w:customStyle="1" w:styleId="font5">
    <w:name w:val="font5"/>
    <w:basedOn w:val="a"/>
    <w:rsid w:val="005117D2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5117D2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5117D2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font8">
    <w:name w:val="font8"/>
    <w:basedOn w:val="a"/>
    <w:rsid w:val="005117D2"/>
    <w:pP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xl65">
    <w:name w:val="xl65"/>
    <w:basedOn w:val="a"/>
    <w:rsid w:val="005117D2"/>
    <w:pP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5117D2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511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5117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511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"/>
    <w:rsid w:val="00511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5117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511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5117D2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5117D2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5">
    <w:name w:val="xl75"/>
    <w:basedOn w:val="a"/>
    <w:rsid w:val="005117D2"/>
    <w:pP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a"/>
    <w:rsid w:val="005117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5117D2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78">
    <w:name w:val="xl78"/>
    <w:basedOn w:val="a"/>
    <w:rsid w:val="005117D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9">
    <w:name w:val="xl79"/>
    <w:basedOn w:val="a"/>
    <w:rsid w:val="005117D2"/>
    <w:pP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5117D2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1">
    <w:name w:val="xl81"/>
    <w:basedOn w:val="a"/>
    <w:rsid w:val="005117D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a"/>
    <w:rsid w:val="005117D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5117D2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5117D2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5117D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5117D2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5117D2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511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511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511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5117D2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92">
    <w:name w:val="xl92"/>
    <w:basedOn w:val="a"/>
    <w:rsid w:val="00511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5117D2"/>
    <w:pP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5117D2"/>
    <w:pP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5117D2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5117D2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5117D2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5117D2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5117D2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5117D2"/>
    <w:pP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5117D2"/>
    <w:pP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511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5117D2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11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511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5117D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5117D2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5117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5117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511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5117D2"/>
    <w:pPr>
      <w:spacing w:before="100" w:beforeAutospacing="1" w:after="100" w:afterAutospacing="1"/>
    </w:pPr>
    <w:rPr>
      <w:color w:val="000000"/>
    </w:rPr>
  </w:style>
  <w:style w:type="paragraph" w:customStyle="1" w:styleId="xl112">
    <w:name w:val="xl112"/>
    <w:basedOn w:val="a"/>
    <w:rsid w:val="005117D2"/>
    <w:pPr>
      <w:spacing w:before="100" w:beforeAutospacing="1" w:after="100" w:afterAutospacing="1"/>
    </w:pPr>
  </w:style>
  <w:style w:type="paragraph" w:customStyle="1" w:styleId="xl113">
    <w:name w:val="xl113"/>
    <w:basedOn w:val="a"/>
    <w:rsid w:val="005117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5117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5">
    <w:name w:val="xl115"/>
    <w:basedOn w:val="a"/>
    <w:rsid w:val="005117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6">
    <w:name w:val="xl116"/>
    <w:basedOn w:val="a"/>
    <w:rsid w:val="005117D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5117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511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9">
    <w:name w:val="xl119"/>
    <w:basedOn w:val="a"/>
    <w:rsid w:val="005117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511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5117D2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5117D2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5117D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5117D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5117D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5117D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5117D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5117D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5117D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5117D2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5117D2"/>
    <w:pPr>
      <w:pBdr>
        <w:top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5117D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63">
    <w:name w:val="xl63"/>
    <w:basedOn w:val="a"/>
    <w:rsid w:val="00511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4">
    <w:name w:val="xl64"/>
    <w:basedOn w:val="a"/>
    <w:rsid w:val="00511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45808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51357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73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69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77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2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b5-uris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04295-4BAE-4E5D-ABCF-48637FFD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741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_____</vt:lpstr>
    </vt:vector>
  </TitlesOfParts>
  <Company>Организация</Company>
  <LinksUpToDate>false</LinksUpToDate>
  <CharactersWithSpaces>11646</CharactersWithSpaces>
  <SharedDoc>false</SharedDoc>
  <HLinks>
    <vt:vector size="6" baseType="variant">
      <vt:variant>
        <vt:i4>7602262</vt:i4>
      </vt:variant>
      <vt:variant>
        <vt:i4>0</vt:i4>
      </vt:variant>
      <vt:variant>
        <vt:i4>0</vt:i4>
      </vt:variant>
      <vt:variant>
        <vt:i4>5</vt:i4>
      </vt:variant>
      <vt:variant>
        <vt:lpwstr>mailto:gkb5-urist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_____</dc:title>
  <dc:creator>User</dc:creator>
  <cp:lastModifiedBy>Верховская Елена</cp:lastModifiedBy>
  <cp:revision>13</cp:revision>
  <cp:lastPrinted>2014-04-16T09:30:00Z</cp:lastPrinted>
  <dcterms:created xsi:type="dcterms:W3CDTF">2021-02-18T03:36:00Z</dcterms:created>
  <dcterms:modified xsi:type="dcterms:W3CDTF">2021-03-02T06:42:00Z</dcterms:modified>
</cp:coreProperties>
</file>